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15E23" w14:textId="77777777" w:rsidR="00BA696D" w:rsidRDefault="00BA696D" w:rsidP="00A77D64">
      <w:pPr>
        <w:widowControl w:val="0"/>
        <w:autoSpaceDE w:val="0"/>
        <w:autoSpaceDN w:val="0"/>
        <w:adjustRightInd w:val="0"/>
        <w:spacing w:after="0"/>
        <w:ind w:left="4956" w:firstLine="431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14:paraId="41554D17" w14:textId="77777777" w:rsidR="00BA696D" w:rsidRDefault="00BA696D" w:rsidP="00A77D64">
      <w:pPr>
        <w:widowControl w:val="0"/>
        <w:autoSpaceDE w:val="0"/>
        <w:autoSpaceDN w:val="0"/>
        <w:adjustRightInd w:val="0"/>
        <w:spacing w:after="0"/>
        <w:ind w:left="4956" w:firstLine="431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7B463F" w14:textId="77777777" w:rsidR="00BA696D" w:rsidRPr="00E90184" w:rsidRDefault="00BA696D" w:rsidP="00A77D64">
      <w:pPr>
        <w:widowControl w:val="0"/>
        <w:autoSpaceDE w:val="0"/>
        <w:autoSpaceDN w:val="0"/>
        <w:adjustRightInd w:val="0"/>
        <w:spacing w:after="0"/>
        <w:ind w:left="4956" w:firstLine="431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 </w:t>
      </w:r>
    </w:p>
    <w:p w14:paraId="14429F07" w14:textId="77777777" w:rsidR="002E21DB" w:rsidRPr="00E90184" w:rsidRDefault="002E21DB" w:rsidP="00A77D64">
      <w:pPr>
        <w:widowControl w:val="0"/>
        <w:autoSpaceDE w:val="0"/>
        <w:autoSpaceDN w:val="0"/>
        <w:adjustRightInd w:val="0"/>
        <w:spacing w:after="0"/>
        <w:ind w:left="4956" w:firstLine="431"/>
        <w:contextualSpacing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184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BA696D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E90184"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</w:p>
    <w:p w14:paraId="5ADB959A" w14:textId="0B340444" w:rsidR="002B10F1" w:rsidRPr="00FD3CEC" w:rsidRDefault="002B10F1" w:rsidP="0005070E">
      <w:pPr>
        <w:spacing w:after="0"/>
        <w:ind w:left="4962" w:firstLine="431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3CEC">
        <w:rPr>
          <w:rFonts w:ascii="Times New Roman" w:eastAsia="Times New Roman" w:hAnsi="Times New Roman"/>
          <w:sz w:val="26"/>
          <w:szCs w:val="26"/>
          <w:lang w:eastAsia="ru-RU"/>
        </w:rPr>
        <w:t>от </w:t>
      </w:r>
      <w:r w:rsidR="007472D8">
        <w:rPr>
          <w:rFonts w:ascii="Times New Roman" w:eastAsia="Times New Roman" w:hAnsi="Times New Roman"/>
          <w:sz w:val="26"/>
          <w:szCs w:val="26"/>
          <w:lang w:eastAsia="ru-RU"/>
        </w:rPr>
        <w:t>________</w:t>
      </w:r>
      <w:r w:rsidRPr="00FD3CE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472D8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Pr="00FD3CEC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14:paraId="350713EB" w14:textId="77777777" w:rsidR="00BA696D" w:rsidRPr="00E90184" w:rsidRDefault="00BA696D" w:rsidP="007636C3">
      <w:pPr>
        <w:widowControl w:val="0"/>
        <w:autoSpaceDE w:val="0"/>
        <w:autoSpaceDN w:val="0"/>
        <w:adjustRightInd w:val="0"/>
        <w:spacing w:after="0"/>
        <w:ind w:left="4956"/>
        <w:contextualSpacing/>
        <w:jc w:val="left"/>
        <w:outlineLvl w:val="0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14:paraId="6B93EDCB" w14:textId="77777777" w:rsidR="002008D1" w:rsidRDefault="002008D1" w:rsidP="00E62AAB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25167344" w14:textId="77777777" w:rsidR="00D0129D" w:rsidRDefault="00C64EA9" w:rsidP="00E62AAB">
      <w:pPr>
        <w:spacing w:after="0"/>
        <w:rPr>
          <w:rFonts w:ascii="Times New Roman" w:hAnsi="Times New Roman"/>
          <w:b/>
          <w:sz w:val="26"/>
          <w:szCs w:val="26"/>
        </w:rPr>
      </w:pPr>
      <w:r w:rsidRPr="00E90184">
        <w:rPr>
          <w:rFonts w:ascii="Times New Roman" w:hAnsi="Times New Roman"/>
          <w:b/>
          <w:sz w:val="26"/>
          <w:szCs w:val="26"/>
        </w:rPr>
        <w:t xml:space="preserve">Регламент установления преподавательских надбавок </w:t>
      </w:r>
      <w:r w:rsidR="001B5D5E" w:rsidRPr="00E90184">
        <w:rPr>
          <w:rFonts w:ascii="Times New Roman" w:hAnsi="Times New Roman"/>
          <w:b/>
          <w:sz w:val="26"/>
          <w:szCs w:val="26"/>
        </w:rPr>
        <w:t xml:space="preserve">молодым преподавателям факультета компьютерных наук </w:t>
      </w:r>
      <w:r w:rsidRPr="00E90184">
        <w:rPr>
          <w:rFonts w:ascii="Times New Roman" w:hAnsi="Times New Roman"/>
          <w:b/>
          <w:sz w:val="26"/>
          <w:szCs w:val="26"/>
        </w:rPr>
        <w:t>Национально</w:t>
      </w:r>
      <w:r w:rsidR="00B63B38" w:rsidRPr="00E90184">
        <w:rPr>
          <w:rFonts w:ascii="Times New Roman" w:hAnsi="Times New Roman"/>
          <w:b/>
          <w:sz w:val="26"/>
          <w:szCs w:val="26"/>
        </w:rPr>
        <w:t>го</w:t>
      </w:r>
      <w:r w:rsidRPr="00E90184">
        <w:rPr>
          <w:rFonts w:ascii="Times New Roman" w:hAnsi="Times New Roman"/>
          <w:b/>
          <w:sz w:val="26"/>
          <w:szCs w:val="26"/>
        </w:rPr>
        <w:t xml:space="preserve"> исследовательско</w:t>
      </w:r>
      <w:r w:rsidR="00B63B38" w:rsidRPr="00E90184">
        <w:rPr>
          <w:rFonts w:ascii="Times New Roman" w:hAnsi="Times New Roman"/>
          <w:b/>
          <w:sz w:val="26"/>
          <w:szCs w:val="26"/>
        </w:rPr>
        <w:t>го</w:t>
      </w:r>
      <w:r w:rsidRPr="00E90184">
        <w:rPr>
          <w:rFonts w:ascii="Times New Roman" w:hAnsi="Times New Roman"/>
          <w:b/>
          <w:sz w:val="26"/>
          <w:szCs w:val="26"/>
        </w:rPr>
        <w:t xml:space="preserve"> университет</w:t>
      </w:r>
      <w:r w:rsidR="00B63B38" w:rsidRPr="00E90184">
        <w:rPr>
          <w:rFonts w:ascii="Times New Roman" w:hAnsi="Times New Roman"/>
          <w:b/>
          <w:sz w:val="26"/>
          <w:szCs w:val="26"/>
        </w:rPr>
        <w:t>а</w:t>
      </w:r>
      <w:r w:rsidRPr="00E90184">
        <w:rPr>
          <w:rFonts w:ascii="Times New Roman" w:hAnsi="Times New Roman"/>
          <w:b/>
          <w:sz w:val="26"/>
          <w:szCs w:val="26"/>
        </w:rPr>
        <w:t xml:space="preserve"> «Высшая школа экономики</w:t>
      </w:r>
      <w:r w:rsidR="00185BBB" w:rsidRPr="00E90184">
        <w:rPr>
          <w:rFonts w:ascii="Times New Roman" w:hAnsi="Times New Roman"/>
          <w:b/>
          <w:sz w:val="26"/>
          <w:szCs w:val="26"/>
        </w:rPr>
        <w:t xml:space="preserve">» </w:t>
      </w:r>
    </w:p>
    <w:p w14:paraId="6950CE8B" w14:textId="77777777" w:rsidR="007636C3" w:rsidRDefault="007636C3" w:rsidP="0001689E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C109857" w14:textId="77777777" w:rsidR="003041F1" w:rsidRPr="00E90184" w:rsidRDefault="003041F1" w:rsidP="00E62AAB">
      <w:pPr>
        <w:spacing w:after="0"/>
        <w:rPr>
          <w:rFonts w:ascii="Times New Roman" w:hAnsi="Times New Roman"/>
          <w:b/>
          <w:sz w:val="26"/>
          <w:szCs w:val="26"/>
        </w:rPr>
      </w:pPr>
      <w:r w:rsidRPr="00E90184">
        <w:rPr>
          <w:rFonts w:ascii="Times New Roman" w:hAnsi="Times New Roman"/>
          <w:b/>
          <w:sz w:val="26"/>
          <w:szCs w:val="26"/>
        </w:rPr>
        <w:t>1. Общие положения</w:t>
      </w:r>
    </w:p>
    <w:p w14:paraId="03B12663" w14:textId="77777777" w:rsidR="00D30DF8" w:rsidRPr="00E90184" w:rsidRDefault="00C64EA9" w:rsidP="00E62AAB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Регламент</w:t>
      </w:r>
      <w:r w:rsidR="00472F76">
        <w:rPr>
          <w:rFonts w:ascii="Times New Roman" w:hAnsi="Times New Roman"/>
          <w:sz w:val="26"/>
          <w:szCs w:val="26"/>
        </w:rPr>
        <w:t xml:space="preserve"> установления преподавательских надбавок молодым преподавателям факультета компьютерных наук Национального исследовательского университета «Высшая школа экономики»</w:t>
      </w:r>
      <w:r w:rsidR="00AF55DF">
        <w:rPr>
          <w:rFonts w:ascii="Times New Roman" w:hAnsi="Times New Roman"/>
          <w:sz w:val="26"/>
          <w:szCs w:val="26"/>
        </w:rPr>
        <w:t xml:space="preserve"> (далее соответственно – Регламент,</w:t>
      </w:r>
      <w:r w:rsidR="00D558BD" w:rsidRPr="00F76643">
        <w:rPr>
          <w:rFonts w:ascii="Times New Roman" w:hAnsi="Times New Roman"/>
          <w:sz w:val="26"/>
          <w:szCs w:val="26"/>
        </w:rPr>
        <w:t xml:space="preserve"> </w:t>
      </w:r>
      <w:r w:rsidR="00D558BD">
        <w:rPr>
          <w:rFonts w:ascii="Times New Roman" w:hAnsi="Times New Roman"/>
          <w:sz w:val="26"/>
          <w:szCs w:val="26"/>
        </w:rPr>
        <w:t>ФКН или факультет</w:t>
      </w:r>
      <w:r w:rsidR="00E845C2">
        <w:rPr>
          <w:rFonts w:ascii="Times New Roman" w:hAnsi="Times New Roman"/>
          <w:sz w:val="26"/>
          <w:szCs w:val="26"/>
        </w:rPr>
        <w:t>,</w:t>
      </w:r>
      <w:r w:rsidR="00AF55DF">
        <w:rPr>
          <w:rFonts w:ascii="Times New Roman" w:hAnsi="Times New Roman"/>
          <w:sz w:val="26"/>
          <w:szCs w:val="26"/>
        </w:rPr>
        <w:t xml:space="preserve"> НИУ ВШЭ,)</w:t>
      </w:r>
      <w:r w:rsidRPr="00E90184">
        <w:rPr>
          <w:rFonts w:ascii="Times New Roman" w:hAnsi="Times New Roman"/>
          <w:sz w:val="26"/>
          <w:szCs w:val="26"/>
        </w:rPr>
        <w:t xml:space="preserve"> </w:t>
      </w:r>
      <w:r w:rsidR="004C4293">
        <w:rPr>
          <w:rFonts w:ascii="Times New Roman" w:hAnsi="Times New Roman"/>
          <w:sz w:val="26"/>
          <w:szCs w:val="26"/>
        </w:rPr>
        <w:t>разработан</w:t>
      </w:r>
      <w:r w:rsidR="004C4293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>с целью</w:t>
      </w:r>
      <w:r w:rsidR="006738ED">
        <w:rPr>
          <w:rFonts w:ascii="Times New Roman" w:hAnsi="Times New Roman"/>
          <w:sz w:val="26"/>
          <w:szCs w:val="26"/>
        </w:rPr>
        <w:t xml:space="preserve"> </w:t>
      </w:r>
      <w:r w:rsidR="0079667F" w:rsidRPr="00E90184">
        <w:rPr>
          <w:rFonts w:ascii="Times New Roman" w:hAnsi="Times New Roman"/>
          <w:sz w:val="26"/>
          <w:szCs w:val="26"/>
        </w:rPr>
        <w:t>привлечения</w:t>
      </w:r>
      <w:r w:rsidR="00F152BD" w:rsidRPr="00E90184">
        <w:rPr>
          <w:rFonts w:ascii="Times New Roman" w:hAnsi="Times New Roman"/>
          <w:sz w:val="26"/>
          <w:szCs w:val="26"/>
        </w:rPr>
        <w:t xml:space="preserve"> молодых специалистов </w:t>
      </w:r>
      <w:r w:rsidR="0079667F" w:rsidRPr="00E90184">
        <w:rPr>
          <w:rFonts w:ascii="Times New Roman" w:hAnsi="Times New Roman"/>
          <w:sz w:val="26"/>
          <w:szCs w:val="26"/>
        </w:rPr>
        <w:t xml:space="preserve">из числа выпускников </w:t>
      </w:r>
      <w:r w:rsidR="00FE297E">
        <w:rPr>
          <w:rFonts w:ascii="Times New Roman" w:hAnsi="Times New Roman"/>
          <w:sz w:val="26"/>
          <w:szCs w:val="26"/>
        </w:rPr>
        <w:t>образовательных организаций высшего образования</w:t>
      </w:r>
      <w:r w:rsidR="0079667F" w:rsidRPr="00E90184">
        <w:rPr>
          <w:rFonts w:ascii="Times New Roman" w:hAnsi="Times New Roman"/>
          <w:sz w:val="26"/>
          <w:szCs w:val="26"/>
        </w:rPr>
        <w:t xml:space="preserve"> для работы на </w:t>
      </w:r>
      <w:r w:rsidR="00FC2BA8">
        <w:rPr>
          <w:rFonts w:ascii="Times New Roman" w:hAnsi="Times New Roman"/>
          <w:sz w:val="26"/>
          <w:szCs w:val="26"/>
        </w:rPr>
        <w:t xml:space="preserve">факультете и </w:t>
      </w:r>
      <w:r w:rsidRPr="00E90184">
        <w:rPr>
          <w:rFonts w:ascii="Times New Roman" w:hAnsi="Times New Roman"/>
          <w:sz w:val="26"/>
          <w:szCs w:val="26"/>
        </w:rPr>
        <w:t>устанавливает систему отбора</w:t>
      </w:r>
      <w:r w:rsidR="00EC04AC" w:rsidRPr="00E90184">
        <w:rPr>
          <w:rFonts w:ascii="Times New Roman" w:hAnsi="Times New Roman"/>
          <w:sz w:val="26"/>
          <w:szCs w:val="26"/>
        </w:rPr>
        <w:t xml:space="preserve"> кандидатов</w:t>
      </w:r>
      <w:r w:rsidR="00113158" w:rsidRPr="00E90184">
        <w:rPr>
          <w:rFonts w:ascii="Times New Roman" w:hAnsi="Times New Roman"/>
          <w:sz w:val="26"/>
          <w:szCs w:val="26"/>
        </w:rPr>
        <w:t xml:space="preserve"> на конкурсной основе</w:t>
      </w:r>
      <w:r w:rsidR="008E6849">
        <w:rPr>
          <w:rFonts w:ascii="Times New Roman" w:hAnsi="Times New Roman"/>
          <w:sz w:val="26"/>
          <w:szCs w:val="26"/>
        </w:rPr>
        <w:t xml:space="preserve"> для </w:t>
      </w:r>
      <w:r w:rsidRPr="00E90184">
        <w:rPr>
          <w:rFonts w:ascii="Times New Roman" w:hAnsi="Times New Roman"/>
          <w:sz w:val="26"/>
          <w:szCs w:val="26"/>
        </w:rPr>
        <w:t xml:space="preserve">выплаты специальных </w:t>
      </w:r>
      <w:r w:rsidR="005A6AAB" w:rsidRPr="00E90184">
        <w:rPr>
          <w:rFonts w:ascii="Times New Roman" w:hAnsi="Times New Roman"/>
          <w:sz w:val="26"/>
          <w:szCs w:val="26"/>
        </w:rPr>
        <w:t xml:space="preserve">преподавательских </w:t>
      </w:r>
      <w:r w:rsidRPr="00E90184">
        <w:rPr>
          <w:rFonts w:ascii="Times New Roman" w:hAnsi="Times New Roman"/>
          <w:sz w:val="26"/>
          <w:szCs w:val="26"/>
        </w:rPr>
        <w:t>надбавок</w:t>
      </w:r>
      <w:r w:rsidR="00D30DF8" w:rsidRPr="00E90184">
        <w:rPr>
          <w:rFonts w:ascii="Times New Roman" w:hAnsi="Times New Roman"/>
          <w:sz w:val="26"/>
          <w:szCs w:val="26"/>
        </w:rPr>
        <w:t xml:space="preserve"> </w:t>
      </w:r>
      <w:r w:rsidR="001214F7" w:rsidRPr="00E90184">
        <w:rPr>
          <w:rFonts w:ascii="Times New Roman" w:hAnsi="Times New Roman"/>
          <w:sz w:val="26"/>
          <w:szCs w:val="26"/>
        </w:rPr>
        <w:t xml:space="preserve">молодым преподавателям </w:t>
      </w:r>
      <w:r w:rsidR="00D30DF8" w:rsidRPr="00E90184">
        <w:rPr>
          <w:rFonts w:ascii="Times New Roman" w:hAnsi="Times New Roman"/>
          <w:sz w:val="26"/>
          <w:szCs w:val="26"/>
        </w:rPr>
        <w:t>ФКН</w:t>
      </w:r>
      <w:r w:rsidRPr="00E90184">
        <w:rPr>
          <w:rFonts w:ascii="Times New Roman" w:hAnsi="Times New Roman"/>
          <w:sz w:val="26"/>
          <w:szCs w:val="26"/>
        </w:rPr>
        <w:t xml:space="preserve"> (далее</w:t>
      </w:r>
      <w:r w:rsidR="001A5155">
        <w:rPr>
          <w:rFonts w:ascii="Times New Roman" w:hAnsi="Times New Roman"/>
          <w:sz w:val="26"/>
          <w:szCs w:val="26"/>
        </w:rPr>
        <w:t xml:space="preserve"> соответственно</w:t>
      </w:r>
      <w:r w:rsidRPr="00E90184">
        <w:rPr>
          <w:rFonts w:ascii="Times New Roman" w:hAnsi="Times New Roman"/>
          <w:sz w:val="26"/>
          <w:szCs w:val="26"/>
        </w:rPr>
        <w:t xml:space="preserve"> –</w:t>
      </w:r>
      <w:r w:rsidR="001214F7" w:rsidRPr="00E90184">
        <w:rPr>
          <w:rFonts w:ascii="Times New Roman" w:hAnsi="Times New Roman"/>
          <w:sz w:val="26"/>
          <w:szCs w:val="26"/>
        </w:rPr>
        <w:t xml:space="preserve"> </w:t>
      </w:r>
      <w:r w:rsidR="001A5155">
        <w:rPr>
          <w:rFonts w:ascii="Times New Roman" w:hAnsi="Times New Roman"/>
          <w:sz w:val="26"/>
          <w:szCs w:val="26"/>
        </w:rPr>
        <w:t xml:space="preserve">конкурсный отбор, </w:t>
      </w:r>
      <w:r w:rsidRPr="00E90184">
        <w:rPr>
          <w:rFonts w:ascii="Times New Roman" w:hAnsi="Times New Roman"/>
          <w:sz w:val="26"/>
          <w:szCs w:val="26"/>
        </w:rPr>
        <w:t xml:space="preserve">надбавки </w:t>
      </w:r>
      <w:r w:rsidR="00046573" w:rsidRPr="00E90184">
        <w:rPr>
          <w:rFonts w:ascii="Times New Roman" w:hAnsi="Times New Roman"/>
          <w:sz w:val="26"/>
          <w:szCs w:val="26"/>
        </w:rPr>
        <w:t>молод</w:t>
      </w:r>
      <w:r w:rsidR="00D30DF8" w:rsidRPr="00E90184">
        <w:rPr>
          <w:rFonts w:ascii="Times New Roman" w:hAnsi="Times New Roman"/>
          <w:sz w:val="26"/>
          <w:szCs w:val="26"/>
        </w:rPr>
        <w:t>ым</w:t>
      </w:r>
      <w:r w:rsidRPr="00E90184">
        <w:rPr>
          <w:rFonts w:ascii="Times New Roman" w:hAnsi="Times New Roman"/>
          <w:sz w:val="26"/>
          <w:szCs w:val="26"/>
        </w:rPr>
        <w:t xml:space="preserve"> преподавател</w:t>
      </w:r>
      <w:r w:rsidR="00D30DF8" w:rsidRPr="00E90184">
        <w:rPr>
          <w:rFonts w:ascii="Times New Roman" w:hAnsi="Times New Roman"/>
          <w:sz w:val="26"/>
          <w:szCs w:val="26"/>
        </w:rPr>
        <w:t>ям</w:t>
      </w:r>
      <w:r w:rsidRPr="00E90184">
        <w:rPr>
          <w:rFonts w:ascii="Times New Roman" w:hAnsi="Times New Roman"/>
          <w:sz w:val="26"/>
          <w:szCs w:val="26"/>
        </w:rPr>
        <w:t>)</w:t>
      </w:r>
      <w:r w:rsidR="00A10515">
        <w:rPr>
          <w:rFonts w:ascii="Times New Roman" w:hAnsi="Times New Roman"/>
          <w:sz w:val="26"/>
          <w:szCs w:val="26"/>
        </w:rPr>
        <w:t xml:space="preserve"> за счет </w:t>
      </w:r>
      <w:r w:rsidR="00FF7A1F">
        <w:rPr>
          <w:rFonts w:ascii="Times New Roman" w:hAnsi="Times New Roman"/>
          <w:sz w:val="26"/>
          <w:szCs w:val="26"/>
        </w:rPr>
        <w:t>средств ФКН</w:t>
      </w:r>
      <w:r w:rsidRPr="00E90184">
        <w:rPr>
          <w:rFonts w:ascii="Times New Roman" w:hAnsi="Times New Roman"/>
          <w:sz w:val="26"/>
          <w:szCs w:val="26"/>
        </w:rPr>
        <w:t>.</w:t>
      </w:r>
    </w:p>
    <w:p w14:paraId="3E1A6334" w14:textId="77777777" w:rsidR="00F453AB" w:rsidRPr="00E90184" w:rsidRDefault="00C322DC" w:rsidP="00E62AAB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Конкурсный отбор проводится среди выпускников</w:t>
      </w:r>
      <w:r w:rsidR="00A96BE7">
        <w:rPr>
          <w:rFonts w:ascii="Times New Roman" w:hAnsi="Times New Roman"/>
          <w:sz w:val="26"/>
          <w:szCs w:val="26"/>
        </w:rPr>
        <w:t xml:space="preserve"> </w:t>
      </w:r>
      <w:r w:rsidR="00FF7A1F">
        <w:rPr>
          <w:rFonts w:ascii="Times New Roman" w:hAnsi="Times New Roman"/>
          <w:sz w:val="26"/>
          <w:szCs w:val="26"/>
        </w:rPr>
        <w:t xml:space="preserve">программ </w:t>
      </w:r>
      <w:proofErr w:type="spellStart"/>
      <w:r w:rsidRPr="00E90184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1A5155">
        <w:rPr>
          <w:rFonts w:ascii="Times New Roman" w:hAnsi="Times New Roman"/>
          <w:sz w:val="26"/>
          <w:szCs w:val="26"/>
        </w:rPr>
        <w:t xml:space="preserve"> и </w:t>
      </w:r>
      <w:r w:rsidRPr="00E90184">
        <w:rPr>
          <w:rFonts w:ascii="Times New Roman" w:hAnsi="Times New Roman"/>
          <w:sz w:val="26"/>
          <w:szCs w:val="26"/>
        </w:rPr>
        <w:t>магистратуры</w:t>
      </w:r>
      <w:r w:rsidR="001A5155">
        <w:rPr>
          <w:rFonts w:ascii="Times New Roman" w:hAnsi="Times New Roman"/>
          <w:sz w:val="26"/>
          <w:szCs w:val="26"/>
        </w:rPr>
        <w:t xml:space="preserve">, </w:t>
      </w:r>
      <w:r w:rsidR="00FF7A1F">
        <w:rPr>
          <w:rFonts w:ascii="Times New Roman" w:hAnsi="Times New Roman"/>
          <w:sz w:val="26"/>
          <w:szCs w:val="26"/>
        </w:rPr>
        <w:t xml:space="preserve">программ аспирантуры </w:t>
      </w:r>
      <w:r w:rsidRPr="00730EA6">
        <w:rPr>
          <w:rFonts w:ascii="Times New Roman" w:hAnsi="Times New Roman"/>
          <w:sz w:val="26"/>
          <w:szCs w:val="26"/>
        </w:rPr>
        <w:t xml:space="preserve">текущего </w:t>
      </w:r>
      <w:r w:rsidR="00246071" w:rsidRPr="00730EA6">
        <w:rPr>
          <w:rFonts w:ascii="Times New Roman" w:hAnsi="Times New Roman"/>
          <w:sz w:val="26"/>
          <w:szCs w:val="26"/>
        </w:rPr>
        <w:t xml:space="preserve">или прошлого </w:t>
      </w:r>
      <w:r w:rsidR="000378EB" w:rsidRPr="00730EA6">
        <w:rPr>
          <w:rFonts w:ascii="Times New Roman" w:hAnsi="Times New Roman"/>
          <w:sz w:val="26"/>
          <w:szCs w:val="26"/>
        </w:rPr>
        <w:t>год</w:t>
      </w:r>
      <w:r w:rsidR="00246071" w:rsidRPr="00730EA6">
        <w:rPr>
          <w:rFonts w:ascii="Times New Roman" w:hAnsi="Times New Roman"/>
          <w:sz w:val="26"/>
          <w:szCs w:val="26"/>
        </w:rPr>
        <w:t>а обучения</w:t>
      </w:r>
      <w:r w:rsidRPr="00E90184">
        <w:rPr>
          <w:rFonts w:ascii="Times New Roman" w:hAnsi="Times New Roman"/>
          <w:sz w:val="26"/>
          <w:szCs w:val="26"/>
        </w:rPr>
        <w:t xml:space="preserve">, желающих занять полную ставку </w:t>
      </w:r>
      <w:r w:rsidR="006927E9" w:rsidRPr="00E90184">
        <w:rPr>
          <w:rFonts w:ascii="Times New Roman" w:hAnsi="Times New Roman"/>
          <w:sz w:val="26"/>
          <w:szCs w:val="26"/>
        </w:rPr>
        <w:t>по</w:t>
      </w:r>
      <w:r w:rsidR="00E62AAB">
        <w:rPr>
          <w:rFonts w:ascii="Times New Roman" w:hAnsi="Times New Roman"/>
          <w:sz w:val="26"/>
          <w:szCs w:val="26"/>
        </w:rPr>
        <w:t xml:space="preserve"> должности</w:t>
      </w:r>
      <w:r w:rsidR="006927E9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>ассистента или преподавателя</w:t>
      </w:r>
      <w:r w:rsidR="00E62AAB">
        <w:rPr>
          <w:rFonts w:ascii="Times New Roman" w:hAnsi="Times New Roman"/>
          <w:sz w:val="26"/>
          <w:szCs w:val="26"/>
        </w:rPr>
        <w:t xml:space="preserve"> по </w:t>
      </w:r>
      <w:r w:rsidR="00E62AAB" w:rsidRPr="00E90184">
        <w:rPr>
          <w:rFonts w:ascii="Times New Roman" w:hAnsi="Times New Roman"/>
          <w:sz w:val="26"/>
          <w:szCs w:val="26"/>
        </w:rPr>
        <w:t>академическо</w:t>
      </w:r>
      <w:r w:rsidR="00FE297E">
        <w:rPr>
          <w:rFonts w:ascii="Times New Roman" w:hAnsi="Times New Roman"/>
          <w:sz w:val="26"/>
          <w:szCs w:val="26"/>
        </w:rPr>
        <w:t xml:space="preserve">й траектории </w:t>
      </w:r>
      <w:r w:rsidR="00D05D7C">
        <w:rPr>
          <w:rFonts w:ascii="Times New Roman" w:hAnsi="Times New Roman"/>
          <w:sz w:val="26"/>
          <w:szCs w:val="26"/>
        </w:rPr>
        <w:t xml:space="preserve">в </w:t>
      </w:r>
      <w:r w:rsidR="00A507B4" w:rsidRPr="00E90184">
        <w:rPr>
          <w:rFonts w:ascii="Times New Roman" w:hAnsi="Times New Roman"/>
          <w:sz w:val="26"/>
          <w:szCs w:val="26"/>
        </w:rPr>
        <w:t>департамент</w:t>
      </w:r>
      <w:r w:rsidR="006927E9" w:rsidRPr="00E90184">
        <w:rPr>
          <w:rFonts w:ascii="Times New Roman" w:hAnsi="Times New Roman"/>
          <w:sz w:val="26"/>
          <w:szCs w:val="26"/>
        </w:rPr>
        <w:t>е</w:t>
      </w:r>
      <w:r w:rsidR="00A507B4" w:rsidRPr="00E90184">
        <w:rPr>
          <w:rFonts w:ascii="Times New Roman" w:hAnsi="Times New Roman"/>
          <w:sz w:val="26"/>
          <w:szCs w:val="26"/>
        </w:rPr>
        <w:t xml:space="preserve"> и</w:t>
      </w:r>
      <w:r w:rsidR="009D2C4D" w:rsidRPr="00E90184">
        <w:rPr>
          <w:rFonts w:ascii="Times New Roman" w:hAnsi="Times New Roman"/>
          <w:sz w:val="26"/>
          <w:szCs w:val="26"/>
        </w:rPr>
        <w:t>ли</w:t>
      </w:r>
      <w:r w:rsidR="00A507B4" w:rsidRPr="00E90184">
        <w:rPr>
          <w:rFonts w:ascii="Times New Roman" w:hAnsi="Times New Roman"/>
          <w:sz w:val="26"/>
          <w:szCs w:val="26"/>
        </w:rPr>
        <w:t xml:space="preserve"> </w:t>
      </w:r>
      <w:r w:rsidR="00D05D7C">
        <w:rPr>
          <w:rFonts w:ascii="Times New Roman" w:hAnsi="Times New Roman"/>
          <w:sz w:val="26"/>
          <w:szCs w:val="26"/>
        </w:rPr>
        <w:t xml:space="preserve">на </w:t>
      </w:r>
      <w:r w:rsidRPr="00E90184">
        <w:rPr>
          <w:rFonts w:ascii="Times New Roman" w:hAnsi="Times New Roman"/>
          <w:sz w:val="26"/>
          <w:szCs w:val="26"/>
        </w:rPr>
        <w:t>базовой кафедр</w:t>
      </w:r>
      <w:r w:rsidR="006927E9" w:rsidRPr="00E90184">
        <w:rPr>
          <w:rFonts w:ascii="Times New Roman" w:hAnsi="Times New Roman"/>
          <w:sz w:val="26"/>
          <w:szCs w:val="26"/>
        </w:rPr>
        <w:t>е</w:t>
      </w:r>
      <w:r w:rsidRPr="00E90184">
        <w:rPr>
          <w:rFonts w:ascii="Times New Roman" w:hAnsi="Times New Roman"/>
          <w:sz w:val="26"/>
          <w:szCs w:val="26"/>
        </w:rPr>
        <w:t xml:space="preserve"> </w:t>
      </w:r>
      <w:r w:rsidR="00D05D7C">
        <w:rPr>
          <w:rFonts w:ascii="Times New Roman" w:hAnsi="Times New Roman"/>
          <w:sz w:val="26"/>
          <w:szCs w:val="26"/>
        </w:rPr>
        <w:t>ФКН</w:t>
      </w:r>
      <w:r w:rsidRPr="00E90184">
        <w:rPr>
          <w:rFonts w:ascii="Times New Roman" w:hAnsi="Times New Roman"/>
          <w:sz w:val="26"/>
          <w:szCs w:val="26"/>
        </w:rPr>
        <w:t xml:space="preserve"> с 1 сентября </w:t>
      </w:r>
      <w:r w:rsidRPr="00730EA6">
        <w:rPr>
          <w:rFonts w:ascii="Times New Roman" w:hAnsi="Times New Roman"/>
          <w:sz w:val="26"/>
          <w:szCs w:val="26"/>
        </w:rPr>
        <w:t>текущего года</w:t>
      </w:r>
      <w:r w:rsidRPr="00E90184">
        <w:rPr>
          <w:rFonts w:ascii="Times New Roman" w:hAnsi="Times New Roman"/>
          <w:sz w:val="26"/>
          <w:szCs w:val="26"/>
        </w:rPr>
        <w:t>.</w:t>
      </w:r>
      <w:r w:rsidR="00AC5090" w:rsidRPr="00E90184">
        <w:rPr>
          <w:rFonts w:ascii="Times New Roman" w:hAnsi="Times New Roman"/>
          <w:sz w:val="26"/>
          <w:szCs w:val="26"/>
        </w:rPr>
        <w:t xml:space="preserve"> </w:t>
      </w:r>
    </w:p>
    <w:p w14:paraId="155CA76C" w14:textId="77777777" w:rsidR="00C322DC" w:rsidRDefault="00727238" w:rsidP="00E62AAB">
      <w:pPr>
        <w:pStyle w:val="a3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Победители</w:t>
      </w:r>
      <w:r w:rsidR="001443D2" w:rsidRPr="00E90184">
        <w:rPr>
          <w:rFonts w:ascii="Times New Roman" w:hAnsi="Times New Roman"/>
          <w:sz w:val="26"/>
          <w:szCs w:val="26"/>
        </w:rPr>
        <w:t xml:space="preserve"> конкурсного отбора</w:t>
      </w:r>
      <w:r w:rsidRPr="00E90184">
        <w:rPr>
          <w:rFonts w:ascii="Times New Roman" w:hAnsi="Times New Roman"/>
          <w:sz w:val="26"/>
          <w:szCs w:val="26"/>
        </w:rPr>
        <w:t xml:space="preserve"> не освобождаются</w:t>
      </w:r>
      <w:r w:rsidR="009E14C7">
        <w:rPr>
          <w:rFonts w:ascii="Times New Roman" w:hAnsi="Times New Roman"/>
          <w:sz w:val="26"/>
          <w:szCs w:val="26"/>
        </w:rPr>
        <w:t xml:space="preserve"> от</w:t>
      </w:r>
      <w:r w:rsidR="00D05D7C">
        <w:rPr>
          <w:rFonts w:ascii="Times New Roman" w:hAnsi="Times New Roman"/>
          <w:sz w:val="26"/>
          <w:szCs w:val="26"/>
        </w:rPr>
        <w:t xml:space="preserve"> </w:t>
      </w:r>
      <w:r w:rsidR="00FE297E">
        <w:rPr>
          <w:rFonts w:ascii="Times New Roman" w:hAnsi="Times New Roman"/>
          <w:sz w:val="26"/>
          <w:szCs w:val="26"/>
        </w:rPr>
        <w:t xml:space="preserve">прохождения </w:t>
      </w:r>
      <w:r w:rsidR="00D05D7C">
        <w:rPr>
          <w:rFonts w:ascii="Times New Roman" w:hAnsi="Times New Roman"/>
          <w:sz w:val="26"/>
          <w:szCs w:val="26"/>
        </w:rPr>
        <w:t xml:space="preserve">конкурса </w:t>
      </w:r>
      <w:r w:rsidR="00F453AB" w:rsidRPr="00E90184">
        <w:rPr>
          <w:rFonts w:ascii="Times New Roman" w:hAnsi="Times New Roman"/>
          <w:sz w:val="26"/>
          <w:szCs w:val="26"/>
        </w:rPr>
        <w:t>на замещение должностей профессорско-преподавательского состава НИУ</w:t>
      </w:r>
      <w:r w:rsidR="00FE297E">
        <w:rPr>
          <w:rFonts w:ascii="Times New Roman" w:hAnsi="Times New Roman"/>
          <w:sz w:val="26"/>
          <w:szCs w:val="26"/>
        </w:rPr>
        <w:t> </w:t>
      </w:r>
      <w:r w:rsidR="00F453AB" w:rsidRPr="00E90184">
        <w:rPr>
          <w:rFonts w:ascii="Times New Roman" w:hAnsi="Times New Roman"/>
          <w:sz w:val="26"/>
          <w:szCs w:val="26"/>
        </w:rPr>
        <w:t>ВШЭ</w:t>
      </w:r>
      <w:r w:rsidR="00D05D7C">
        <w:rPr>
          <w:rFonts w:ascii="Times New Roman" w:hAnsi="Times New Roman"/>
          <w:sz w:val="26"/>
          <w:szCs w:val="26"/>
        </w:rPr>
        <w:t xml:space="preserve">. </w:t>
      </w:r>
    </w:p>
    <w:p w14:paraId="1E8F926F" w14:textId="77777777" w:rsidR="00A96BE7" w:rsidRPr="001A5155" w:rsidRDefault="00A96BE7" w:rsidP="00E62AAB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04F168A5" w14:textId="77777777" w:rsidR="00D0129D" w:rsidRPr="00E90184" w:rsidRDefault="003041F1" w:rsidP="00E62AAB">
      <w:pPr>
        <w:spacing w:after="0"/>
        <w:rPr>
          <w:rFonts w:ascii="Times New Roman" w:hAnsi="Times New Roman"/>
          <w:b/>
          <w:sz w:val="26"/>
          <w:szCs w:val="26"/>
        </w:rPr>
      </w:pPr>
      <w:r w:rsidRPr="00E90184">
        <w:rPr>
          <w:rFonts w:ascii="Times New Roman" w:hAnsi="Times New Roman"/>
          <w:b/>
          <w:sz w:val="26"/>
          <w:szCs w:val="26"/>
        </w:rPr>
        <w:t xml:space="preserve">2. </w:t>
      </w:r>
      <w:r w:rsidR="00A75DC2">
        <w:rPr>
          <w:rFonts w:ascii="Times New Roman" w:hAnsi="Times New Roman"/>
          <w:b/>
          <w:sz w:val="26"/>
          <w:szCs w:val="26"/>
        </w:rPr>
        <w:t>Критерии конкурсного отбора</w:t>
      </w:r>
      <w:r w:rsidR="00C6530A" w:rsidRPr="00E90184">
        <w:rPr>
          <w:rFonts w:ascii="Times New Roman" w:hAnsi="Times New Roman"/>
          <w:b/>
          <w:sz w:val="26"/>
          <w:szCs w:val="26"/>
        </w:rPr>
        <w:t xml:space="preserve"> </w:t>
      </w:r>
      <w:r w:rsidR="00631DE0" w:rsidRPr="00E90184">
        <w:rPr>
          <w:rFonts w:ascii="Times New Roman" w:hAnsi="Times New Roman"/>
          <w:b/>
          <w:sz w:val="26"/>
          <w:szCs w:val="26"/>
        </w:rPr>
        <w:t>на получение</w:t>
      </w:r>
      <w:r w:rsidR="00F9292B" w:rsidRPr="00E90184">
        <w:rPr>
          <w:rFonts w:ascii="Times New Roman" w:hAnsi="Times New Roman"/>
          <w:b/>
          <w:sz w:val="26"/>
          <w:szCs w:val="26"/>
        </w:rPr>
        <w:t xml:space="preserve"> </w:t>
      </w:r>
      <w:r w:rsidR="00C6530A" w:rsidRPr="00E90184">
        <w:rPr>
          <w:rFonts w:ascii="Times New Roman" w:hAnsi="Times New Roman"/>
          <w:b/>
          <w:sz w:val="26"/>
          <w:szCs w:val="26"/>
        </w:rPr>
        <w:t>надбавки</w:t>
      </w:r>
      <w:r w:rsidR="00F9292B" w:rsidRPr="00E90184">
        <w:rPr>
          <w:rFonts w:ascii="Times New Roman" w:hAnsi="Times New Roman"/>
          <w:b/>
          <w:sz w:val="26"/>
          <w:szCs w:val="26"/>
        </w:rPr>
        <w:t xml:space="preserve"> молодым преподавателям</w:t>
      </w:r>
    </w:p>
    <w:p w14:paraId="3C483DE2" w14:textId="77777777" w:rsidR="004419B3" w:rsidRDefault="004419B3" w:rsidP="00E62AAB">
      <w:pPr>
        <w:pStyle w:val="a3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участию в конкурсном отборе приглашаются кандидаты, соответствующие следующим критериям: </w:t>
      </w:r>
    </w:p>
    <w:p w14:paraId="3A7AECEE" w14:textId="77777777" w:rsidR="0079667F" w:rsidRDefault="004419B3" w:rsidP="00E62AAB">
      <w:pPr>
        <w:pStyle w:val="a3"/>
        <w:numPr>
          <w:ilvl w:val="2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79667F" w:rsidRPr="00F21884">
        <w:rPr>
          <w:rFonts w:ascii="Times New Roman" w:hAnsi="Times New Roman"/>
          <w:sz w:val="26"/>
          <w:szCs w:val="26"/>
        </w:rPr>
        <w:t xml:space="preserve">андидат является выпускником программ </w:t>
      </w:r>
      <w:proofErr w:type="spellStart"/>
      <w:r w:rsidR="0079667F" w:rsidRPr="00F21884">
        <w:rPr>
          <w:rFonts w:ascii="Times New Roman" w:hAnsi="Times New Roman"/>
          <w:sz w:val="26"/>
          <w:szCs w:val="26"/>
        </w:rPr>
        <w:t>бакалавриата</w:t>
      </w:r>
      <w:proofErr w:type="spellEnd"/>
      <w:r w:rsidR="0079667F" w:rsidRPr="00F21884">
        <w:rPr>
          <w:rFonts w:ascii="Times New Roman" w:hAnsi="Times New Roman"/>
          <w:sz w:val="26"/>
          <w:szCs w:val="26"/>
        </w:rPr>
        <w:t xml:space="preserve"> или магистратуры </w:t>
      </w:r>
      <w:r w:rsidR="003D6500">
        <w:rPr>
          <w:rFonts w:ascii="Times New Roman" w:hAnsi="Times New Roman"/>
          <w:sz w:val="26"/>
          <w:szCs w:val="26"/>
        </w:rPr>
        <w:t>в области компьютерных наук</w:t>
      </w:r>
      <w:r w:rsidR="002C2E7C" w:rsidRPr="00F21884">
        <w:rPr>
          <w:rFonts w:ascii="Times New Roman" w:hAnsi="Times New Roman"/>
          <w:sz w:val="26"/>
          <w:szCs w:val="26"/>
        </w:rPr>
        <w:t xml:space="preserve">, </w:t>
      </w:r>
      <w:r w:rsidR="00FF7A1F">
        <w:rPr>
          <w:rFonts w:ascii="Times New Roman" w:hAnsi="Times New Roman"/>
          <w:sz w:val="26"/>
          <w:szCs w:val="26"/>
        </w:rPr>
        <w:t>программ</w:t>
      </w:r>
      <w:r w:rsidR="00F26241">
        <w:rPr>
          <w:rFonts w:ascii="Times New Roman" w:hAnsi="Times New Roman"/>
          <w:sz w:val="26"/>
          <w:szCs w:val="26"/>
        </w:rPr>
        <w:t>ы</w:t>
      </w:r>
      <w:r w:rsidR="00FF7A1F">
        <w:rPr>
          <w:rFonts w:ascii="Times New Roman" w:hAnsi="Times New Roman"/>
          <w:sz w:val="26"/>
          <w:szCs w:val="26"/>
        </w:rPr>
        <w:t xml:space="preserve"> аспирантуры</w:t>
      </w:r>
      <w:r w:rsidR="00F26241">
        <w:rPr>
          <w:rFonts w:ascii="Times New Roman" w:hAnsi="Times New Roman"/>
          <w:sz w:val="26"/>
          <w:szCs w:val="26"/>
        </w:rPr>
        <w:t xml:space="preserve"> </w:t>
      </w:r>
      <w:r w:rsidR="0003436B">
        <w:rPr>
          <w:rFonts w:ascii="Times New Roman" w:hAnsi="Times New Roman"/>
          <w:sz w:val="26"/>
          <w:szCs w:val="26"/>
        </w:rPr>
        <w:t>в области информатики и смежных наук</w:t>
      </w:r>
      <w:r w:rsidR="002C2E7C" w:rsidRPr="00F21884">
        <w:rPr>
          <w:rFonts w:ascii="Times New Roman" w:hAnsi="Times New Roman"/>
          <w:sz w:val="26"/>
          <w:szCs w:val="26"/>
        </w:rPr>
        <w:t xml:space="preserve"> </w:t>
      </w:r>
      <w:r w:rsidR="0079667F" w:rsidRPr="00F21884">
        <w:rPr>
          <w:rFonts w:ascii="Times New Roman" w:hAnsi="Times New Roman"/>
          <w:sz w:val="26"/>
          <w:szCs w:val="26"/>
        </w:rPr>
        <w:t>текущего года</w:t>
      </w:r>
      <w:r w:rsidR="0071105B" w:rsidRPr="00F21884">
        <w:rPr>
          <w:rFonts w:ascii="Times New Roman" w:hAnsi="Times New Roman"/>
          <w:sz w:val="26"/>
          <w:szCs w:val="26"/>
        </w:rPr>
        <w:t xml:space="preserve"> или</w:t>
      </w:r>
      <w:r w:rsidR="00246071">
        <w:rPr>
          <w:rFonts w:ascii="Times New Roman" w:hAnsi="Times New Roman"/>
          <w:sz w:val="26"/>
          <w:szCs w:val="26"/>
        </w:rPr>
        <w:t xml:space="preserve"> прошлого </w:t>
      </w:r>
      <w:r w:rsidR="0071105B" w:rsidRPr="00F21884">
        <w:rPr>
          <w:rFonts w:ascii="Times New Roman" w:hAnsi="Times New Roman"/>
          <w:sz w:val="26"/>
          <w:szCs w:val="26"/>
        </w:rPr>
        <w:t>год</w:t>
      </w:r>
      <w:r w:rsidR="00246071">
        <w:rPr>
          <w:rFonts w:ascii="Times New Roman" w:hAnsi="Times New Roman"/>
          <w:sz w:val="26"/>
          <w:szCs w:val="26"/>
        </w:rPr>
        <w:t>а обучения</w:t>
      </w:r>
      <w:r>
        <w:rPr>
          <w:rFonts w:ascii="Times New Roman" w:hAnsi="Times New Roman"/>
          <w:sz w:val="26"/>
          <w:szCs w:val="26"/>
        </w:rPr>
        <w:t>;</w:t>
      </w:r>
    </w:p>
    <w:p w14:paraId="18E03A88" w14:textId="77777777" w:rsidR="00B90ED8" w:rsidRDefault="004419B3" w:rsidP="00E62AAB">
      <w:pPr>
        <w:pStyle w:val="a3"/>
        <w:numPr>
          <w:ilvl w:val="2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6121AF" w:rsidRPr="00F21884">
        <w:rPr>
          <w:rFonts w:ascii="Times New Roman" w:hAnsi="Times New Roman"/>
          <w:sz w:val="26"/>
          <w:szCs w:val="26"/>
        </w:rPr>
        <w:t xml:space="preserve">андидат ранее не </w:t>
      </w:r>
      <w:r w:rsidR="00A776AD" w:rsidRPr="00F21884">
        <w:rPr>
          <w:rFonts w:ascii="Times New Roman" w:hAnsi="Times New Roman"/>
          <w:sz w:val="26"/>
          <w:szCs w:val="26"/>
        </w:rPr>
        <w:t>занимал в НИУ</w:t>
      </w:r>
      <w:r w:rsidRPr="00F21884">
        <w:rPr>
          <w:rFonts w:ascii="Times New Roman" w:hAnsi="Times New Roman"/>
          <w:sz w:val="26"/>
          <w:szCs w:val="26"/>
        </w:rPr>
        <w:t> </w:t>
      </w:r>
      <w:r w:rsidR="00A776AD" w:rsidRPr="00F21884">
        <w:rPr>
          <w:rFonts w:ascii="Times New Roman" w:hAnsi="Times New Roman"/>
          <w:sz w:val="26"/>
          <w:szCs w:val="26"/>
        </w:rPr>
        <w:t>ВШЭ</w:t>
      </w:r>
      <w:r w:rsidR="007B0459" w:rsidRPr="00F21884">
        <w:rPr>
          <w:rFonts w:ascii="Times New Roman" w:hAnsi="Times New Roman"/>
          <w:sz w:val="26"/>
          <w:szCs w:val="26"/>
        </w:rPr>
        <w:t xml:space="preserve"> </w:t>
      </w:r>
      <w:r w:rsidR="009E14C7" w:rsidRPr="00F21884">
        <w:rPr>
          <w:rFonts w:ascii="Times New Roman" w:hAnsi="Times New Roman"/>
          <w:sz w:val="26"/>
          <w:szCs w:val="26"/>
        </w:rPr>
        <w:t>должност</w:t>
      </w:r>
      <w:r w:rsidR="00A776AD" w:rsidRPr="00F21884">
        <w:rPr>
          <w:rFonts w:ascii="Times New Roman" w:hAnsi="Times New Roman"/>
          <w:sz w:val="26"/>
          <w:szCs w:val="26"/>
        </w:rPr>
        <w:t>и</w:t>
      </w:r>
      <w:r w:rsidR="009E14C7" w:rsidRPr="00F21884">
        <w:rPr>
          <w:rFonts w:ascii="Times New Roman" w:hAnsi="Times New Roman"/>
          <w:sz w:val="26"/>
          <w:szCs w:val="26"/>
        </w:rPr>
        <w:t xml:space="preserve"> профессорско-преподавательского состава</w:t>
      </w:r>
      <w:r w:rsidR="00A776AD" w:rsidRPr="00F21884">
        <w:rPr>
          <w:rFonts w:ascii="Times New Roman" w:hAnsi="Times New Roman"/>
          <w:sz w:val="26"/>
          <w:szCs w:val="26"/>
        </w:rPr>
        <w:t xml:space="preserve"> на полную ставку</w:t>
      </w:r>
      <w:r>
        <w:rPr>
          <w:rFonts w:ascii="Times New Roman" w:hAnsi="Times New Roman"/>
          <w:sz w:val="26"/>
          <w:szCs w:val="26"/>
        </w:rPr>
        <w:t xml:space="preserve">; </w:t>
      </w:r>
    </w:p>
    <w:p w14:paraId="6D32459A" w14:textId="099D3642" w:rsidR="005C1292" w:rsidRDefault="00F21884" w:rsidP="005C1292">
      <w:pPr>
        <w:pStyle w:val="a3"/>
        <w:numPr>
          <w:ilvl w:val="2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79667F" w:rsidRPr="00F21884">
        <w:rPr>
          <w:rFonts w:ascii="Times New Roman" w:hAnsi="Times New Roman"/>
          <w:sz w:val="26"/>
          <w:szCs w:val="26"/>
        </w:rPr>
        <w:t>андидат соответствует</w:t>
      </w:r>
      <w:r w:rsidR="0058549A">
        <w:rPr>
          <w:rFonts w:ascii="Times New Roman" w:hAnsi="Times New Roman"/>
          <w:sz w:val="26"/>
          <w:szCs w:val="26"/>
        </w:rPr>
        <w:t xml:space="preserve"> квалификационным</w:t>
      </w:r>
      <w:r w:rsidR="0079667F" w:rsidRPr="00F21884">
        <w:rPr>
          <w:rFonts w:ascii="Times New Roman" w:hAnsi="Times New Roman"/>
          <w:sz w:val="26"/>
          <w:szCs w:val="26"/>
        </w:rPr>
        <w:t xml:space="preserve"> </w:t>
      </w:r>
      <w:r w:rsidR="00A776AD" w:rsidRPr="00F21884">
        <w:rPr>
          <w:rFonts w:ascii="Times New Roman" w:hAnsi="Times New Roman"/>
          <w:sz w:val="26"/>
          <w:szCs w:val="26"/>
        </w:rPr>
        <w:t xml:space="preserve">требованиям </w:t>
      </w:r>
      <w:r w:rsidR="0079667F" w:rsidRPr="00F21884">
        <w:rPr>
          <w:rFonts w:ascii="Times New Roman" w:hAnsi="Times New Roman"/>
          <w:sz w:val="26"/>
          <w:szCs w:val="26"/>
        </w:rPr>
        <w:t xml:space="preserve">к </w:t>
      </w:r>
      <w:r w:rsidR="001C1D45" w:rsidRPr="00F21884">
        <w:rPr>
          <w:rFonts w:ascii="Times New Roman" w:hAnsi="Times New Roman"/>
          <w:sz w:val="26"/>
          <w:szCs w:val="26"/>
        </w:rPr>
        <w:t>должности ассистент</w:t>
      </w:r>
      <w:r w:rsidR="00CB6B8F" w:rsidRPr="00F21884">
        <w:rPr>
          <w:rFonts w:ascii="Times New Roman" w:hAnsi="Times New Roman"/>
          <w:sz w:val="26"/>
          <w:szCs w:val="26"/>
        </w:rPr>
        <w:t>а</w:t>
      </w:r>
      <w:r w:rsidR="001C1D45" w:rsidRPr="00F21884">
        <w:rPr>
          <w:rFonts w:ascii="Times New Roman" w:hAnsi="Times New Roman"/>
          <w:sz w:val="26"/>
          <w:szCs w:val="26"/>
        </w:rPr>
        <w:t xml:space="preserve"> или преподавателя</w:t>
      </w:r>
      <w:r w:rsidR="00A776AD" w:rsidRPr="00F21884">
        <w:rPr>
          <w:rFonts w:ascii="Times New Roman" w:hAnsi="Times New Roman"/>
          <w:sz w:val="26"/>
          <w:szCs w:val="26"/>
        </w:rPr>
        <w:t>, установленным Регламентом организации и проведения конкурсного отбора претендентов на должности профессорского преподавательского состава в Национальном исследовательском университете «Высшая школа экономики»</w:t>
      </w:r>
      <w:r w:rsidR="00756DEB">
        <w:rPr>
          <w:rFonts w:ascii="Times New Roman" w:hAnsi="Times New Roman"/>
          <w:sz w:val="26"/>
          <w:szCs w:val="26"/>
        </w:rPr>
        <w:t xml:space="preserve"> и планирует</w:t>
      </w:r>
      <w:r w:rsidR="00DC40D7">
        <w:rPr>
          <w:rFonts w:ascii="Times New Roman" w:hAnsi="Times New Roman"/>
          <w:sz w:val="26"/>
          <w:szCs w:val="26"/>
        </w:rPr>
        <w:t xml:space="preserve"> выбрать </w:t>
      </w:r>
      <w:r w:rsidR="00FE297E" w:rsidRPr="00F21884">
        <w:rPr>
          <w:rFonts w:ascii="Times New Roman" w:hAnsi="Times New Roman"/>
          <w:sz w:val="26"/>
          <w:szCs w:val="26"/>
        </w:rPr>
        <w:t>академическ</w:t>
      </w:r>
      <w:r w:rsidR="00FE297E">
        <w:rPr>
          <w:rFonts w:ascii="Times New Roman" w:hAnsi="Times New Roman"/>
          <w:sz w:val="26"/>
          <w:szCs w:val="26"/>
        </w:rPr>
        <w:t>ую профессиональную</w:t>
      </w:r>
      <w:r w:rsidR="00FE297E" w:rsidRPr="00F21884">
        <w:rPr>
          <w:rFonts w:ascii="Times New Roman" w:hAnsi="Times New Roman"/>
          <w:sz w:val="26"/>
          <w:szCs w:val="26"/>
        </w:rPr>
        <w:t xml:space="preserve"> </w:t>
      </w:r>
      <w:r w:rsidR="00380012" w:rsidRPr="00F21884">
        <w:rPr>
          <w:rFonts w:ascii="Times New Roman" w:hAnsi="Times New Roman"/>
          <w:sz w:val="26"/>
          <w:szCs w:val="26"/>
        </w:rPr>
        <w:t>тр</w:t>
      </w:r>
      <w:r w:rsidR="00FE297E">
        <w:rPr>
          <w:rFonts w:ascii="Times New Roman" w:hAnsi="Times New Roman"/>
          <w:sz w:val="26"/>
          <w:szCs w:val="26"/>
        </w:rPr>
        <w:t>аекторию</w:t>
      </w:r>
      <w:r w:rsidR="00DC40D7">
        <w:rPr>
          <w:rFonts w:ascii="Times New Roman" w:hAnsi="Times New Roman"/>
          <w:sz w:val="26"/>
          <w:szCs w:val="26"/>
        </w:rPr>
        <w:t xml:space="preserve"> для дальнейшей работы в НИУ ВШЭ</w:t>
      </w:r>
      <w:r w:rsidR="00781402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14:paraId="2A43A373" w14:textId="77777777" w:rsidR="002F0543" w:rsidRPr="00AD4D62" w:rsidRDefault="002F0543" w:rsidP="00AD4D62">
      <w:pPr>
        <w:pStyle w:val="a3"/>
        <w:tabs>
          <w:tab w:val="left" w:pos="1134"/>
        </w:tabs>
        <w:spacing w:after="0"/>
        <w:ind w:left="390"/>
        <w:jc w:val="both"/>
        <w:rPr>
          <w:rFonts w:ascii="Times New Roman" w:hAnsi="Times New Roman"/>
          <w:sz w:val="26"/>
          <w:szCs w:val="26"/>
        </w:rPr>
      </w:pPr>
    </w:p>
    <w:p w14:paraId="0EC3E87F" w14:textId="77777777" w:rsidR="00A2115A" w:rsidRPr="00DA3983" w:rsidRDefault="00A776AD" w:rsidP="00E62AA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/>
          <w:sz w:val="26"/>
          <w:szCs w:val="26"/>
        </w:rPr>
      </w:pPr>
      <w:r w:rsidRPr="00DA3983">
        <w:rPr>
          <w:rFonts w:ascii="Times New Roman" w:hAnsi="Times New Roman"/>
          <w:b/>
          <w:sz w:val="26"/>
          <w:szCs w:val="26"/>
        </w:rPr>
        <w:t xml:space="preserve">Порядок </w:t>
      </w:r>
      <w:r w:rsidR="006009DF" w:rsidRPr="00DA3983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Pr="00DA3983">
        <w:rPr>
          <w:rFonts w:ascii="Times New Roman" w:hAnsi="Times New Roman"/>
          <w:b/>
          <w:sz w:val="26"/>
          <w:szCs w:val="26"/>
        </w:rPr>
        <w:t>конкурсного отбора</w:t>
      </w:r>
      <w:r w:rsidR="00A75DC2">
        <w:rPr>
          <w:rFonts w:ascii="Times New Roman" w:hAnsi="Times New Roman"/>
          <w:b/>
          <w:sz w:val="26"/>
          <w:szCs w:val="26"/>
        </w:rPr>
        <w:t xml:space="preserve"> на получение надбавки молодым преподавателям </w:t>
      </w:r>
    </w:p>
    <w:p w14:paraId="0CBB13E0" w14:textId="361E2A7A" w:rsidR="00A75DC2" w:rsidRPr="00DA3983" w:rsidRDefault="00A75DC2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75DC2">
        <w:rPr>
          <w:rFonts w:ascii="Times New Roman" w:hAnsi="Times New Roman"/>
          <w:sz w:val="26"/>
          <w:szCs w:val="26"/>
        </w:rPr>
        <w:lastRenderedPageBreak/>
        <w:t>Для организации конкурсного отбора деканом факультета назначается менеджер конкурс</w:t>
      </w:r>
      <w:r w:rsidRPr="0037793C">
        <w:rPr>
          <w:rFonts w:ascii="Times New Roman" w:hAnsi="Times New Roman"/>
          <w:sz w:val="26"/>
          <w:szCs w:val="26"/>
        </w:rPr>
        <w:t>ного отбора из числа работников Ф</w:t>
      </w:r>
      <w:r w:rsidRPr="00B849F4">
        <w:rPr>
          <w:rFonts w:ascii="Times New Roman" w:hAnsi="Times New Roman"/>
          <w:sz w:val="26"/>
          <w:szCs w:val="26"/>
        </w:rPr>
        <w:t>КН</w:t>
      </w:r>
      <w:r w:rsidR="003D3F37" w:rsidRPr="00B849F4">
        <w:rPr>
          <w:rFonts w:ascii="Times New Roman" w:hAnsi="Times New Roman"/>
          <w:sz w:val="26"/>
          <w:szCs w:val="26"/>
        </w:rPr>
        <w:t>, что фиксируется в его должностной инструкции</w:t>
      </w:r>
      <w:r w:rsidRPr="00B849F4">
        <w:rPr>
          <w:rFonts w:ascii="Times New Roman" w:hAnsi="Times New Roman"/>
          <w:sz w:val="26"/>
          <w:szCs w:val="26"/>
        </w:rPr>
        <w:t>.</w:t>
      </w:r>
      <w:r w:rsidRPr="0037793C">
        <w:rPr>
          <w:rFonts w:ascii="Times New Roman" w:hAnsi="Times New Roman"/>
          <w:sz w:val="26"/>
          <w:szCs w:val="26"/>
        </w:rPr>
        <w:t xml:space="preserve"> </w:t>
      </w:r>
    </w:p>
    <w:p w14:paraId="7FF633A4" w14:textId="77777777" w:rsidR="007B012E" w:rsidRPr="00E90184" w:rsidRDefault="003A68BC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Заявк</w:t>
      </w:r>
      <w:r w:rsidR="00D0469E" w:rsidRPr="00E90184">
        <w:rPr>
          <w:rFonts w:ascii="Times New Roman" w:hAnsi="Times New Roman"/>
          <w:sz w:val="26"/>
          <w:szCs w:val="26"/>
        </w:rPr>
        <w:t>и</w:t>
      </w:r>
      <w:r w:rsidRPr="00E90184">
        <w:rPr>
          <w:rFonts w:ascii="Times New Roman" w:hAnsi="Times New Roman"/>
          <w:sz w:val="26"/>
          <w:szCs w:val="26"/>
        </w:rPr>
        <w:t xml:space="preserve"> от руководителей департаментов/заведующих базовыми кафедрами ФКН для объявления </w:t>
      </w:r>
      <w:r w:rsidR="00F21884" w:rsidRPr="00E90184">
        <w:rPr>
          <w:rFonts w:ascii="Times New Roman" w:hAnsi="Times New Roman"/>
          <w:sz w:val="26"/>
          <w:szCs w:val="26"/>
        </w:rPr>
        <w:t>конкурс</w:t>
      </w:r>
      <w:r w:rsidR="00F21884">
        <w:rPr>
          <w:rFonts w:ascii="Times New Roman" w:hAnsi="Times New Roman"/>
          <w:sz w:val="26"/>
          <w:szCs w:val="26"/>
        </w:rPr>
        <w:t>ного отбора</w:t>
      </w:r>
      <w:r w:rsidR="00F21884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 xml:space="preserve">на вакантные должности ассистента </w:t>
      </w:r>
      <w:r w:rsidR="00F21884">
        <w:rPr>
          <w:rFonts w:ascii="Times New Roman" w:hAnsi="Times New Roman"/>
          <w:sz w:val="26"/>
          <w:szCs w:val="26"/>
        </w:rPr>
        <w:t xml:space="preserve">и </w:t>
      </w:r>
      <w:r w:rsidRPr="00E90184">
        <w:rPr>
          <w:rFonts w:ascii="Times New Roman" w:hAnsi="Times New Roman"/>
          <w:sz w:val="26"/>
          <w:szCs w:val="26"/>
        </w:rPr>
        <w:t>преподавателя</w:t>
      </w:r>
      <w:r w:rsidR="0079205A" w:rsidRPr="00E90184">
        <w:rPr>
          <w:rFonts w:ascii="Times New Roman" w:hAnsi="Times New Roman"/>
          <w:sz w:val="26"/>
          <w:szCs w:val="26"/>
        </w:rPr>
        <w:t xml:space="preserve"> по </w:t>
      </w:r>
      <w:r w:rsidR="00FE297E" w:rsidRPr="00E90184">
        <w:rPr>
          <w:rFonts w:ascii="Times New Roman" w:hAnsi="Times New Roman"/>
          <w:sz w:val="26"/>
          <w:szCs w:val="26"/>
        </w:rPr>
        <w:t>академическо</w:t>
      </w:r>
      <w:r w:rsidR="00FE297E">
        <w:rPr>
          <w:rFonts w:ascii="Times New Roman" w:hAnsi="Times New Roman"/>
          <w:sz w:val="26"/>
          <w:szCs w:val="26"/>
        </w:rPr>
        <w:t>й</w:t>
      </w:r>
      <w:r w:rsidR="00FE297E" w:rsidRPr="00E90184">
        <w:rPr>
          <w:rFonts w:ascii="Times New Roman" w:hAnsi="Times New Roman"/>
          <w:sz w:val="26"/>
          <w:szCs w:val="26"/>
        </w:rPr>
        <w:t xml:space="preserve"> тр</w:t>
      </w:r>
      <w:r w:rsidR="00FE297E">
        <w:rPr>
          <w:rFonts w:ascii="Times New Roman" w:hAnsi="Times New Roman"/>
          <w:sz w:val="26"/>
          <w:szCs w:val="26"/>
        </w:rPr>
        <w:t>аектории</w:t>
      </w:r>
      <w:r w:rsidR="00FE297E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 xml:space="preserve">с установлением надбавки молодому преподавателю </w:t>
      </w:r>
      <w:r w:rsidR="007B012E" w:rsidRPr="00E90184">
        <w:rPr>
          <w:rFonts w:ascii="Times New Roman" w:hAnsi="Times New Roman"/>
          <w:sz w:val="26"/>
          <w:szCs w:val="26"/>
        </w:rPr>
        <w:t>принима</w:t>
      </w:r>
      <w:r w:rsidRPr="00E90184">
        <w:rPr>
          <w:rFonts w:ascii="Times New Roman" w:hAnsi="Times New Roman"/>
          <w:sz w:val="26"/>
          <w:szCs w:val="26"/>
        </w:rPr>
        <w:t>ю</w:t>
      </w:r>
      <w:r w:rsidR="007B012E" w:rsidRPr="00E90184">
        <w:rPr>
          <w:rFonts w:ascii="Times New Roman" w:hAnsi="Times New Roman"/>
          <w:sz w:val="26"/>
          <w:szCs w:val="26"/>
        </w:rPr>
        <w:t>т</w:t>
      </w:r>
      <w:r w:rsidRPr="00E90184">
        <w:rPr>
          <w:rFonts w:ascii="Times New Roman" w:hAnsi="Times New Roman"/>
          <w:sz w:val="26"/>
          <w:szCs w:val="26"/>
        </w:rPr>
        <w:t>ся</w:t>
      </w:r>
      <w:r w:rsidR="007B012E" w:rsidRPr="00E90184">
        <w:rPr>
          <w:rFonts w:ascii="Times New Roman" w:hAnsi="Times New Roman"/>
          <w:sz w:val="26"/>
          <w:szCs w:val="26"/>
        </w:rPr>
        <w:t xml:space="preserve"> до 19 апреля текущего года включительно.</w:t>
      </w:r>
      <w:r w:rsidR="0079205A" w:rsidRPr="00E90184">
        <w:rPr>
          <w:rFonts w:ascii="Times New Roman" w:hAnsi="Times New Roman"/>
          <w:sz w:val="26"/>
          <w:szCs w:val="26"/>
        </w:rPr>
        <w:t xml:space="preserve"> Сбор заявок осуществляется через </w:t>
      </w:r>
      <w:r w:rsidR="00BD7F28">
        <w:rPr>
          <w:rFonts w:ascii="Times New Roman" w:hAnsi="Times New Roman"/>
          <w:sz w:val="26"/>
          <w:szCs w:val="26"/>
        </w:rPr>
        <w:t>интернет-страницу</w:t>
      </w:r>
      <w:r w:rsidR="00BD7F28" w:rsidRPr="00E90184">
        <w:rPr>
          <w:rFonts w:ascii="Times New Roman" w:hAnsi="Times New Roman"/>
          <w:sz w:val="26"/>
          <w:szCs w:val="26"/>
        </w:rPr>
        <w:t xml:space="preserve"> </w:t>
      </w:r>
      <w:r w:rsidR="0079205A" w:rsidRPr="00E90184">
        <w:rPr>
          <w:rFonts w:ascii="Times New Roman" w:hAnsi="Times New Roman"/>
          <w:sz w:val="26"/>
          <w:szCs w:val="26"/>
        </w:rPr>
        <w:t>ФКН</w:t>
      </w:r>
      <w:r w:rsidR="00F21884">
        <w:rPr>
          <w:rFonts w:ascii="Times New Roman" w:hAnsi="Times New Roman"/>
          <w:sz w:val="26"/>
          <w:szCs w:val="26"/>
        </w:rPr>
        <w:t xml:space="preserve"> на корпоративном сайте (портале)</w:t>
      </w:r>
      <w:r w:rsidR="00A75DC2">
        <w:rPr>
          <w:rFonts w:ascii="Times New Roman" w:hAnsi="Times New Roman"/>
          <w:sz w:val="26"/>
          <w:szCs w:val="26"/>
        </w:rPr>
        <w:t> </w:t>
      </w:r>
      <w:r w:rsidR="00F21884">
        <w:rPr>
          <w:rFonts w:ascii="Times New Roman" w:hAnsi="Times New Roman"/>
          <w:sz w:val="26"/>
          <w:szCs w:val="26"/>
        </w:rPr>
        <w:t>НИУ</w:t>
      </w:r>
      <w:r w:rsidR="00BD7F28">
        <w:rPr>
          <w:rFonts w:ascii="Times New Roman" w:hAnsi="Times New Roman"/>
          <w:sz w:val="26"/>
          <w:szCs w:val="26"/>
        </w:rPr>
        <w:t> </w:t>
      </w:r>
      <w:r w:rsidR="00F21884">
        <w:rPr>
          <w:rFonts w:ascii="Times New Roman" w:hAnsi="Times New Roman"/>
          <w:sz w:val="26"/>
          <w:szCs w:val="26"/>
        </w:rPr>
        <w:t>ВШЭ</w:t>
      </w:r>
      <w:r w:rsidR="0079205A" w:rsidRPr="00E90184">
        <w:rPr>
          <w:rFonts w:ascii="Times New Roman" w:hAnsi="Times New Roman"/>
          <w:sz w:val="26"/>
          <w:szCs w:val="26"/>
        </w:rPr>
        <w:t>.</w:t>
      </w:r>
    </w:p>
    <w:p w14:paraId="23280E6B" w14:textId="77777777" w:rsidR="007B012E" w:rsidRPr="00E90184" w:rsidRDefault="007B012E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 xml:space="preserve">Заявка включает в себя описание требований к </w:t>
      </w:r>
      <w:r w:rsidR="00A75DC2">
        <w:rPr>
          <w:rFonts w:ascii="Times New Roman" w:hAnsi="Times New Roman"/>
          <w:sz w:val="26"/>
          <w:szCs w:val="26"/>
        </w:rPr>
        <w:t>кандидату</w:t>
      </w:r>
      <w:r w:rsidR="00A75DC2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 xml:space="preserve">на вакантную должность ассистента </w:t>
      </w:r>
      <w:r w:rsidR="00D0469E" w:rsidRPr="00E90184">
        <w:rPr>
          <w:rFonts w:ascii="Times New Roman" w:hAnsi="Times New Roman"/>
          <w:sz w:val="26"/>
          <w:szCs w:val="26"/>
        </w:rPr>
        <w:t xml:space="preserve">и </w:t>
      </w:r>
      <w:r w:rsidRPr="00E90184">
        <w:rPr>
          <w:rFonts w:ascii="Times New Roman" w:hAnsi="Times New Roman"/>
          <w:sz w:val="26"/>
          <w:szCs w:val="26"/>
        </w:rPr>
        <w:t xml:space="preserve">преподавателя </w:t>
      </w:r>
      <w:r w:rsidR="00D0469E" w:rsidRPr="00E90184">
        <w:rPr>
          <w:rFonts w:ascii="Times New Roman" w:hAnsi="Times New Roman"/>
          <w:sz w:val="26"/>
          <w:szCs w:val="26"/>
        </w:rPr>
        <w:t xml:space="preserve">по </w:t>
      </w:r>
      <w:r w:rsidR="00FE297E" w:rsidRPr="00E90184">
        <w:rPr>
          <w:rFonts w:ascii="Times New Roman" w:hAnsi="Times New Roman"/>
          <w:sz w:val="26"/>
          <w:szCs w:val="26"/>
        </w:rPr>
        <w:t>академическо</w:t>
      </w:r>
      <w:r w:rsidR="00FE297E">
        <w:rPr>
          <w:rFonts w:ascii="Times New Roman" w:hAnsi="Times New Roman"/>
          <w:sz w:val="26"/>
          <w:szCs w:val="26"/>
        </w:rPr>
        <w:t>й</w:t>
      </w:r>
      <w:r w:rsidR="00FE297E" w:rsidRPr="00E90184">
        <w:rPr>
          <w:rFonts w:ascii="Times New Roman" w:hAnsi="Times New Roman"/>
          <w:sz w:val="26"/>
          <w:szCs w:val="26"/>
        </w:rPr>
        <w:t xml:space="preserve"> тр</w:t>
      </w:r>
      <w:r w:rsidR="00FE297E">
        <w:rPr>
          <w:rFonts w:ascii="Times New Roman" w:hAnsi="Times New Roman"/>
          <w:sz w:val="26"/>
          <w:szCs w:val="26"/>
        </w:rPr>
        <w:t>аектории</w:t>
      </w:r>
      <w:r w:rsidR="00FE297E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>(описываются требования к обеим должностям) в подразделение, а именно:</w:t>
      </w:r>
    </w:p>
    <w:p w14:paraId="52BDF1D1" w14:textId="77777777" w:rsidR="00F21884" w:rsidRPr="00E90184" w:rsidRDefault="00F21884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C7189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</w:t>
      </w:r>
      <w:r w:rsidR="007B012E" w:rsidRPr="00E90184">
        <w:rPr>
          <w:rFonts w:ascii="Times New Roman" w:hAnsi="Times New Roman"/>
          <w:sz w:val="26"/>
          <w:szCs w:val="26"/>
        </w:rPr>
        <w:t xml:space="preserve">перечень дисциплин на программах </w:t>
      </w:r>
      <w:r w:rsidR="00A1032E" w:rsidRPr="00E90184">
        <w:rPr>
          <w:rFonts w:ascii="Times New Roman" w:hAnsi="Times New Roman"/>
          <w:sz w:val="26"/>
          <w:szCs w:val="26"/>
        </w:rPr>
        <w:t xml:space="preserve">ФКН </w:t>
      </w:r>
      <w:r w:rsidR="007B012E" w:rsidRPr="00E90184">
        <w:rPr>
          <w:rFonts w:ascii="Times New Roman" w:hAnsi="Times New Roman"/>
          <w:sz w:val="26"/>
          <w:szCs w:val="26"/>
        </w:rPr>
        <w:t>с бюджетным финансированием</w:t>
      </w:r>
      <w:r w:rsidR="00CC737D" w:rsidRPr="00E90184">
        <w:rPr>
          <w:rFonts w:ascii="Times New Roman" w:hAnsi="Times New Roman"/>
          <w:sz w:val="26"/>
          <w:szCs w:val="26"/>
        </w:rPr>
        <w:t xml:space="preserve">, на которых предлагается преподавать </w:t>
      </w:r>
      <w:r w:rsidR="007E4313" w:rsidRPr="00E90184">
        <w:rPr>
          <w:rFonts w:ascii="Times New Roman" w:hAnsi="Times New Roman"/>
          <w:sz w:val="26"/>
          <w:szCs w:val="26"/>
        </w:rPr>
        <w:t>кандидату</w:t>
      </w:r>
      <w:r w:rsidR="00CC737D" w:rsidRPr="00E90184">
        <w:rPr>
          <w:rFonts w:ascii="Times New Roman" w:hAnsi="Times New Roman"/>
          <w:sz w:val="26"/>
          <w:szCs w:val="26"/>
        </w:rPr>
        <w:t>, с указанием</w:t>
      </w:r>
      <w:r w:rsidR="007B012E" w:rsidRPr="00E90184">
        <w:rPr>
          <w:rFonts w:ascii="Times New Roman" w:hAnsi="Times New Roman"/>
          <w:sz w:val="26"/>
          <w:szCs w:val="26"/>
        </w:rPr>
        <w:t xml:space="preserve"> количеств</w:t>
      </w:r>
      <w:r w:rsidR="00CC737D" w:rsidRPr="00E90184">
        <w:rPr>
          <w:rFonts w:ascii="Times New Roman" w:hAnsi="Times New Roman"/>
          <w:sz w:val="26"/>
          <w:szCs w:val="26"/>
        </w:rPr>
        <w:t>а</w:t>
      </w:r>
      <w:r w:rsidR="007B012E" w:rsidRPr="00E90184">
        <w:rPr>
          <w:rFonts w:ascii="Times New Roman" w:hAnsi="Times New Roman"/>
          <w:sz w:val="26"/>
          <w:szCs w:val="26"/>
        </w:rPr>
        <w:t xml:space="preserve"> групп</w:t>
      </w:r>
      <w:r w:rsidR="00CC737D" w:rsidRPr="00E90184">
        <w:rPr>
          <w:rFonts w:ascii="Times New Roman" w:hAnsi="Times New Roman"/>
          <w:sz w:val="26"/>
          <w:szCs w:val="26"/>
        </w:rPr>
        <w:t>;</w:t>
      </w:r>
    </w:p>
    <w:p w14:paraId="5BF2BBB0" w14:textId="77777777" w:rsidR="00F21884" w:rsidRPr="00E90184" w:rsidRDefault="009C7189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F21884">
        <w:rPr>
          <w:rFonts w:ascii="Times New Roman" w:hAnsi="Times New Roman"/>
          <w:sz w:val="26"/>
          <w:szCs w:val="26"/>
        </w:rPr>
        <w:t>.2.</w:t>
      </w:r>
      <w:r w:rsidR="00004042">
        <w:rPr>
          <w:rFonts w:ascii="Times New Roman" w:hAnsi="Times New Roman"/>
          <w:sz w:val="26"/>
          <w:szCs w:val="26"/>
        </w:rPr>
        <w:t xml:space="preserve"> </w:t>
      </w:r>
      <w:r w:rsidR="007B012E" w:rsidRPr="00E90184">
        <w:rPr>
          <w:rFonts w:ascii="Times New Roman" w:hAnsi="Times New Roman"/>
          <w:sz w:val="26"/>
          <w:szCs w:val="26"/>
        </w:rPr>
        <w:t>минимальное количество проектов (от</w:t>
      </w:r>
      <w:r w:rsidR="00F21884">
        <w:rPr>
          <w:rFonts w:ascii="Times New Roman" w:hAnsi="Times New Roman"/>
          <w:sz w:val="26"/>
          <w:szCs w:val="26"/>
        </w:rPr>
        <w:t xml:space="preserve"> двух</w:t>
      </w:r>
      <w:r w:rsidR="007B012E" w:rsidRPr="00E90184">
        <w:rPr>
          <w:rFonts w:ascii="Times New Roman" w:hAnsi="Times New Roman"/>
          <w:sz w:val="26"/>
          <w:szCs w:val="26"/>
        </w:rPr>
        <w:t>), курсовых</w:t>
      </w:r>
      <w:r w:rsidR="00F21884">
        <w:rPr>
          <w:rFonts w:ascii="Times New Roman" w:hAnsi="Times New Roman"/>
          <w:sz w:val="26"/>
          <w:szCs w:val="26"/>
        </w:rPr>
        <w:t xml:space="preserve"> работ</w:t>
      </w:r>
      <w:r w:rsidR="007B012E" w:rsidRPr="00E90184">
        <w:rPr>
          <w:rFonts w:ascii="Times New Roman" w:hAnsi="Times New Roman"/>
          <w:sz w:val="26"/>
          <w:szCs w:val="26"/>
        </w:rPr>
        <w:t xml:space="preserve"> (от </w:t>
      </w:r>
      <w:r w:rsidR="00F21884">
        <w:rPr>
          <w:rFonts w:ascii="Times New Roman" w:hAnsi="Times New Roman"/>
          <w:sz w:val="26"/>
          <w:szCs w:val="26"/>
        </w:rPr>
        <w:t>двух</w:t>
      </w:r>
      <w:r w:rsidR="007B012E" w:rsidRPr="00E90184">
        <w:rPr>
          <w:rFonts w:ascii="Times New Roman" w:hAnsi="Times New Roman"/>
          <w:sz w:val="26"/>
          <w:szCs w:val="26"/>
        </w:rPr>
        <w:t>)</w:t>
      </w:r>
      <w:r w:rsidR="00CC737D" w:rsidRPr="00E90184">
        <w:rPr>
          <w:rFonts w:ascii="Times New Roman" w:hAnsi="Times New Roman"/>
          <w:sz w:val="26"/>
          <w:szCs w:val="26"/>
        </w:rPr>
        <w:t xml:space="preserve">, </w:t>
      </w:r>
      <w:r w:rsidR="002A4C4C" w:rsidRPr="00E90184">
        <w:rPr>
          <w:rFonts w:ascii="Times New Roman" w:hAnsi="Times New Roman"/>
          <w:sz w:val="26"/>
          <w:szCs w:val="26"/>
        </w:rPr>
        <w:t>которы</w:t>
      </w:r>
      <w:r w:rsidR="002A4C4C">
        <w:rPr>
          <w:rFonts w:ascii="Times New Roman" w:hAnsi="Times New Roman"/>
          <w:sz w:val="26"/>
          <w:szCs w:val="26"/>
        </w:rPr>
        <w:t>ми</w:t>
      </w:r>
      <w:r w:rsidR="002A4C4C" w:rsidRPr="00E90184">
        <w:rPr>
          <w:rFonts w:ascii="Times New Roman" w:hAnsi="Times New Roman"/>
          <w:sz w:val="26"/>
          <w:szCs w:val="26"/>
        </w:rPr>
        <w:t xml:space="preserve"> </w:t>
      </w:r>
      <w:r w:rsidR="00CC737D" w:rsidRPr="00E90184">
        <w:rPr>
          <w:rFonts w:ascii="Times New Roman" w:hAnsi="Times New Roman"/>
          <w:sz w:val="26"/>
          <w:szCs w:val="26"/>
        </w:rPr>
        <w:t xml:space="preserve">должен </w:t>
      </w:r>
      <w:r w:rsidR="002A4C4C">
        <w:rPr>
          <w:rFonts w:ascii="Times New Roman" w:hAnsi="Times New Roman"/>
          <w:sz w:val="26"/>
          <w:szCs w:val="26"/>
        </w:rPr>
        <w:t>руководить</w:t>
      </w:r>
      <w:r w:rsidR="002A4C4C" w:rsidRPr="00E90184">
        <w:rPr>
          <w:rFonts w:ascii="Times New Roman" w:hAnsi="Times New Roman"/>
          <w:sz w:val="26"/>
          <w:szCs w:val="26"/>
        </w:rPr>
        <w:t xml:space="preserve"> </w:t>
      </w:r>
      <w:r w:rsidR="00CC737D" w:rsidRPr="00E90184">
        <w:rPr>
          <w:rFonts w:ascii="Times New Roman" w:hAnsi="Times New Roman"/>
          <w:sz w:val="26"/>
          <w:szCs w:val="26"/>
        </w:rPr>
        <w:t>кандидат на должность.</w:t>
      </w:r>
      <w:r w:rsidR="007B012E" w:rsidRPr="00E90184">
        <w:rPr>
          <w:rFonts w:ascii="Times New Roman" w:hAnsi="Times New Roman"/>
          <w:sz w:val="26"/>
          <w:szCs w:val="26"/>
        </w:rPr>
        <w:t xml:space="preserve"> В случае, если </w:t>
      </w:r>
      <w:r w:rsidR="006877C6" w:rsidRPr="00E90184">
        <w:rPr>
          <w:rFonts w:ascii="Times New Roman" w:hAnsi="Times New Roman"/>
          <w:sz w:val="26"/>
          <w:szCs w:val="26"/>
        </w:rPr>
        <w:t xml:space="preserve">вакансия </w:t>
      </w:r>
      <w:r w:rsidR="007B012E" w:rsidRPr="00E90184">
        <w:rPr>
          <w:rFonts w:ascii="Times New Roman" w:hAnsi="Times New Roman"/>
          <w:sz w:val="26"/>
          <w:szCs w:val="26"/>
        </w:rPr>
        <w:t>на базовой кафедре, то устанавливается дополнительное условие: курсовые</w:t>
      </w:r>
      <w:r w:rsidR="00F21884">
        <w:rPr>
          <w:rFonts w:ascii="Times New Roman" w:hAnsi="Times New Roman"/>
          <w:sz w:val="26"/>
          <w:szCs w:val="26"/>
        </w:rPr>
        <w:t xml:space="preserve"> работы</w:t>
      </w:r>
      <w:r w:rsidR="007B012E" w:rsidRPr="00E90184">
        <w:rPr>
          <w:rFonts w:ascii="Times New Roman" w:hAnsi="Times New Roman"/>
          <w:sz w:val="26"/>
          <w:szCs w:val="26"/>
        </w:rPr>
        <w:t xml:space="preserve"> и проекты выполняются по темам компании/организации;</w:t>
      </w:r>
    </w:p>
    <w:p w14:paraId="0A1723D6" w14:textId="77777777" w:rsidR="00F21884" w:rsidRPr="00E90184" w:rsidRDefault="009C7189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F21884">
        <w:rPr>
          <w:rFonts w:ascii="Times New Roman" w:hAnsi="Times New Roman"/>
          <w:sz w:val="26"/>
          <w:szCs w:val="26"/>
        </w:rPr>
        <w:t>.3.</w:t>
      </w:r>
      <w:r w:rsidR="00004042">
        <w:rPr>
          <w:rFonts w:ascii="Times New Roman" w:hAnsi="Times New Roman"/>
          <w:sz w:val="26"/>
          <w:szCs w:val="26"/>
        </w:rPr>
        <w:t xml:space="preserve"> </w:t>
      </w:r>
      <w:r w:rsidR="001753EA" w:rsidRPr="00E90184">
        <w:rPr>
          <w:rFonts w:ascii="Times New Roman" w:hAnsi="Times New Roman"/>
          <w:sz w:val="26"/>
          <w:szCs w:val="26"/>
        </w:rPr>
        <w:t>организационная работа на факультете;</w:t>
      </w:r>
    </w:p>
    <w:p w14:paraId="34C67480" w14:textId="77777777" w:rsidR="007B012E" w:rsidRDefault="009C7189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F21884">
        <w:rPr>
          <w:rFonts w:ascii="Times New Roman" w:hAnsi="Times New Roman"/>
          <w:sz w:val="26"/>
          <w:szCs w:val="26"/>
        </w:rPr>
        <w:t xml:space="preserve">.4. </w:t>
      </w:r>
      <w:r w:rsidR="000C1075">
        <w:rPr>
          <w:rFonts w:ascii="Times New Roman" w:hAnsi="Times New Roman"/>
          <w:sz w:val="26"/>
          <w:szCs w:val="26"/>
        </w:rPr>
        <w:t xml:space="preserve">перечень задач по </w:t>
      </w:r>
      <w:r w:rsidR="0023202F" w:rsidRPr="00E90184">
        <w:rPr>
          <w:rFonts w:ascii="Times New Roman" w:hAnsi="Times New Roman"/>
          <w:sz w:val="26"/>
          <w:szCs w:val="26"/>
        </w:rPr>
        <w:t>представлени</w:t>
      </w:r>
      <w:r w:rsidR="000C1075">
        <w:rPr>
          <w:rFonts w:ascii="Times New Roman" w:hAnsi="Times New Roman"/>
          <w:sz w:val="26"/>
          <w:szCs w:val="26"/>
        </w:rPr>
        <w:t>ю</w:t>
      </w:r>
      <w:r w:rsidR="0023202F" w:rsidRPr="00E90184">
        <w:rPr>
          <w:rFonts w:ascii="Times New Roman" w:hAnsi="Times New Roman"/>
          <w:sz w:val="26"/>
          <w:szCs w:val="26"/>
        </w:rPr>
        <w:t xml:space="preserve"> интересов компании/организации на факультете (только для базовых кафедр)</w:t>
      </w:r>
      <w:r w:rsidR="000C1075">
        <w:rPr>
          <w:rFonts w:ascii="Times New Roman" w:hAnsi="Times New Roman"/>
          <w:sz w:val="26"/>
          <w:szCs w:val="26"/>
        </w:rPr>
        <w:t xml:space="preserve">; </w:t>
      </w:r>
    </w:p>
    <w:p w14:paraId="3C702F56" w14:textId="77777777" w:rsidR="000C1075" w:rsidRPr="00E90184" w:rsidRDefault="009C7189" w:rsidP="00C275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0C1075">
        <w:rPr>
          <w:rFonts w:ascii="Times New Roman" w:hAnsi="Times New Roman"/>
          <w:sz w:val="26"/>
          <w:szCs w:val="26"/>
        </w:rPr>
        <w:t>.5.</w:t>
      </w:r>
      <w:r w:rsidR="007472D8">
        <w:rPr>
          <w:rFonts w:ascii="Times New Roman" w:hAnsi="Times New Roman"/>
          <w:sz w:val="26"/>
          <w:szCs w:val="26"/>
        </w:rPr>
        <w:t xml:space="preserve"> </w:t>
      </w:r>
      <w:r w:rsidR="001753EA" w:rsidRPr="00E90184">
        <w:rPr>
          <w:rFonts w:ascii="Times New Roman" w:hAnsi="Times New Roman"/>
          <w:sz w:val="26"/>
          <w:szCs w:val="26"/>
        </w:rPr>
        <w:t>подтверждение финансирования из средств пожертвования организации/компании (только для базовых кафедр)</w:t>
      </w:r>
      <w:r w:rsidR="0084276D" w:rsidRPr="00E90184">
        <w:rPr>
          <w:rFonts w:ascii="Times New Roman" w:hAnsi="Times New Roman"/>
          <w:sz w:val="26"/>
          <w:szCs w:val="26"/>
        </w:rPr>
        <w:t>;</w:t>
      </w:r>
    </w:p>
    <w:p w14:paraId="36D4D21B" w14:textId="77777777" w:rsidR="007B012E" w:rsidRPr="00E90184" w:rsidRDefault="009C7189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0C1075">
        <w:rPr>
          <w:rFonts w:ascii="Times New Roman" w:hAnsi="Times New Roman"/>
          <w:sz w:val="26"/>
          <w:szCs w:val="26"/>
        </w:rPr>
        <w:t>.6.</w:t>
      </w:r>
      <w:r w:rsidR="00E62AAB">
        <w:rPr>
          <w:rFonts w:ascii="Times New Roman" w:hAnsi="Times New Roman"/>
          <w:sz w:val="26"/>
          <w:szCs w:val="26"/>
        </w:rPr>
        <w:t xml:space="preserve"> </w:t>
      </w:r>
      <w:r w:rsidR="0084276D" w:rsidRPr="00E90184">
        <w:rPr>
          <w:rFonts w:ascii="Times New Roman" w:hAnsi="Times New Roman"/>
          <w:sz w:val="26"/>
          <w:szCs w:val="26"/>
        </w:rPr>
        <w:t xml:space="preserve">выполнение </w:t>
      </w:r>
      <w:r w:rsidR="00E62AAB">
        <w:rPr>
          <w:rFonts w:ascii="Times New Roman" w:hAnsi="Times New Roman"/>
          <w:sz w:val="26"/>
          <w:szCs w:val="26"/>
        </w:rPr>
        <w:t xml:space="preserve">требований </w:t>
      </w:r>
      <w:r w:rsidR="0084276D" w:rsidRPr="00E90184">
        <w:rPr>
          <w:rFonts w:ascii="Times New Roman" w:hAnsi="Times New Roman"/>
          <w:sz w:val="26"/>
          <w:szCs w:val="26"/>
        </w:rPr>
        <w:t>единого контракта</w:t>
      </w:r>
      <w:r w:rsidR="00E62AAB">
        <w:rPr>
          <w:rFonts w:ascii="Times New Roman" w:hAnsi="Times New Roman"/>
          <w:sz w:val="26"/>
          <w:szCs w:val="26"/>
        </w:rPr>
        <w:t>, которые предъявляются к</w:t>
      </w:r>
      <w:r w:rsidR="00D77C6B">
        <w:rPr>
          <w:rFonts w:ascii="Times New Roman" w:hAnsi="Times New Roman"/>
          <w:sz w:val="26"/>
          <w:szCs w:val="26"/>
        </w:rPr>
        <w:t xml:space="preserve"> </w:t>
      </w:r>
      <w:r w:rsidR="00E62AAB">
        <w:rPr>
          <w:rFonts w:ascii="Times New Roman" w:hAnsi="Times New Roman"/>
          <w:sz w:val="26"/>
          <w:szCs w:val="26"/>
        </w:rPr>
        <w:t xml:space="preserve">работникам </w:t>
      </w:r>
      <w:r w:rsidR="00D77C6B">
        <w:rPr>
          <w:rFonts w:ascii="Times New Roman" w:hAnsi="Times New Roman"/>
          <w:sz w:val="26"/>
          <w:szCs w:val="26"/>
        </w:rPr>
        <w:t>профессорско-преподавательского состава</w:t>
      </w:r>
      <w:r w:rsidR="0084276D" w:rsidRPr="00E90184">
        <w:rPr>
          <w:rFonts w:ascii="Times New Roman" w:hAnsi="Times New Roman"/>
          <w:sz w:val="26"/>
          <w:szCs w:val="26"/>
        </w:rPr>
        <w:t>.</w:t>
      </w:r>
      <w:r w:rsidR="007B012E" w:rsidRPr="00E90184">
        <w:rPr>
          <w:rFonts w:ascii="Times New Roman" w:hAnsi="Times New Roman"/>
          <w:sz w:val="26"/>
          <w:szCs w:val="26"/>
        </w:rPr>
        <w:tab/>
      </w:r>
    </w:p>
    <w:p w14:paraId="1D8D23D0" w14:textId="77777777" w:rsidR="00763C7A" w:rsidRPr="00E90184" w:rsidRDefault="00AF1CE3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На основании полученных заявок от департаментов</w:t>
      </w:r>
      <w:r w:rsidR="00C2759D">
        <w:rPr>
          <w:rFonts w:ascii="Times New Roman" w:hAnsi="Times New Roman"/>
          <w:sz w:val="26"/>
          <w:szCs w:val="26"/>
        </w:rPr>
        <w:t xml:space="preserve"> и базовых кафедр</w:t>
      </w:r>
      <w:r w:rsidRPr="00E90184">
        <w:rPr>
          <w:rFonts w:ascii="Times New Roman" w:hAnsi="Times New Roman"/>
          <w:sz w:val="26"/>
          <w:szCs w:val="26"/>
        </w:rPr>
        <w:t xml:space="preserve"> ФКН менеджер конкурс</w:t>
      </w:r>
      <w:r w:rsidR="002A4C4C">
        <w:rPr>
          <w:rFonts w:ascii="Times New Roman" w:hAnsi="Times New Roman"/>
          <w:sz w:val="26"/>
          <w:szCs w:val="26"/>
        </w:rPr>
        <w:t>ного отбора</w:t>
      </w:r>
      <w:r w:rsidRPr="00E90184">
        <w:rPr>
          <w:rFonts w:ascii="Times New Roman" w:hAnsi="Times New Roman"/>
          <w:sz w:val="26"/>
          <w:szCs w:val="26"/>
        </w:rPr>
        <w:t xml:space="preserve"> направляет запрос </w:t>
      </w:r>
      <w:r w:rsidR="00870741" w:rsidRPr="00E90184">
        <w:rPr>
          <w:rFonts w:ascii="Times New Roman" w:hAnsi="Times New Roman"/>
          <w:sz w:val="26"/>
          <w:szCs w:val="26"/>
        </w:rPr>
        <w:t>о</w:t>
      </w:r>
      <w:r w:rsidRPr="00E90184">
        <w:rPr>
          <w:rFonts w:ascii="Times New Roman" w:hAnsi="Times New Roman"/>
          <w:sz w:val="26"/>
          <w:szCs w:val="26"/>
        </w:rPr>
        <w:t xml:space="preserve"> выделени</w:t>
      </w:r>
      <w:r w:rsidR="00870741" w:rsidRPr="00E90184">
        <w:rPr>
          <w:rFonts w:ascii="Times New Roman" w:hAnsi="Times New Roman"/>
          <w:sz w:val="26"/>
          <w:szCs w:val="26"/>
        </w:rPr>
        <w:t>и</w:t>
      </w:r>
      <w:r w:rsidRPr="00E90184">
        <w:rPr>
          <w:rFonts w:ascii="Times New Roman" w:hAnsi="Times New Roman"/>
          <w:sz w:val="26"/>
          <w:szCs w:val="26"/>
        </w:rPr>
        <w:t xml:space="preserve"> финансирования </w:t>
      </w:r>
      <w:r w:rsidR="00870741" w:rsidRPr="00E90184">
        <w:rPr>
          <w:rFonts w:ascii="Times New Roman" w:hAnsi="Times New Roman"/>
          <w:sz w:val="26"/>
          <w:szCs w:val="26"/>
        </w:rPr>
        <w:t xml:space="preserve">в адрес финансовой комиссии </w:t>
      </w:r>
      <w:r w:rsidR="00D77C6B">
        <w:rPr>
          <w:rFonts w:ascii="Times New Roman" w:hAnsi="Times New Roman"/>
          <w:sz w:val="26"/>
          <w:szCs w:val="26"/>
        </w:rPr>
        <w:t>у</w:t>
      </w:r>
      <w:r w:rsidR="000C1075">
        <w:rPr>
          <w:rFonts w:ascii="Times New Roman" w:hAnsi="Times New Roman"/>
          <w:sz w:val="26"/>
          <w:szCs w:val="26"/>
        </w:rPr>
        <w:t>ченого совета</w:t>
      </w:r>
      <w:r w:rsidR="000C1075" w:rsidRPr="00E90184">
        <w:rPr>
          <w:rFonts w:ascii="Times New Roman" w:hAnsi="Times New Roman"/>
          <w:sz w:val="26"/>
          <w:szCs w:val="26"/>
        </w:rPr>
        <w:t xml:space="preserve"> </w:t>
      </w:r>
      <w:r w:rsidR="00870741" w:rsidRPr="00E90184">
        <w:rPr>
          <w:rFonts w:ascii="Times New Roman" w:hAnsi="Times New Roman"/>
          <w:sz w:val="26"/>
          <w:szCs w:val="26"/>
        </w:rPr>
        <w:t xml:space="preserve">ФКН. </w:t>
      </w:r>
      <w:r w:rsidR="00922E94" w:rsidRPr="00E90184">
        <w:rPr>
          <w:rFonts w:ascii="Times New Roman" w:hAnsi="Times New Roman"/>
          <w:sz w:val="26"/>
          <w:szCs w:val="26"/>
        </w:rPr>
        <w:t xml:space="preserve">В случае </w:t>
      </w:r>
      <w:r w:rsidR="00870741" w:rsidRPr="00E90184">
        <w:rPr>
          <w:rFonts w:ascii="Times New Roman" w:hAnsi="Times New Roman"/>
          <w:sz w:val="26"/>
          <w:szCs w:val="26"/>
        </w:rPr>
        <w:t xml:space="preserve">положительного решения финансовой комиссии </w:t>
      </w:r>
      <w:r w:rsidR="00D77C6B">
        <w:rPr>
          <w:rFonts w:ascii="Times New Roman" w:hAnsi="Times New Roman"/>
          <w:sz w:val="26"/>
          <w:szCs w:val="26"/>
        </w:rPr>
        <w:t xml:space="preserve">ученого </w:t>
      </w:r>
      <w:r w:rsidR="000C1075">
        <w:rPr>
          <w:rFonts w:ascii="Times New Roman" w:hAnsi="Times New Roman"/>
          <w:sz w:val="26"/>
          <w:szCs w:val="26"/>
        </w:rPr>
        <w:t>совета</w:t>
      </w:r>
      <w:r w:rsidR="00870741" w:rsidRPr="00E90184">
        <w:rPr>
          <w:rFonts w:ascii="Times New Roman" w:hAnsi="Times New Roman"/>
          <w:sz w:val="26"/>
          <w:szCs w:val="26"/>
        </w:rPr>
        <w:t xml:space="preserve"> ФКН, зафиксированного протоколом, объявляется конкурс на вакансии для департаментов</w:t>
      </w:r>
      <w:r w:rsidR="00C2759D">
        <w:rPr>
          <w:rFonts w:ascii="Times New Roman" w:hAnsi="Times New Roman"/>
          <w:sz w:val="26"/>
          <w:szCs w:val="26"/>
        </w:rPr>
        <w:t xml:space="preserve"> и базовых кафедр</w:t>
      </w:r>
      <w:r w:rsidR="00870741" w:rsidRPr="00E90184">
        <w:rPr>
          <w:rFonts w:ascii="Times New Roman" w:hAnsi="Times New Roman"/>
          <w:sz w:val="26"/>
          <w:szCs w:val="26"/>
        </w:rPr>
        <w:t xml:space="preserve"> </w:t>
      </w:r>
      <w:r w:rsidR="002A4C4C">
        <w:rPr>
          <w:rFonts w:ascii="Times New Roman" w:hAnsi="Times New Roman"/>
          <w:sz w:val="26"/>
          <w:szCs w:val="26"/>
        </w:rPr>
        <w:t>факультета</w:t>
      </w:r>
      <w:r w:rsidR="00870741" w:rsidRPr="00E90184">
        <w:rPr>
          <w:rFonts w:ascii="Times New Roman" w:hAnsi="Times New Roman"/>
          <w:sz w:val="26"/>
          <w:szCs w:val="26"/>
        </w:rPr>
        <w:t>.</w:t>
      </w:r>
    </w:p>
    <w:p w14:paraId="4AA39969" w14:textId="77777777" w:rsidR="007B012E" w:rsidRPr="00E90184" w:rsidRDefault="007B012E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К</w:t>
      </w:r>
      <w:r w:rsidR="008B5AEF" w:rsidRPr="00E90184">
        <w:rPr>
          <w:rFonts w:ascii="Times New Roman" w:hAnsi="Times New Roman"/>
          <w:sz w:val="26"/>
          <w:szCs w:val="26"/>
        </w:rPr>
        <w:t xml:space="preserve">онкурс объявляется менеджером </w:t>
      </w:r>
      <w:r w:rsidR="002A4C4C" w:rsidRPr="00E90184">
        <w:rPr>
          <w:rFonts w:ascii="Times New Roman" w:hAnsi="Times New Roman"/>
          <w:sz w:val="26"/>
          <w:szCs w:val="26"/>
        </w:rPr>
        <w:t>конкурс</w:t>
      </w:r>
      <w:r w:rsidR="002A4C4C">
        <w:rPr>
          <w:rFonts w:ascii="Times New Roman" w:hAnsi="Times New Roman"/>
          <w:sz w:val="26"/>
          <w:szCs w:val="26"/>
        </w:rPr>
        <w:t>ного отбора</w:t>
      </w:r>
      <w:r w:rsidR="002A4C4C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 xml:space="preserve">на </w:t>
      </w:r>
      <w:r w:rsidR="00BD7F28">
        <w:rPr>
          <w:rFonts w:ascii="Times New Roman" w:hAnsi="Times New Roman"/>
          <w:sz w:val="26"/>
          <w:szCs w:val="26"/>
        </w:rPr>
        <w:t>интернет-странице</w:t>
      </w:r>
      <w:r w:rsidR="00BD7F28" w:rsidRPr="00E90184">
        <w:rPr>
          <w:rFonts w:ascii="Times New Roman" w:hAnsi="Times New Roman"/>
          <w:sz w:val="26"/>
          <w:szCs w:val="26"/>
        </w:rPr>
        <w:t xml:space="preserve"> </w:t>
      </w:r>
      <w:r w:rsidRPr="00E90184">
        <w:rPr>
          <w:rFonts w:ascii="Times New Roman" w:hAnsi="Times New Roman"/>
          <w:sz w:val="26"/>
          <w:szCs w:val="26"/>
        </w:rPr>
        <w:t>ФКН</w:t>
      </w:r>
      <w:r w:rsidR="00BD7F28">
        <w:rPr>
          <w:rFonts w:ascii="Times New Roman" w:hAnsi="Times New Roman"/>
          <w:sz w:val="26"/>
          <w:szCs w:val="26"/>
        </w:rPr>
        <w:t xml:space="preserve"> на корпоративном сайте (портале) НИУ ВШЭ</w:t>
      </w:r>
      <w:r w:rsidRPr="00E90184">
        <w:rPr>
          <w:rFonts w:ascii="Times New Roman" w:hAnsi="Times New Roman"/>
          <w:sz w:val="26"/>
          <w:szCs w:val="26"/>
        </w:rPr>
        <w:t xml:space="preserve"> не позднее 1 мая текущего года. </w:t>
      </w:r>
    </w:p>
    <w:p w14:paraId="0141297D" w14:textId="77777777" w:rsidR="007B012E" w:rsidRPr="00E90184" w:rsidRDefault="007B012E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Срок предоставления документов кандидатами – до 10 июня текущего года.</w:t>
      </w:r>
      <w:r w:rsidR="00B85B76" w:rsidRPr="00E90184">
        <w:rPr>
          <w:rFonts w:ascii="Times New Roman" w:hAnsi="Times New Roman"/>
          <w:sz w:val="26"/>
          <w:szCs w:val="26"/>
        </w:rPr>
        <w:t xml:space="preserve"> Документы прини</w:t>
      </w:r>
      <w:r w:rsidR="003856F2" w:rsidRPr="00E90184">
        <w:rPr>
          <w:rFonts w:ascii="Times New Roman" w:hAnsi="Times New Roman"/>
          <w:sz w:val="26"/>
          <w:szCs w:val="26"/>
        </w:rPr>
        <w:t xml:space="preserve">маются через </w:t>
      </w:r>
      <w:r w:rsidR="002A4C4C">
        <w:rPr>
          <w:rFonts w:ascii="Times New Roman" w:hAnsi="Times New Roman"/>
          <w:sz w:val="26"/>
          <w:szCs w:val="26"/>
        </w:rPr>
        <w:t>интернет-страницу</w:t>
      </w:r>
      <w:r w:rsidR="002A4C4C" w:rsidRPr="00E90184">
        <w:rPr>
          <w:rFonts w:ascii="Times New Roman" w:hAnsi="Times New Roman"/>
          <w:sz w:val="26"/>
          <w:szCs w:val="26"/>
        </w:rPr>
        <w:t xml:space="preserve"> ФКН</w:t>
      </w:r>
      <w:r w:rsidR="002A4C4C">
        <w:rPr>
          <w:rFonts w:ascii="Times New Roman" w:hAnsi="Times New Roman"/>
          <w:sz w:val="26"/>
          <w:szCs w:val="26"/>
        </w:rPr>
        <w:t xml:space="preserve"> на корпоративном сайте (портале) НИУ ВШЭ</w:t>
      </w:r>
      <w:r w:rsidR="002A4C4C" w:rsidRPr="00E90184" w:rsidDel="002A4C4C">
        <w:rPr>
          <w:rFonts w:ascii="Times New Roman" w:hAnsi="Times New Roman"/>
          <w:sz w:val="26"/>
          <w:szCs w:val="26"/>
        </w:rPr>
        <w:t xml:space="preserve"> </w:t>
      </w:r>
      <w:r w:rsidR="003856F2" w:rsidRPr="00E90184">
        <w:rPr>
          <w:rFonts w:ascii="Times New Roman" w:hAnsi="Times New Roman"/>
          <w:sz w:val="26"/>
          <w:szCs w:val="26"/>
        </w:rPr>
        <w:t>по каждой вакансии.</w:t>
      </w:r>
    </w:p>
    <w:p w14:paraId="3BE159CE" w14:textId="77777777" w:rsidR="002E010B" w:rsidRPr="00E90184" w:rsidRDefault="002E010B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Заявка кандидата включает в себя:</w:t>
      </w:r>
    </w:p>
    <w:p w14:paraId="4F3F12EC" w14:textId="77777777" w:rsidR="00BD7F28" w:rsidRPr="00E90184" w:rsidRDefault="003D4FD0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</w:t>
      </w:r>
      <w:r w:rsidR="00BD7F28">
        <w:rPr>
          <w:rFonts w:ascii="Times New Roman" w:hAnsi="Times New Roman"/>
          <w:sz w:val="26"/>
          <w:szCs w:val="26"/>
        </w:rPr>
        <w:t xml:space="preserve">.1. </w:t>
      </w:r>
      <w:r w:rsidR="002E010B" w:rsidRPr="00E90184">
        <w:rPr>
          <w:rFonts w:ascii="Times New Roman" w:hAnsi="Times New Roman"/>
          <w:sz w:val="26"/>
          <w:szCs w:val="26"/>
        </w:rPr>
        <w:t>ФИО кандидата;</w:t>
      </w:r>
    </w:p>
    <w:p w14:paraId="41C5B9EE" w14:textId="77777777" w:rsidR="00BD7F28" w:rsidRPr="00E90184" w:rsidRDefault="003D4FD0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</w:t>
      </w:r>
      <w:r w:rsidR="00BD7F28">
        <w:rPr>
          <w:rFonts w:ascii="Times New Roman" w:hAnsi="Times New Roman"/>
          <w:sz w:val="26"/>
          <w:szCs w:val="26"/>
        </w:rPr>
        <w:t xml:space="preserve">.2. </w:t>
      </w:r>
      <w:r w:rsidR="002E010B" w:rsidRPr="00E90184">
        <w:rPr>
          <w:rFonts w:ascii="Times New Roman" w:hAnsi="Times New Roman"/>
          <w:sz w:val="26"/>
          <w:szCs w:val="26"/>
        </w:rPr>
        <w:t>должность, на которую претендует: ассистент или преподаватель;</w:t>
      </w:r>
    </w:p>
    <w:p w14:paraId="597AC344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3. </w:t>
      </w:r>
      <w:r w:rsidR="002E010B" w:rsidRPr="00E90184">
        <w:rPr>
          <w:rFonts w:ascii="Times New Roman" w:hAnsi="Times New Roman"/>
          <w:sz w:val="26"/>
          <w:szCs w:val="26"/>
        </w:rPr>
        <w:t xml:space="preserve">выбранная вакансия – не больше </w:t>
      </w:r>
      <w:r>
        <w:rPr>
          <w:rFonts w:ascii="Times New Roman" w:hAnsi="Times New Roman"/>
          <w:sz w:val="26"/>
          <w:szCs w:val="26"/>
        </w:rPr>
        <w:t>двух</w:t>
      </w:r>
      <w:r w:rsidR="002E010B" w:rsidRPr="00E90184">
        <w:rPr>
          <w:rFonts w:ascii="Times New Roman" w:hAnsi="Times New Roman"/>
          <w:sz w:val="26"/>
          <w:szCs w:val="26"/>
        </w:rPr>
        <w:t>;</w:t>
      </w:r>
    </w:p>
    <w:p w14:paraId="55A1DF71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4. </w:t>
      </w:r>
      <w:r w:rsidR="002E010B" w:rsidRPr="00E90184">
        <w:rPr>
          <w:rFonts w:ascii="Times New Roman" w:hAnsi="Times New Roman"/>
          <w:sz w:val="26"/>
          <w:szCs w:val="26"/>
        </w:rPr>
        <w:t xml:space="preserve">контактные данные: номер телефона, </w:t>
      </w:r>
      <w:r w:rsidR="002E010B" w:rsidRPr="00E90184">
        <w:rPr>
          <w:rFonts w:ascii="Times New Roman" w:hAnsi="Times New Roman"/>
          <w:sz w:val="26"/>
          <w:szCs w:val="26"/>
          <w:lang w:val="en-US"/>
        </w:rPr>
        <w:t>e</w:t>
      </w:r>
      <w:r w:rsidR="002E010B" w:rsidRPr="00E90184">
        <w:rPr>
          <w:rFonts w:ascii="Times New Roman" w:hAnsi="Times New Roman"/>
          <w:sz w:val="26"/>
          <w:szCs w:val="26"/>
        </w:rPr>
        <w:t>-</w:t>
      </w:r>
      <w:r w:rsidR="002E010B" w:rsidRPr="00E90184">
        <w:rPr>
          <w:rFonts w:ascii="Times New Roman" w:hAnsi="Times New Roman"/>
          <w:sz w:val="26"/>
          <w:szCs w:val="26"/>
          <w:lang w:val="en-US"/>
        </w:rPr>
        <w:t>mail</w:t>
      </w:r>
      <w:r w:rsidR="002E010B" w:rsidRPr="00E90184">
        <w:rPr>
          <w:rFonts w:ascii="Times New Roman" w:hAnsi="Times New Roman"/>
          <w:sz w:val="26"/>
          <w:szCs w:val="26"/>
        </w:rPr>
        <w:t>;</w:t>
      </w:r>
    </w:p>
    <w:p w14:paraId="3E05E6CA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5. </w:t>
      </w:r>
      <w:r w:rsidR="002E010B" w:rsidRPr="00E90184">
        <w:rPr>
          <w:rFonts w:ascii="Times New Roman" w:hAnsi="Times New Roman"/>
          <w:sz w:val="26"/>
          <w:szCs w:val="26"/>
        </w:rPr>
        <w:t xml:space="preserve">данные о </w:t>
      </w:r>
      <w:r w:rsidR="001F0B13" w:rsidRPr="00E90184">
        <w:rPr>
          <w:rFonts w:ascii="Times New Roman" w:hAnsi="Times New Roman"/>
          <w:sz w:val="26"/>
          <w:szCs w:val="26"/>
        </w:rPr>
        <w:t>выпускной квалификационной работе</w:t>
      </w:r>
      <w:r w:rsidR="002E010B" w:rsidRPr="00E90184">
        <w:rPr>
          <w:rFonts w:ascii="Times New Roman" w:hAnsi="Times New Roman"/>
          <w:sz w:val="26"/>
          <w:szCs w:val="26"/>
        </w:rPr>
        <w:t>: тема, руководитель;</w:t>
      </w:r>
    </w:p>
    <w:p w14:paraId="0373AD13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6. </w:t>
      </w:r>
      <w:r w:rsidR="002E010B" w:rsidRPr="00E90184">
        <w:rPr>
          <w:rFonts w:ascii="Times New Roman" w:hAnsi="Times New Roman"/>
          <w:sz w:val="26"/>
          <w:szCs w:val="26"/>
        </w:rPr>
        <w:t>научные интересы</w:t>
      </w:r>
      <w:r>
        <w:rPr>
          <w:rFonts w:ascii="Times New Roman" w:hAnsi="Times New Roman"/>
          <w:sz w:val="26"/>
          <w:szCs w:val="26"/>
        </w:rPr>
        <w:t>;</w:t>
      </w:r>
    </w:p>
    <w:p w14:paraId="07C375A4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7. </w:t>
      </w:r>
      <w:r w:rsidR="002E010B" w:rsidRPr="00E90184">
        <w:rPr>
          <w:rFonts w:ascii="Times New Roman" w:hAnsi="Times New Roman"/>
          <w:sz w:val="26"/>
          <w:szCs w:val="26"/>
        </w:rPr>
        <w:t>место работы, должность (если работает);</w:t>
      </w:r>
    </w:p>
    <w:p w14:paraId="7084CFD8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8. </w:t>
      </w:r>
      <w:r w:rsidR="002E010B" w:rsidRPr="00E90184">
        <w:rPr>
          <w:rFonts w:ascii="Times New Roman" w:hAnsi="Times New Roman"/>
          <w:sz w:val="26"/>
          <w:szCs w:val="26"/>
        </w:rPr>
        <w:t>резюме, в том числе информацию о конкурсах, стипендиях, конференциях, работе в качестве учебного ассистента</w:t>
      </w:r>
      <w:r w:rsidR="007D2C1B">
        <w:rPr>
          <w:rFonts w:ascii="Times New Roman" w:hAnsi="Times New Roman"/>
          <w:sz w:val="26"/>
          <w:szCs w:val="26"/>
        </w:rPr>
        <w:t xml:space="preserve"> (только для выпускников НИУ ВШЭ)</w:t>
      </w:r>
      <w:r w:rsidR="00FE297E">
        <w:rPr>
          <w:rFonts w:ascii="Times New Roman" w:hAnsi="Times New Roman"/>
          <w:sz w:val="26"/>
          <w:szCs w:val="26"/>
        </w:rPr>
        <w:t xml:space="preserve"> и т.д.</w:t>
      </w:r>
    </w:p>
    <w:p w14:paraId="3226854F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9. </w:t>
      </w:r>
      <w:r w:rsidR="002E010B" w:rsidRPr="00E90184">
        <w:rPr>
          <w:rFonts w:ascii="Times New Roman" w:hAnsi="Times New Roman"/>
          <w:sz w:val="26"/>
          <w:szCs w:val="26"/>
        </w:rPr>
        <w:t>список публикаций (по желанию);</w:t>
      </w:r>
    </w:p>
    <w:p w14:paraId="0AD4FAA6" w14:textId="77777777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10. </w:t>
      </w:r>
      <w:r w:rsidR="002E010B" w:rsidRPr="00E90184">
        <w:rPr>
          <w:rFonts w:ascii="Times New Roman" w:hAnsi="Times New Roman"/>
          <w:sz w:val="26"/>
          <w:szCs w:val="26"/>
        </w:rPr>
        <w:t xml:space="preserve">оценки по итогам обучения (запрашиваются </w:t>
      </w:r>
      <w:r>
        <w:rPr>
          <w:rFonts w:ascii="Times New Roman" w:hAnsi="Times New Roman"/>
          <w:sz w:val="26"/>
          <w:szCs w:val="26"/>
        </w:rPr>
        <w:t xml:space="preserve">кандидатом </w:t>
      </w:r>
      <w:r w:rsidR="002E010B" w:rsidRPr="00E90184">
        <w:rPr>
          <w:rFonts w:ascii="Times New Roman" w:hAnsi="Times New Roman"/>
          <w:sz w:val="26"/>
          <w:szCs w:val="26"/>
        </w:rPr>
        <w:t>самостоятельно в отделе сопровождения учебного процесса</w:t>
      </w:r>
      <w:r w:rsidR="003D6500">
        <w:rPr>
          <w:rFonts w:ascii="Times New Roman" w:hAnsi="Times New Roman"/>
          <w:sz w:val="26"/>
          <w:szCs w:val="26"/>
        </w:rPr>
        <w:t>/учебной части</w:t>
      </w:r>
      <w:r w:rsidR="00197C96">
        <w:rPr>
          <w:rFonts w:ascii="Times New Roman" w:hAnsi="Times New Roman"/>
          <w:sz w:val="26"/>
          <w:szCs w:val="26"/>
        </w:rPr>
        <w:t xml:space="preserve"> </w:t>
      </w:r>
      <w:r w:rsidR="00FE297E">
        <w:rPr>
          <w:rFonts w:ascii="Times New Roman" w:hAnsi="Times New Roman"/>
          <w:sz w:val="26"/>
          <w:szCs w:val="26"/>
        </w:rPr>
        <w:t>образовательной организации</w:t>
      </w:r>
      <w:r w:rsidR="002E010B" w:rsidRPr="00E90184">
        <w:rPr>
          <w:rFonts w:ascii="Times New Roman" w:hAnsi="Times New Roman"/>
          <w:sz w:val="26"/>
          <w:szCs w:val="26"/>
        </w:rPr>
        <w:t>)</w:t>
      </w:r>
      <w:r w:rsidR="0003169D">
        <w:rPr>
          <w:rFonts w:ascii="Times New Roman" w:hAnsi="Times New Roman"/>
          <w:sz w:val="26"/>
          <w:szCs w:val="26"/>
        </w:rPr>
        <w:t xml:space="preserve"> или копия диплома (для выпускников прошлого года)</w:t>
      </w:r>
      <w:r w:rsidR="002E010B" w:rsidRPr="00E90184">
        <w:rPr>
          <w:rFonts w:ascii="Times New Roman" w:hAnsi="Times New Roman"/>
          <w:sz w:val="26"/>
          <w:szCs w:val="26"/>
        </w:rPr>
        <w:t>;</w:t>
      </w:r>
    </w:p>
    <w:p w14:paraId="27A068B4" w14:textId="5024F39A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</w:t>
      </w:r>
      <w:r w:rsidR="00032293" w:rsidRPr="00B849F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2E010B" w:rsidRPr="00E90184">
        <w:rPr>
          <w:rFonts w:ascii="Times New Roman" w:hAnsi="Times New Roman"/>
          <w:sz w:val="26"/>
          <w:szCs w:val="26"/>
        </w:rPr>
        <w:t>мотивационное письмо;</w:t>
      </w:r>
    </w:p>
    <w:p w14:paraId="4FDD9649" w14:textId="34A23396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</w:t>
      </w:r>
      <w:r w:rsidR="00032293" w:rsidRPr="00B849F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2E010B" w:rsidRPr="00E90184">
        <w:rPr>
          <w:rFonts w:ascii="Times New Roman" w:hAnsi="Times New Roman"/>
          <w:sz w:val="26"/>
          <w:szCs w:val="26"/>
        </w:rPr>
        <w:t>рек</w:t>
      </w:r>
      <w:r w:rsidR="004C7A8D" w:rsidRPr="00E90184">
        <w:rPr>
          <w:rFonts w:ascii="Times New Roman" w:hAnsi="Times New Roman"/>
          <w:sz w:val="26"/>
          <w:szCs w:val="26"/>
        </w:rPr>
        <w:t xml:space="preserve">омендательное письмо </w:t>
      </w:r>
      <w:r w:rsidR="002E010B" w:rsidRPr="00E90184">
        <w:rPr>
          <w:rFonts w:ascii="Times New Roman" w:hAnsi="Times New Roman"/>
          <w:sz w:val="26"/>
          <w:szCs w:val="26"/>
        </w:rPr>
        <w:t>руководителя</w:t>
      </w:r>
      <w:r w:rsidR="004C7A8D" w:rsidRPr="00E901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ускной квалификационной</w:t>
      </w:r>
      <w:r w:rsidRPr="00E90184">
        <w:rPr>
          <w:rFonts w:ascii="Times New Roman" w:hAnsi="Times New Roman"/>
          <w:sz w:val="26"/>
          <w:szCs w:val="26"/>
        </w:rPr>
        <w:t xml:space="preserve"> </w:t>
      </w:r>
      <w:r w:rsidR="004C7A8D" w:rsidRPr="00E90184">
        <w:rPr>
          <w:rFonts w:ascii="Times New Roman" w:hAnsi="Times New Roman"/>
          <w:sz w:val="26"/>
          <w:szCs w:val="26"/>
        </w:rPr>
        <w:t>работы</w:t>
      </w:r>
      <w:r w:rsidR="002E010B" w:rsidRPr="00E90184">
        <w:rPr>
          <w:rFonts w:ascii="Times New Roman" w:hAnsi="Times New Roman"/>
          <w:sz w:val="26"/>
          <w:szCs w:val="26"/>
        </w:rPr>
        <w:t>;</w:t>
      </w:r>
    </w:p>
    <w:p w14:paraId="02DB40A5" w14:textId="4DA1D6C3" w:rsidR="00BD7F28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</w:t>
      </w:r>
      <w:r w:rsidR="00032293" w:rsidRPr="00B849F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2E010B" w:rsidRPr="00E90184">
        <w:rPr>
          <w:rFonts w:ascii="Times New Roman" w:hAnsi="Times New Roman"/>
          <w:sz w:val="26"/>
          <w:szCs w:val="26"/>
        </w:rPr>
        <w:t>отзыв одного из руководителе</w:t>
      </w:r>
      <w:r w:rsidR="002A4C4C">
        <w:rPr>
          <w:rFonts w:ascii="Times New Roman" w:hAnsi="Times New Roman"/>
          <w:sz w:val="26"/>
          <w:szCs w:val="26"/>
        </w:rPr>
        <w:t xml:space="preserve">й, у которых кандидат </w:t>
      </w:r>
      <w:r w:rsidR="002E010B" w:rsidRPr="00E90184">
        <w:rPr>
          <w:rFonts w:ascii="Times New Roman" w:hAnsi="Times New Roman"/>
          <w:sz w:val="26"/>
          <w:szCs w:val="26"/>
        </w:rPr>
        <w:t>работа</w:t>
      </w:r>
      <w:r w:rsidR="002A4C4C">
        <w:rPr>
          <w:rFonts w:ascii="Times New Roman" w:hAnsi="Times New Roman"/>
          <w:sz w:val="26"/>
          <w:szCs w:val="26"/>
        </w:rPr>
        <w:t>л</w:t>
      </w:r>
      <w:r w:rsidR="002E010B" w:rsidRPr="00E90184">
        <w:rPr>
          <w:rFonts w:ascii="Times New Roman" w:hAnsi="Times New Roman"/>
          <w:sz w:val="26"/>
          <w:szCs w:val="26"/>
        </w:rPr>
        <w:t xml:space="preserve"> в качестве </w:t>
      </w:r>
      <w:r w:rsidR="00B02AB3">
        <w:rPr>
          <w:rFonts w:ascii="Times New Roman" w:hAnsi="Times New Roman"/>
          <w:sz w:val="26"/>
          <w:szCs w:val="26"/>
        </w:rPr>
        <w:t>учебного ассистента</w:t>
      </w:r>
      <w:r w:rsidR="00B02AB3" w:rsidRPr="00E90184">
        <w:rPr>
          <w:rFonts w:ascii="Times New Roman" w:hAnsi="Times New Roman"/>
          <w:sz w:val="26"/>
          <w:szCs w:val="26"/>
        </w:rPr>
        <w:t xml:space="preserve"> </w:t>
      </w:r>
      <w:r w:rsidR="002E010B" w:rsidRPr="00E90184">
        <w:rPr>
          <w:rFonts w:ascii="Times New Roman" w:hAnsi="Times New Roman"/>
          <w:sz w:val="26"/>
          <w:szCs w:val="26"/>
        </w:rPr>
        <w:t>(по желанию</w:t>
      </w:r>
      <w:r w:rsidR="00D761FD">
        <w:rPr>
          <w:rFonts w:ascii="Times New Roman" w:hAnsi="Times New Roman"/>
          <w:sz w:val="26"/>
          <w:szCs w:val="26"/>
        </w:rPr>
        <w:t>, применимо для выпускников НИУ ВШЭ</w:t>
      </w:r>
      <w:r w:rsidR="002E010B" w:rsidRPr="00E90184">
        <w:rPr>
          <w:rFonts w:ascii="Times New Roman" w:hAnsi="Times New Roman"/>
          <w:sz w:val="26"/>
          <w:szCs w:val="26"/>
        </w:rPr>
        <w:t>);</w:t>
      </w:r>
    </w:p>
    <w:p w14:paraId="304BB06A" w14:textId="54B8C570" w:rsidR="002E010B" w:rsidRPr="00E90184" w:rsidRDefault="00BD7F28" w:rsidP="00E62A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D4FD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1</w:t>
      </w:r>
      <w:r w:rsidR="00032293" w:rsidRPr="00B849F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2E010B" w:rsidRPr="00E90184">
        <w:rPr>
          <w:rFonts w:ascii="Times New Roman" w:hAnsi="Times New Roman"/>
          <w:sz w:val="26"/>
          <w:szCs w:val="26"/>
        </w:rPr>
        <w:t xml:space="preserve">отзыв лектора, к </w:t>
      </w:r>
      <w:r w:rsidR="00D87F08" w:rsidRPr="00E90184">
        <w:rPr>
          <w:rFonts w:ascii="Times New Roman" w:hAnsi="Times New Roman"/>
          <w:sz w:val="26"/>
          <w:szCs w:val="26"/>
        </w:rPr>
        <w:t xml:space="preserve">которому </w:t>
      </w:r>
      <w:r w:rsidR="00D87F08">
        <w:rPr>
          <w:rFonts w:ascii="Times New Roman" w:hAnsi="Times New Roman"/>
          <w:sz w:val="26"/>
          <w:szCs w:val="26"/>
        </w:rPr>
        <w:t xml:space="preserve">кандидат </w:t>
      </w:r>
      <w:r w:rsidR="002E010B" w:rsidRPr="00E90184">
        <w:rPr>
          <w:rFonts w:ascii="Times New Roman" w:hAnsi="Times New Roman"/>
          <w:sz w:val="26"/>
          <w:szCs w:val="26"/>
        </w:rPr>
        <w:t>планирует пойти семинаристом на курс (по желанию).</w:t>
      </w:r>
      <w:r w:rsidR="002E010B" w:rsidRPr="00E90184">
        <w:rPr>
          <w:rFonts w:ascii="Times New Roman" w:hAnsi="Times New Roman"/>
          <w:sz w:val="26"/>
          <w:szCs w:val="26"/>
        </w:rPr>
        <w:tab/>
      </w:r>
    </w:p>
    <w:p w14:paraId="62BBAE5F" w14:textId="16DD2D64" w:rsidR="00815108" w:rsidRDefault="003856F2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Заявки кандидатов принимают и обрабатывают менеджеры профильных кадровых комиссий</w:t>
      </w:r>
      <w:r w:rsidR="008D3A8C" w:rsidRPr="00E90184">
        <w:rPr>
          <w:rFonts w:ascii="Times New Roman" w:hAnsi="Times New Roman"/>
          <w:sz w:val="26"/>
          <w:szCs w:val="26"/>
        </w:rPr>
        <w:t xml:space="preserve"> ФКН</w:t>
      </w:r>
      <w:r w:rsidR="00C85418" w:rsidRPr="00E90184">
        <w:rPr>
          <w:rFonts w:ascii="Times New Roman" w:hAnsi="Times New Roman"/>
          <w:sz w:val="26"/>
          <w:szCs w:val="26"/>
        </w:rPr>
        <w:t xml:space="preserve"> (далее – ПКК)</w:t>
      </w:r>
      <w:r w:rsidRPr="00E90184">
        <w:rPr>
          <w:rFonts w:ascii="Times New Roman" w:hAnsi="Times New Roman"/>
          <w:sz w:val="26"/>
          <w:szCs w:val="26"/>
        </w:rPr>
        <w:t>.</w:t>
      </w:r>
      <w:r w:rsidR="00C85418" w:rsidRPr="00E90184">
        <w:rPr>
          <w:rFonts w:ascii="Times New Roman" w:hAnsi="Times New Roman"/>
          <w:sz w:val="26"/>
          <w:szCs w:val="26"/>
        </w:rPr>
        <w:t xml:space="preserve"> </w:t>
      </w:r>
      <w:r w:rsidR="00D87F08">
        <w:rPr>
          <w:rFonts w:ascii="Times New Roman" w:hAnsi="Times New Roman"/>
          <w:sz w:val="26"/>
          <w:szCs w:val="26"/>
        </w:rPr>
        <w:t>Заявки кандидатов с приложенными д</w:t>
      </w:r>
      <w:r w:rsidR="00C85418" w:rsidRPr="00E90184">
        <w:rPr>
          <w:rFonts w:ascii="Times New Roman" w:hAnsi="Times New Roman"/>
          <w:sz w:val="26"/>
          <w:szCs w:val="26"/>
        </w:rPr>
        <w:t>окумент</w:t>
      </w:r>
      <w:r w:rsidR="00D87F08">
        <w:rPr>
          <w:rFonts w:ascii="Times New Roman" w:hAnsi="Times New Roman"/>
          <w:sz w:val="26"/>
          <w:szCs w:val="26"/>
        </w:rPr>
        <w:t>ами</w:t>
      </w:r>
      <w:r w:rsidR="00C85418" w:rsidRPr="00E90184">
        <w:rPr>
          <w:rFonts w:ascii="Times New Roman" w:hAnsi="Times New Roman"/>
          <w:sz w:val="26"/>
          <w:szCs w:val="26"/>
        </w:rPr>
        <w:t xml:space="preserve"> направляются менеджером ПКК на рассмотрение</w:t>
      </w:r>
      <w:r w:rsidR="003C5865" w:rsidRPr="00E90184">
        <w:rPr>
          <w:rFonts w:ascii="Times New Roman" w:hAnsi="Times New Roman"/>
          <w:sz w:val="26"/>
          <w:szCs w:val="26"/>
        </w:rPr>
        <w:t xml:space="preserve"> </w:t>
      </w:r>
      <w:r w:rsidR="00C85418" w:rsidRPr="00E90184">
        <w:rPr>
          <w:rFonts w:ascii="Times New Roman" w:hAnsi="Times New Roman"/>
          <w:sz w:val="26"/>
          <w:szCs w:val="26"/>
        </w:rPr>
        <w:t xml:space="preserve">руководителям департаментов/заведующим базовыми кафедрами </w:t>
      </w:r>
      <w:r w:rsidR="00D87F08" w:rsidRPr="00E90184">
        <w:rPr>
          <w:rFonts w:ascii="Times New Roman" w:hAnsi="Times New Roman"/>
          <w:sz w:val="26"/>
          <w:szCs w:val="26"/>
        </w:rPr>
        <w:t>и</w:t>
      </w:r>
      <w:r w:rsidR="00D87F08">
        <w:rPr>
          <w:rFonts w:ascii="Times New Roman" w:hAnsi="Times New Roman"/>
          <w:sz w:val="26"/>
          <w:szCs w:val="26"/>
        </w:rPr>
        <w:t xml:space="preserve"> </w:t>
      </w:r>
      <w:r w:rsidR="00D87F08" w:rsidRPr="00E90184">
        <w:rPr>
          <w:rFonts w:ascii="Times New Roman" w:hAnsi="Times New Roman"/>
          <w:sz w:val="26"/>
          <w:szCs w:val="26"/>
        </w:rPr>
        <w:t>(</w:t>
      </w:r>
      <w:r w:rsidR="00BB5DEE">
        <w:rPr>
          <w:rFonts w:ascii="Times New Roman" w:hAnsi="Times New Roman"/>
          <w:sz w:val="26"/>
          <w:szCs w:val="26"/>
        </w:rPr>
        <w:t>при необходимости</w:t>
      </w:r>
      <w:r w:rsidR="00644123" w:rsidRPr="00E90184">
        <w:rPr>
          <w:rFonts w:ascii="Times New Roman" w:hAnsi="Times New Roman"/>
          <w:sz w:val="26"/>
          <w:szCs w:val="26"/>
        </w:rPr>
        <w:t xml:space="preserve">) </w:t>
      </w:r>
      <w:r w:rsidR="00C85418" w:rsidRPr="00E90184">
        <w:rPr>
          <w:rFonts w:ascii="Times New Roman" w:hAnsi="Times New Roman"/>
          <w:sz w:val="26"/>
          <w:szCs w:val="26"/>
        </w:rPr>
        <w:t>л</w:t>
      </w:r>
      <w:r w:rsidR="003C5865" w:rsidRPr="00E90184">
        <w:rPr>
          <w:rFonts w:ascii="Times New Roman" w:hAnsi="Times New Roman"/>
          <w:sz w:val="26"/>
          <w:szCs w:val="26"/>
        </w:rPr>
        <w:t>екторам дисциплин</w:t>
      </w:r>
      <w:r w:rsidR="00C85418" w:rsidRPr="00E90184">
        <w:rPr>
          <w:rFonts w:ascii="Times New Roman" w:hAnsi="Times New Roman"/>
          <w:sz w:val="26"/>
          <w:szCs w:val="26"/>
        </w:rPr>
        <w:t xml:space="preserve">. </w:t>
      </w:r>
    </w:p>
    <w:p w14:paraId="551D5784" w14:textId="77777777" w:rsidR="003856F2" w:rsidRPr="00E953AF" w:rsidRDefault="00815108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85418" w:rsidRPr="00E90184">
        <w:rPr>
          <w:rFonts w:ascii="Times New Roman" w:hAnsi="Times New Roman"/>
          <w:sz w:val="26"/>
          <w:szCs w:val="26"/>
        </w:rPr>
        <w:t>о решению руководителя департамента/заведующего базовой кафедрой, лектора</w:t>
      </w:r>
      <w:r>
        <w:rPr>
          <w:rFonts w:ascii="Times New Roman" w:hAnsi="Times New Roman"/>
          <w:sz w:val="26"/>
          <w:szCs w:val="26"/>
        </w:rPr>
        <w:t xml:space="preserve"> с кандидатом</w:t>
      </w:r>
      <w:r w:rsidR="00C85418" w:rsidRPr="00E90184">
        <w:rPr>
          <w:rFonts w:ascii="Times New Roman" w:hAnsi="Times New Roman"/>
          <w:sz w:val="26"/>
          <w:szCs w:val="26"/>
        </w:rPr>
        <w:t xml:space="preserve"> могут быть организованы собеседования. Руководител</w:t>
      </w:r>
      <w:r>
        <w:rPr>
          <w:rFonts w:ascii="Times New Roman" w:hAnsi="Times New Roman"/>
          <w:sz w:val="26"/>
          <w:szCs w:val="26"/>
        </w:rPr>
        <w:t>и департаментов/заведующие базовыми кафедрами</w:t>
      </w:r>
      <w:r w:rsidR="0082190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85418" w:rsidRPr="00E90184">
        <w:rPr>
          <w:rFonts w:ascii="Times New Roman" w:hAnsi="Times New Roman"/>
          <w:sz w:val="26"/>
          <w:szCs w:val="26"/>
        </w:rPr>
        <w:t xml:space="preserve">лекторы направляют краткое </w:t>
      </w:r>
      <w:r w:rsidR="00C85418" w:rsidRPr="00E953AF">
        <w:rPr>
          <w:rFonts w:ascii="Times New Roman" w:hAnsi="Times New Roman"/>
          <w:sz w:val="26"/>
          <w:szCs w:val="26"/>
        </w:rPr>
        <w:t xml:space="preserve">резюме по каждому кандидату </w:t>
      </w:r>
      <w:r w:rsidR="00826B5A" w:rsidRPr="00E953AF">
        <w:rPr>
          <w:rFonts w:ascii="Times New Roman" w:hAnsi="Times New Roman"/>
          <w:sz w:val="26"/>
          <w:szCs w:val="26"/>
        </w:rPr>
        <w:t>в адрес менеджера</w:t>
      </w:r>
      <w:r w:rsidR="00C85418" w:rsidRPr="00E953AF">
        <w:rPr>
          <w:rFonts w:ascii="Times New Roman" w:hAnsi="Times New Roman"/>
          <w:sz w:val="26"/>
          <w:szCs w:val="26"/>
        </w:rPr>
        <w:t xml:space="preserve"> ПКК.</w:t>
      </w:r>
    </w:p>
    <w:p w14:paraId="61B33719" w14:textId="77777777" w:rsidR="00437058" w:rsidRDefault="008D3A8C" w:rsidP="00437058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53AF">
        <w:rPr>
          <w:rFonts w:ascii="Times New Roman" w:hAnsi="Times New Roman"/>
          <w:sz w:val="26"/>
          <w:szCs w:val="26"/>
        </w:rPr>
        <w:t xml:space="preserve">Все материалы по </w:t>
      </w:r>
      <w:r w:rsidR="000468D1" w:rsidRPr="00E953AF">
        <w:rPr>
          <w:rFonts w:ascii="Times New Roman" w:hAnsi="Times New Roman"/>
          <w:sz w:val="26"/>
          <w:szCs w:val="26"/>
        </w:rPr>
        <w:t>кандидатам</w:t>
      </w:r>
      <w:r w:rsidRPr="00E953AF">
        <w:rPr>
          <w:rFonts w:ascii="Times New Roman" w:hAnsi="Times New Roman"/>
          <w:sz w:val="26"/>
          <w:szCs w:val="26"/>
        </w:rPr>
        <w:t xml:space="preserve"> направляются для рассмотрения ПКК</w:t>
      </w:r>
      <w:r w:rsidR="00B45FA2" w:rsidRPr="00E953AF">
        <w:rPr>
          <w:rFonts w:ascii="Times New Roman" w:hAnsi="Times New Roman"/>
          <w:sz w:val="26"/>
          <w:szCs w:val="26"/>
        </w:rPr>
        <w:t xml:space="preserve"> </w:t>
      </w:r>
      <w:r w:rsidR="003D4FD0" w:rsidRPr="00E953AF">
        <w:rPr>
          <w:rFonts w:ascii="Times New Roman" w:hAnsi="Times New Roman"/>
          <w:sz w:val="26"/>
          <w:szCs w:val="26"/>
        </w:rPr>
        <w:t xml:space="preserve">в срок </w:t>
      </w:r>
      <w:r w:rsidR="00B45FA2" w:rsidRPr="00E953AF">
        <w:rPr>
          <w:rFonts w:ascii="Times New Roman" w:hAnsi="Times New Roman"/>
          <w:sz w:val="26"/>
          <w:szCs w:val="26"/>
        </w:rPr>
        <w:t>до 18 июня текущего года</w:t>
      </w:r>
      <w:r w:rsidRPr="00E953AF">
        <w:rPr>
          <w:rFonts w:ascii="Times New Roman" w:hAnsi="Times New Roman"/>
          <w:sz w:val="26"/>
          <w:szCs w:val="26"/>
        </w:rPr>
        <w:t>.</w:t>
      </w:r>
      <w:r w:rsidR="003F0BCE" w:rsidRPr="00E953AF">
        <w:rPr>
          <w:rFonts w:ascii="Times New Roman" w:hAnsi="Times New Roman"/>
          <w:sz w:val="26"/>
          <w:szCs w:val="26"/>
        </w:rPr>
        <w:t xml:space="preserve"> В период с 18 по 27 июня менеджеры ПКК приглашают кандидатов для выступления на заседании ПКК, где</w:t>
      </w:r>
      <w:r w:rsidRPr="00E953AF">
        <w:rPr>
          <w:rFonts w:ascii="Times New Roman" w:hAnsi="Times New Roman"/>
          <w:sz w:val="26"/>
          <w:szCs w:val="26"/>
        </w:rPr>
        <w:t xml:space="preserve"> каждый кандидат выступает с презентацией</w:t>
      </w:r>
      <w:r w:rsidR="005B2F50" w:rsidRPr="00E953AF">
        <w:rPr>
          <w:rFonts w:ascii="Times New Roman" w:hAnsi="Times New Roman"/>
          <w:sz w:val="26"/>
          <w:szCs w:val="26"/>
        </w:rPr>
        <w:t>, содержащей информацию об образовательных, научных достижениях и мотивации на конкурсные вакансии и работу в НИУ ВШЭ</w:t>
      </w:r>
      <w:r w:rsidRPr="00E953AF">
        <w:rPr>
          <w:rFonts w:ascii="Times New Roman" w:hAnsi="Times New Roman"/>
          <w:sz w:val="26"/>
          <w:szCs w:val="26"/>
        </w:rPr>
        <w:t xml:space="preserve">. </w:t>
      </w:r>
      <w:r w:rsidR="000C0BF1" w:rsidRPr="00437058">
        <w:rPr>
          <w:rFonts w:ascii="Times New Roman" w:hAnsi="Times New Roman"/>
          <w:sz w:val="26"/>
          <w:szCs w:val="26"/>
        </w:rPr>
        <w:t>По итогам проведенных собеседов</w:t>
      </w:r>
      <w:r w:rsidR="006D6A8B" w:rsidRPr="00437058">
        <w:rPr>
          <w:rFonts w:ascii="Times New Roman" w:hAnsi="Times New Roman"/>
          <w:sz w:val="26"/>
          <w:szCs w:val="26"/>
        </w:rPr>
        <w:t xml:space="preserve">аний и заседаний ПКК каждая ПКК </w:t>
      </w:r>
      <w:r w:rsidR="000C0BF1" w:rsidRPr="00437058">
        <w:rPr>
          <w:rFonts w:ascii="Times New Roman" w:hAnsi="Times New Roman"/>
          <w:sz w:val="26"/>
          <w:szCs w:val="26"/>
        </w:rPr>
        <w:t>формирует рейтинг кандидатов на открытые в рамках Конкурса вакансии. При формировании рейтинга учитываются следующие критерии:</w:t>
      </w:r>
    </w:p>
    <w:p w14:paraId="3355933F" w14:textId="39B9BC98" w:rsidR="00437058" w:rsidRDefault="008007B7" w:rsidP="00437058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0BF1" w:rsidRPr="00437058">
        <w:rPr>
          <w:rFonts w:ascii="Times New Roman" w:hAnsi="Times New Roman"/>
          <w:sz w:val="26"/>
          <w:szCs w:val="26"/>
        </w:rPr>
        <w:t>пыт работы</w:t>
      </w:r>
      <w:r w:rsidR="006D6A8B" w:rsidRPr="00437058">
        <w:rPr>
          <w:rFonts w:ascii="Times New Roman" w:hAnsi="Times New Roman"/>
          <w:sz w:val="26"/>
          <w:szCs w:val="26"/>
        </w:rPr>
        <w:t>, профессиональные компетенции</w:t>
      </w:r>
      <w:r w:rsidR="000C0BF1" w:rsidRPr="00437058">
        <w:rPr>
          <w:rFonts w:ascii="Times New Roman" w:hAnsi="Times New Roman"/>
          <w:sz w:val="26"/>
          <w:szCs w:val="26"/>
        </w:rPr>
        <w:t xml:space="preserve"> и квалификация соискателя</w:t>
      </w:r>
      <w:r>
        <w:rPr>
          <w:rFonts w:ascii="Times New Roman" w:hAnsi="Times New Roman"/>
          <w:sz w:val="26"/>
          <w:szCs w:val="26"/>
        </w:rPr>
        <w:t>;</w:t>
      </w:r>
    </w:p>
    <w:p w14:paraId="74FEB791" w14:textId="7639B91F" w:rsidR="00437058" w:rsidRDefault="008007B7" w:rsidP="00437058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C0BF1" w:rsidRPr="00437058">
        <w:rPr>
          <w:rFonts w:ascii="Times New Roman" w:hAnsi="Times New Roman"/>
          <w:sz w:val="26"/>
          <w:szCs w:val="26"/>
        </w:rPr>
        <w:t>аучные и образовательные достижения, их актуальность и релевантность</w:t>
      </w:r>
      <w:r w:rsidR="006D6A8B" w:rsidRPr="00437058">
        <w:rPr>
          <w:rFonts w:ascii="Times New Roman" w:hAnsi="Times New Roman"/>
          <w:sz w:val="26"/>
          <w:szCs w:val="26"/>
        </w:rPr>
        <w:t xml:space="preserve"> научным интересам</w:t>
      </w:r>
      <w:r w:rsidR="00830B69" w:rsidRPr="00437058">
        <w:rPr>
          <w:rFonts w:ascii="Times New Roman" w:hAnsi="Times New Roman"/>
          <w:sz w:val="26"/>
          <w:szCs w:val="26"/>
        </w:rPr>
        <w:t xml:space="preserve"> </w:t>
      </w:r>
      <w:r w:rsidR="000C0BF1" w:rsidRPr="00437058">
        <w:rPr>
          <w:rFonts w:ascii="Times New Roman" w:hAnsi="Times New Roman"/>
          <w:sz w:val="26"/>
          <w:szCs w:val="26"/>
        </w:rPr>
        <w:t>ФКН</w:t>
      </w:r>
      <w:r>
        <w:rPr>
          <w:rFonts w:ascii="Times New Roman" w:hAnsi="Times New Roman"/>
          <w:sz w:val="26"/>
          <w:szCs w:val="26"/>
        </w:rPr>
        <w:t>;</w:t>
      </w:r>
    </w:p>
    <w:p w14:paraId="6AD53427" w14:textId="03C23D73" w:rsidR="00437058" w:rsidRDefault="008007B7" w:rsidP="00437058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0C0BF1" w:rsidRPr="00437058">
        <w:rPr>
          <w:rFonts w:ascii="Times New Roman" w:hAnsi="Times New Roman"/>
          <w:sz w:val="26"/>
          <w:szCs w:val="26"/>
        </w:rPr>
        <w:t>ачество подготовленной презентации</w:t>
      </w:r>
      <w:r>
        <w:rPr>
          <w:rFonts w:ascii="Times New Roman" w:hAnsi="Times New Roman"/>
          <w:sz w:val="26"/>
          <w:szCs w:val="26"/>
        </w:rPr>
        <w:t>;</w:t>
      </w:r>
    </w:p>
    <w:p w14:paraId="103EAD63" w14:textId="46A488A3" w:rsidR="00437058" w:rsidRDefault="008007B7" w:rsidP="00437058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6D6A8B" w:rsidRPr="00437058">
        <w:rPr>
          <w:rFonts w:ascii="Times New Roman" w:hAnsi="Times New Roman"/>
          <w:sz w:val="26"/>
          <w:szCs w:val="26"/>
        </w:rPr>
        <w:t>ичные качества соискателя, продемонстрированные в процессе собеседования, выступления на заседании ПК и в коммуникации с работниками факультета</w:t>
      </w:r>
      <w:r>
        <w:rPr>
          <w:rFonts w:ascii="Times New Roman" w:hAnsi="Times New Roman"/>
          <w:sz w:val="26"/>
          <w:szCs w:val="26"/>
        </w:rPr>
        <w:t>;</w:t>
      </w:r>
    </w:p>
    <w:p w14:paraId="4F8E741F" w14:textId="6505BCEC" w:rsidR="005B2F50" w:rsidRPr="00437058" w:rsidRDefault="008007B7" w:rsidP="00437058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6D6A8B" w:rsidRPr="00437058">
        <w:rPr>
          <w:rFonts w:ascii="Times New Roman" w:hAnsi="Times New Roman"/>
          <w:sz w:val="26"/>
          <w:szCs w:val="26"/>
        </w:rPr>
        <w:t>отивация соискателя на работу на ФКН.</w:t>
      </w:r>
    </w:p>
    <w:p w14:paraId="2709BC34" w14:textId="77777777" w:rsidR="00A75DC2" w:rsidRPr="000845D3" w:rsidRDefault="00F627D2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 xml:space="preserve">Решения ПКК о соответствии кандидатов должности и о назначении надбавки молодому преподавателю фиксируются в протоколах, которые направляются в адрес менеджера </w:t>
      </w:r>
      <w:r w:rsidR="00815108">
        <w:rPr>
          <w:rFonts w:ascii="Times New Roman" w:hAnsi="Times New Roman"/>
          <w:sz w:val="26"/>
          <w:szCs w:val="26"/>
        </w:rPr>
        <w:t>конкурсного отбора</w:t>
      </w:r>
      <w:r w:rsidRPr="00E90184">
        <w:rPr>
          <w:rFonts w:ascii="Times New Roman" w:hAnsi="Times New Roman"/>
          <w:sz w:val="26"/>
          <w:szCs w:val="26"/>
        </w:rPr>
        <w:t>. Срок предоставления протоколов – не позднее 27 июня текущего года.</w:t>
      </w:r>
    </w:p>
    <w:p w14:paraId="3B85E2CB" w14:textId="21FEA8EA" w:rsidR="00882C39" w:rsidRPr="00B849F4" w:rsidRDefault="00B46D5C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 xml:space="preserve">Менеджер </w:t>
      </w:r>
      <w:r w:rsidR="00BF7BC1" w:rsidRPr="00E90184">
        <w:rPr>
          <w:rFonts w:ascii="Times New Roman" w:hAnsi="Times New Roman"/>
          <w:sz w:val="26"/>
          <w:szCs w:val="26"/>
        </w:rPr>
        <w:t>к</w:t>
      </w:r>
      <w:r w:rsidRPr="00E90184">
        <w:rPr>
          <w:rFonts w:ascii="Times New Roman" w:hAnsi="Times New Roman"/>
          <w:sz w:val="26"/>
          <w:szCs w:val="26"/>
        </w:rPr>
        <w:t>онкурс</w:t>
      </w:r>
      <w:r w:rsidR="00815108">
        <w:rPr>
          <w:rFonts w:ascii="Times New Roman" w:hAnsi="Times New Roman"/>
          <w:sz w:val="26"/>
          <w:szCs w:val="26"/>
        </w:rPr>
        <w:t>ного отбора</w:t>
      </w:r>
      <w:r w:rsidRPr="00E90184">
        <w:rPr>
          <w:rFonts w:ascii="Times New Roman" w:hAnsi="Times New Roman"/>
          <w:sz w:val="26"/>
          <w:szCs w:val="26"/>
        </w:rPr>
        <w:t xml:space="preserve"> сообщает кандидатам об итогах конкурса</w:t>
      </w:r>
      <w:r w:rsidR="00882C39" w:rsidRPr="00E90184">
        <w:rPr>
          <w:rFonts w:ascii="Times New Roman" w:hAnsi="Times New Roman"/>
          <w:sz w:val="26"/>
          <w:szCs w:val="26"/>
        </w:rPr>
        <w:t xml:space="preserve"> по электронной почте, указанной в заявке. На </w:t>
      </w:r>
      <w:r w:rsidR="00815108">
        <w:rPr>
          <w:rFonts w:ascii="Times New Roman" w:hAnsi="Times New Roman"/>
          <w:sz w:val="26"/>
          <w:szCs w:val="26"/>
        </w:rPr>
        <w:t xml:space="preserve">интернет-странице </w:t>
      </w:r>
      <w:r w:rsidR="00882C39" w:rsidRPr="00E90184">
        <w:rPr>
          <w:rFonts w:ascii="Times New Roman" w:hAnsi="Times New Roman"/>
          <w:sz w:val="26"/>
          <w:szCs w:val="26"/>
        </w:rPr>
        <w:t xml:space="preserve">факультета размещается </w:t>
      </w:r>
      <w:r w:rsidR="00882C39" w:rsidRPr="00B849F4">
        <w:rPr>
          <w:rFonts w:ascii="Times New Roman" w:hAnsi="Times New Roman"/>
          <w:sz w:val="26"/>
          <w:szCs w:val="26"/>
        </w:rPr>
        <w:t>информация о победителях конкурс</w:t>
      </w:r>
      <w:r w:rsidR="00815108" w:rsidRPr="00B849F4">
        <w:rPr>
          <w:rFonts w:ascii="Times New Roman" w:hAnsi="Times New Roman"/>
          <w:sz w:val="26"/>
          <w:szCs w:val="26"/>
        </w:rPr>
        <w:t>ного отбора</w:t>
      </w:r>
      <w:r w:rsidR="00882C39" w:rsidRPr="00B849F4">
        <w:rPr>
          <w:rFonts w:ascii="Times New Roman" w:hAnsi="Times New Roman"/>
          <w:sz w:val="26"/>
          <w:szCs w:val="26"/>
        </w:rPr>
        <w:t>.</w:t>
      </w:r>
    </w:p>
    <w:p w14:paraId="41A2D985" w14:textId="0FF4AC57" w:rsidR="00863E8D" w:rsidRPr="00B849F4" w:rsidRDefault="00863E8D" w:rsidP="00863E8D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 xml:space="preserve">После принятия кадровой комиссией ФКН положительного решения </w:t>
      </w:r>
      <w:r w:rsidR="00473B4A" w:rsidRPr="00B849F4">
        <w:rPr>
          <w:rFonts w:ascii="Times New Roman" w:hAnsi="Times New Roman"/>
          <w:sz w:val="26"/>
          <w:szCs w:val="26"/>
        </w:rPr>
        <w:t xml:space="preserve">и в случае согласия на трудоустройство </w:t>
      </w:r>
      <w:r w:rsidRPr="00B849F4">
        <w:rPr>
          <w:rFonts w:ascii="Times New Roman" w:hAnsi="Times New Roman"/>
          <w:sz w:val="26"/>
          <w:szCs w:val="26"/>
        </w:rPr>
        <w:t>кандидат обязан в установленные сроки представить кадровые и миграционные (при необходимости) документы для приема на работу в НИУ ВШЭ.</w:t>
      </w:r>
    </w:p>
    <w:p w14:paraId="1A5A5FAA" w14:textId="24E3D680" w:rsidR="000845D3" w:rsidRDefault="00CD3A9D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lastRenderedPageBreak/>
        <w:t>Победители</w:t>
      </w:r>
      <w:r w:rsidR="00FB0B45">
        <w:rPr>
          <w:rFonts w:ascii="Times New Roman" w:hAnsi="Times New Roman"/>
          <w:sz w:val="26"/>
          <w:szCs w:val="26"/>
        </w:rPr>
        <w:t xml:space="preserve"> конкурсного отбора</w:t>
      </w:r>
      <w:r w:rsidRPr="00E90184">
        <w:rPr>
          <w:rFonts w:ascii="Times New Roman" w:hAnsi="Times New Roman"/>
          <w:sz w:val="26"/>
          <w:szCs w:val="26"/>
        </w:rPr>
        <w:t xml:space="preserve"> принимаются на работу с 1 сентября</w:t>
      </w:r>
      <w:r w:rsidR="00FF3A36">
        <w:rPr>
          <w:rStyle w:val="a6"/>
          <w:rFonts w:ascii="Times New Roman" w:hAnsi="Times New Roman"/>
          <w:sz w:val="26"/>
          <w:szCs w:val="26"/>
        </w:rPr>
        <w:footnoteReference w:id="1"/>
      </w:r>
      <w:r w:rsidR="00597004">
        <w:rPr>
          <w:rFonts w:ascii="Times New Roman" w:hAnsi="Times New Roman"/>
          <w:sz w:val="26"/>
          <w:szCs w:val="26"/>
        </w:rPr>
        <w:t xml:space="preserve"> </w:t>
      </w:r>
      <w:r w:rsidR="00597004" w:rsidRPr="00E90184">
        <w:rPr>
          <w:rFonts w:ascii="Times New Roman" w:hAnsi="Times New Roman"/>
          <w:sz w:val="26"/>
          <w:szCs w:val="26"/>
        </w:rPr>
        <w:t xml:space="preserve">на ставки, финансируемые за счет средств центрального бюджета НИУ ВШЭ в рамках штатного расписания </w:t>
      </w:r>
      <w:r w:rsidR="00597004">
        <w:rPr>
          <w:rFonts w:ascii="Times New Roman" w:hAnsi="Times New Roman"/>
          <w:sz w:val="26"/>
          <w:szCs w:val="26"/>
        </w:rPr>
        <w:t xml:space="preserve">профессорско-преподавательского состава </w:t>
      </w:r>
      <w:r w:rsidR="00597004" w:rsidRPr="00E90184">
        <w:rPr>
          <w:rFonts w:ascii="Times New Roman" w:hAnsi="Times New Roman"/>
          <w:sz w:val="26"/>
          <w:szCs w:val="26"/>
        </w:rPr>
        <w:t>факультета на учебный год</w:t>
      </w:r>
      <w:r w:rsidRPr="00E90184">
        <w:rPr>
          <w:rFonts w:ascii="Times New Roman" w:hAnsi="Times New Roman"/>
          <w:sz w:val="26"/>
          <w:szCs w:val="26"/>
        </w:rPr>
        <w:t xml:space="preserve">. </w:t>
      </w:r>
      <w:r w:rsidR="00597004">
        <w:rPr>
          <w:rFonts w:ascii="Times New Roman" w:hAnsi="Times New Roman"/>
          <w:sz w:val="26"/>
          <w:szCs w:val="26"/>
        </w:rPr>
        <w:t xml:space="preserve">Порядок проведения конкурса на замещение должностей профессорско-преподавательского состава и порядок приема в НИУ ВШЭ регулируется локальными нормативными актами НИУ ВШЭ. </w:t>
      </w:r>
    </w:p>
    <w:p w14:paraId="1814AF0A" w14:textId="2B6D3FD2" w:rsidR="00597004" w:rsidRPr="00810A30" w:rsidRDefault="000845D3" w:rsidP="0001689E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 xml:space="preserve">В случае, если победитель конкурсного отбора отказался приступить к работе с 1 </w:t>
      </w:r>
      <w:r w:rsidRPr="00B849F4">
        <w:rPr>
          <w:rFonts w:ascii="Times New Roman" w:hAnsi="Times New Roman"/>
          <w:sz w:val="26"/>
          <w:szCs w:val="26"/>
        </w:rPr>
        <w:t>сентября</w:t>
      </w:r>
      <w:r w:rsidR="003D3F37" w:rsidRPr="00B849F4">
        <w:rPr>
          <w:rFonts w:ascii="Times New Roman" w:hAnsi="Times New Roman"/>
          <w:sz w:val="26"/>
          <w:szCs w:val="26"/>
        </w:rPr>
        <w:t xml:space="preserve"> или его оформление невозможно по иным причинам</w:t>
      </w:r>
      <w:r w:rsidRPr="00B849F4">
        <w:rPr>
          <w:rFonts w:ascii="Times New Roman" w:hAnsi="Times New Roman"/>
          <w:sz w:val="26"/>
          <w:szCs w:val="26"/>
        </w:rPr>
        <w:t>,</w:t>
      </w:r>
      <w:r w:rsidRPr="00A9531D">
        <w:rPr>
          <w:rFonts w:ascii="Times New Roman" w:hAnsi="Times New Roman"/>
          <w:sz w:val="26"/>
          <w:szCs w:val="26"/>
        </w:rPr>
        <w:t xml:space="preserve"> то вакансия и надбавка молодому преподавателю могут быть предложены следующему в рейтинге кандидату на вакансию по решению декана факультета на основании служебной записки от руководителя </w:t>
      </w:r>
      <w:r w:rsidRPr="00810A30">
        <w:rPr>
          <w:rFonts w:ascii="Times New Roman" w:hAnsi="Times New Roman"/>
          <w:sz w:val="26"/>
          <w:szCs w:val="26"/>
        </w:rPr>
        <w:t>департамента/заведующего базовой кафедрой.</w:t>
      </w:r>
    </w:p>
    <w:p w14:paraId="6C8BC189" w14:textId="0E5EA802" w:rsidR="002E7E4A" w:rsidRPr="00B849F4" w:rsidRDefault="00F467C2" w:rsidP="002E7E4A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Сопровождение п</w:t>
      </w:r>
      <w:r w:rsidR="002E7E4A" w:rsidRPr="00B849F4">
        <w:rPr>
          <w:rFonts w:ascii="Times New Roman" w:hAnsi="Times New Roman"/>
          <w:sz w:val="26"/>
          <w:szCs w:val="26"/>
        </w:rPr>
        <w:t>рием</w:t>
      </w:r>
      <w:r w:rsidRPr="00B849F4">
        <w:rPr>
          <w:rFonts w:ascii="Times New Roman" w:hAnsi="Times New Roman"/>
          <w:sz w:val="26"/>
          <w:szCs w:val="26"/>
        </w:rPr>
        <w:t>а</w:t>
      </w:r>
      <w:r w:rsidR="002E7E4A" w:rsidRPr="00B849F4">
        <w:rPr>
          <w:rFonts w:ascii="Times New Roman" w:hAnsi="Times New Roman"/>
          <w:sz w:val="26"/>
          <w:szCs w:val="26"/>
        </w:rPr>
        <w:t xml:space="preserve"> победителей конкурса </w:t>
      </w:r>
      <w:r w:rsidR="002F0543" w:rsidRPr="00B849F4">
        <w:rPr>
          <w:rFonts w:ascii="Times New Roman" w:hAnsi="Times New Roman"/>
          <w:sz w:val="26"/>
          <w:szCs w:val="26"/>
        </w:rPr>
        <w:t xml:space="preserve">в </w:t>
      </w:r>
      <w:r w:rsidR="002E7E4A" w:rsidRPr="00B849F4">
        <w:rPr>
          <w:rFonts w:ascii="Times New Roman" w:hAnsi="Times New Roman"/>
          <w:sz w:val="26"/>
          <w:szCs w:val="26"/>
        </w:rPr>
        <w:t>департамент анализа данных и искусственного интеллекта</w:t>
      </w:r>
      <w:r w:rsidR="00942E2E" w:rsidRPr="00B849F4">
        <w:rPr>
          <w:rFonts w:ascii="Times New Roman" w:hAnsi="Times New Roman"/>
          <w:sz w:val="26"/>
          <w:szCs w:val="26"/>
        </w:rPr>
        <w:t xml:space="preserve"> ФКН </w:t>
      </w:r>
      <w:r w:rsidR="00606163" w:rsidRPr="00B849F4">
        <w:rPr>
          <w:rFonts w:ascii="Times New Roman" w:hAnsi="Times New Roman"/>
          <w:sz w:val="26"/>
          <w:szCs w:val="26"/>
        </w:rPr>
        <w:t xml:space="preserve">(далее – </w:t>
      </w:r>
      <w:r w:rsidR="00602717" w:rsidRPr="00B849F4">
        <w:rPr>
          <w:rFonts w:ascii="Times New Roman" w:hAnsi="Times New Roman"/>
          <w:sz w:val="26"/>
          <w:szCs w:val="26"/>
        </w:rPr>
        <w:t>ДАДИИ</w:t>
      </w:r>
      <w:r w:rsidR="00606163" w:rsidRPr="00B849F4">
        <w:rPr>
          <w:rFonts w:ascii="Times New Roman" w:hAnsi="Times New Roman"/>
          <w:sz w:val="26"/>
          <w:szCs w:val="26"/>
        </w:rPr>
        <w:t xml:space="preserve">) </w:t>
      </w:r>
      <w:r w:rsidR="002E7E4A" w:rsidRPr="00B849F4">
        <w:rPr>
          <w:rFonts w:ascii="Times New Roman" w:hAnsi="Times New Roman"/>
          <w:sz w:val="26"/>
          <w:szCs w:val="26"/>
        </w:rPr>
        <w:t xml:space="preserve">осуществляет менеджер </w:t>
      </w:r>
      <w:r w:rsidR="00A42069" w:rsidRPr="00B849F4">
        <w:rPr>
          <w:rFonts w:ascii="Times New Roman" w:hAnsi="Times New Roman"/>
          <w:sz w:val="26"/>
          <w:szCs w:val="26"/>
        </w:rPr>
        <w:t>ДАДИИ</w:t>
      </w:r>
      <w:r w:rsidR="002E7E4A" w:rsidRPr="00B849F4">
        <w:rPr>
          <w:rFonts w:ascii="Times New Roman" w:hAnsi="Times New Roman"/>
          <w:sz w:val="26"/>
          <w:szCs w:val="26"/>
        </w:rPr>
        <w:t xml:space="preserve">. </w:t>
      </w:r>
      <w:r w:rsidRPr="00B849F4">
        <w:rPr>
          <w:rFonts w:ascii="Times New Roman" w:hAnsi="Times New Roman"/>
          <w:sz w:val="26"/>
          <w:szCs w:val="26"/>
        </w:rPr>
        <w:t>Сопровождение п</w:t>
      </w:r>
      <w:r w:rsidR="002E7E4A" w:rsidRPr="00B849F4">
        <w:rPr>
          <w:rFonts w:ascii="Times New Roman" w:hAnsi="Times New Roman"/>
          <w:sz w:val="26"/>
          <w:szCs w:val="26"/>
        </w:rPr>
        <w:t>рием</w:t>
      </w:r>
      <w:r w:rsidRPr="00B849F4">
        <w:rPr>
          <w:rFonts w:ascii="Times New Roman" w:hAnsi="Times New Roman"/>
          <w:sz w:val="26"/>
          <w:szCs w:val="26"/>
        </w:rPr>
        <w:t>а</w:t>
      </w:r>
      <w:r w:rsidR="002E7E4A" w:rsidRPr="00B849F4">
        <w:rPr>
          <w:rFonts w:ascii="Times New Roman" w:hAnsi="Times New Roman"/>
          <w:sz w:val="26"/>
          <w:szCs w:val="26"/>
        </w:rPr>
        <w:t xml:space="preserve"> победителей конкурса в иные структурные единицы ФКН осуществляют работники отдела сопровождения деятельности научно-педагогических работников ФКН.</w:t>
      </w:r>
    </w:p>
    <w:p w14:paraId="488C99BB" w14:textId="77777777" w:rsidR="0001689E" w:rsidRPr="00810A30" w:rsidRDefault="0001689E" w:rsidP="00E62AAB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14:paraId="54F2899A" w14:textId="77777777" w:rsidR="00FB0B45" w:rsidRPr="00810A30" w:rsidRDefault="00597004" w:rsidP="00E62AAB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0"/>
        <w:rPr>
          <w:rFonts w:ascii="Times New Roman" w:hAnsi="Times New Roman"/>
          <w:b/>
          <w:sz w:val="26"/>
          <w:szCs w:val="26"/>
        </w:rPr>
      </w:pPr>
      <w:r w:rsidRPr="00810A30">
        <w:rPr>
          <w:rFonts w:ascii="Times New Roman" w:hAnsi="Times New Roman"/>
          <w:b/>
          <w:sz w:val="26"/>
          <w:szCs w:val="26"/>
        </w:rPr>
        <w:t>Порядок назначения и выплаты надбавки молодым преподавателям</w:t>
      </w:r>
    </w:p>
    <w:p w14:paraId="7795BDA5" w14:textId="48A81A06" w:rsidR="001C4E7C" w:rsidRPr="00B849F4" w:rsidRDefault="00953891" w:rsidP="001C4E7C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Победителям конкурсного отбора назначается ежемесячная преподавательская надбавка молодому преподавателю с сентября соответствующего учебного года</w:t>
      </w:r>
      <w:r w:rsidR="004658AF" w:rsidRPr="00B849F4">
        <w:rPr>
          <w:rFonts w:ascii="Times New Roman" w:hAnsi="Times New Roman"/>
          <w:sz w:val="26"/>
          <w:szCs w:val="26"/>
        </w:rPr>
        <w:t xml:space="preserve"> (для иностранных граждан или лиц без гражданств –  с </w:t>
      </w:r>
      <w:r w:rsidR="003D3F37" w:rsidRPr="00B849F4">
        <w:rPr>
          <w:rFonts w:ascii="Times New Roman" w:hAnsi="Times New Roman"/>
          <w:sz w:val="26"/>
          <w:szCs w:val="26"/>
        </w:rPr>
        <w:t>даты</w:t>
      </w:r>
      <w:r w:rsidR="004658AF" w:rsidRPr="00B849F4">
        <w:rPr>
          <w:rFonts w:ascii="Times New Roman" w:hAnsi="Times New Roman"/>
          <w:sz w:val="26"/>
          <w:szCs w:val="26"/>
        </w:rPr>
        <w:t xml:space="preserve"> приема на работу)</w:t>
      </w:r>
      <w:r w:rsidR="00863E8D" w:rsidRPr="00B849F4">
        <w:rPr>
          <w:rFonts w:ascii="Times New Roman" w:hAnsi="Times New Roman"/>
          <w:sz w:val="26"/>
          <w:szCs w:val="26"/>
        </w:rPr>
        <w:t xml:space="preserve"> в течение соответствующего учебного года</w:t>
      </w:r>
      <w:r w:rsidR="00337871" w:rsidRPr="00B849F4">
        <w:rPr>
          <w:rFonts w:ascii="Times New Roman" w:hAnsi="Times New Roman"/>
          <w:sz w:val="26"/>
          <w:szCs w:val="26"/>
        </w:rPr>
        <w:t>.</w:t>
      </w:r>
      <w:r w:rsidRPr="00B849F4">
        <w:rPr>
          <w:rFonts w:ascii="Times New Roman" w:hAnsi="Times New Roman"/>
          <w:sz w:val="26"/>
          <w:szCs w:val="26"/>
        </w:rPr>
        <w:t xml:space="preserve"> </w:t>
      </w:r>
    </w:p>
    <w:p w14:paraId="6CBD237D" w14:textId="38FBB510" w:rsidR="00FF3A36" w:rsidRPr="00B849F4" w:rsidRDefault="00FF3A36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П</w:t>
      </w:r>
      <w:r w:rsidR="00953891" w:rsidRPr="00B849F4">
        <w:rPr>
          <w:rFonts w:ascii="Times New Roman" w:hAnsi="Times New Roman"/>
          <w:sz w:val="26"/>
          <w:szCs w:val="26"/>
        </w:rPr>
        <w:t>риказ о надбавках молодым преподавателям</w:t>
      </w:r>
      <w:r w:rsidRPr="00B849F4">
        <w:rPr>
          <w:rFonts w:ascii="Times New Roman" w:hAnsi="Times New Roman"/>
          <w:sz w:val="26"/>
          <w:szCs w:val="26"/>
        </w:rPr>
        <w:t xml:space="preserve"> оформляется</w:t>
      </w:r>
      <w:r w:rsidR="00953891" w:rsidRPr="00B849F4">
        <w:rPr>
          <w:rFonts w:ascii="Times New Roman" w:hAnsi="Times New Roman"/>
          <w:sz w:val="26"/>
          <w:szCs w:val="26"/>
        </w:rPr>
        <w:t xml:space="preserve"> </w:t>
      </w:r>
      <w:r w:rsidRPr="00B849F4">
        <w:rPr>
          <w:rFonts w:ascii="Times New Roman" w:hAnsi="Times New Roman"/>
          <w:sz w:val="26"/>
          <w:szCs w:val="26"/>
        </w:rPr>
        <w:t>на основании протокола ПКК:</w:t>
      </w:r>
    </w:p>
    <w:p w14:paraId="345EE113" w14:textId="4ACE2DA9" w:rsidR="00FF3A36" w:rsidRPr="00B849F4" w:rsidRDefault="00FF3A36" w:rsidP="00A86963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менеджером ДАДИИ – в отношении работников ДАДИИ;</w:t>
      </w:r>
    </w:p>
    <w:p w14:paraId="469967F0" w14:textId="04B36221" w:rsidR="00953891" w:rsidRPr="00B849F4" w:rsidRDefault="00953891" w:rsidP="00A86963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отдел</w:t>
      </w:r>
      <w:r w:rsidR="00FF3A36" w:rsidRPr="00B849F4">
        <w:rPr>
          <w:rFonts w:ascii="Times New Roman" w:hAnsi="Times New Roman"/>
          <w:sz w:val="26"/>
          <w:szCs w:val="26"/>
        </w:rPr>
        <w:t>ом</w:t>
      </w:r>
      <w:r w:rsidRPr="00B849F4">
        <w:rPr>
          <w:rFonts w:ascii="Times New Roman" w:hAnsi="Times New Roman"/>
          <w:sz w:val="26"/>
          <w:szCs w:val="26"/>
        </w:rPr>
        <w:t xml:space="preserve"> сопровождения деятельности научно-педагогических работников ФКН</w:t>
      </w:r>
      <w:r w:rsidR="00FF3A36" w:rsidRPr="00B849F4">
        <w:rPr>
          <w:rFonts w:ascii="Times New Roman" w:hAnsi="Times New Roman"/>
          <w:sz w:val="26"/>
          <w:szCs w:val="26"/>
        </w:rPr>
        <w:t xml:space="preserve"> –</w:t>
      </w:r>
      <w:r w:rsidR="00593679" w:rsidRPr="00B849F4">
        <w:rPr>
          <w:rFonts w:ascii="Times New Roman" w:hAnsi="Times New Roman"/>
          <w:sz w:val="26"/>
          <w:szCs w:val="26"/>
        </w:rPr>
        <w:t xml:space="preserve"> в отношении работников иных структурных подразделений ФКН. </w:t>
      </w:r>
    </w:p>
    <w:p w14:paraId="06354BEA" w14:textId="77777777" w:rsidR="00953891" w:rsidRDefault="00953891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0A30">
        <w:rPr>
          <w:rFonts w:ascii="Times New Roman" w:hAnsi="Times New Roman"/>
          <w:sz w:val="26"/>
          <w:szCs w:val="26"/>
        </w:rPr>
        <w:t>Надбавка молодому преподавателю</w:t>
      </w:r>
      <w:r w:rsidRPr="00E90184">
        <w:rPr>
          <w:rFonts w:ascii="Times New Roman" w:hAnsi="Times New Roman"/>
          <w:sz w:val="26"/>
          <w:szCs w:val="26"/>
        </w:rPr>
        <w:t xml:space="preserve"> может быть продлена на один учебный год в случае удовлетворения следующим условиям:</w:t>
      </w:r>
    </w:p>
    <w:p w14:paraId="45AE0ECC" w14:textId="77777777" w:rsidR="00953891" w:rsidRPr="00E90184" w:rsidRDefault="00953891" w:rsidP="00E62AAB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.3.1. </w:t>
      </w:r>
      <w:r w:rsidRPr="00E90184">
        <w:rPr>
          <w:rFonts w:ascii="Times New Roman" w:hAnsi="Times New Roman"/>
          <w:sz w:val="26"/>
          <w:szCs w:val="26"/>
        </w:rPr>
        <w:t>соответствие требованиям НИУ</w:t>
      </w:r>
      <w:r>
        <w:rPr>
          <w:rFonts w:ascii="Times New Roman" w:hAnsi="Times New Roman"/>
          <w:sz w:val="26"/>
          <w:szCs w:val="26"/>
        </w:rPr>
        <w:t> </w:t>
      </w:r>
      <w:r w:rsidRPr="00E90184">
        <w:rPr>
          <w:rFonts w:ascii="Times New Roman" w:hAnsi="Times New Roman"/>
          <w:sz w:val="26"/>
          <w:szCs w:val="26"/>
        </w:rPr>
        <w:t xml:space="preserve">ВШЭ к должности ассистента или преподавателя по </w:t>
      </w:r>
      <w:r w:rsidR="0001689E" w:rsidRPr="00E90184">
        <w:rPr>
          <w:rFonts w:ascii="Times New Roman" w:hAnsi="Times New Roman"/>
          <w:sz w:val="26"/>
          <w:szCs w:val="26"/>
        </w:rPr>
        <w:t>академическо</w:t>
      </w:r>
      <w:r w:rsidR="0001689E">
        <w:rPr>
          <w:rFonts w:ascii="Times New Roman" w:hAnsi="Times New Roman"/>
          <w:sz w:val="26"/>
          <w:szCs w:val="26"/>
        </w:rPr>
        <w:t>й</w:t>
      </w:r>
      <w:r w:rsidR="0001689E" w:rsidRPr="00E90184">
        <w:rPr>
          <w:rFonts w:ascii="Times New Roman" w:hAnsi="Times New Roman"/>
          <w:sz w:val="26"/>
          <w:szCs w:val="26"/>
        </w:rPr>
        <w:t xml:space="preserve"> тр</w:t>
      </w:r>
      <w:r w:rsidR="0001689E">
        <w:rPr>
          <w:rFonts w:ascii="Times New Roman" w:hAnsi="Times New Roman"/>
          <w:sz w:val="26"/>
          <w:szCs w:val="26"/>
        </w:rPr>
        <w:t>аектории</w:t>
      </w:r>
      <w:r w:rsidRPr="00E90184">
        <w:rPr>
          <w:rFonts w:ascii="Times New Roman" w:hAnsi="Times New Roman"/>
          <w:sz w:val="26"/>
          <w:szCs w:val="26"/>
        </w:rPr>
        <w:t>;</w:t>
      </w:r>
    </w:p>
    <w:p w14:paraId="417A8A31" w14:textId="77777777" w:rsidR="00953891" w:rsidRDefault="00953891" w:rsidP="00E62AA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2. </w:t>
      </w:r>
      <w:r w:rsidRPr="0037793C">
        <w:rPr>
          <w:rFonts w:ascii="Times New Roman" w:hAnsi="Times New Roman"/>
          <w:sz w:val="26"/>
          <w:szCs w:val="26"/>
        </w:rPr>
        <w:t xml:space="preserve">среднее значение </w:t>
      </w:r>
      <w:r w:rsidR="00FB3A8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уденческой оценки преподавания</w:t>
      </w:r>
      <w:r w:rsidRPr="0037793C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 xml:space="preserve">прошедший </w:t>
      </w:r>
      <w:r w:rsidRPr="0037793C">
        <w:rPr>
          <w:rFonts w:ascii="Times New Roman" w:hAnsi="Times New Roman"/>
          <w:sz w:val="26"/>
          <w:szCs w:val="26"/>
        </w:rPr>
        <w:t>учебный год не ниже 4.0;</w:t>
      </w:r>
    </w:p>
    <w:p w14:paraId="15144ABA" w14:textId="77777777" w:rsidR="00FB0B45" w:rsidRDefault="00953891" w:rsidP="00E62AA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3.</w:t>
      </w:r>
      <w:r w:rsidRPr="000845D3">
        <w:rPr>
          <w:rFonts w:ascii="Times New Roman" w:hAnsi="Times New Roman"/>
          <w:sz w:val="26"/>
          <w:szCs w:val="26"/>
        </w:rPr>
        <w:t xml:space="preserve"> состоялась защи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45D3">
        <w:rPr>
          <w:rFonts w:ascii="Times New Roman" w:hAnsi="Times New Roman"/>
          <w:sz w:val="26"/>
          <w:szCs w:val="26"/>
        </w:rPr>
        <w:t>диссертации</w:t>
      </w:r>
      <w:r>
        <w:rPr>
          <w:rFonts w:ascii="Times New Roman" w:hAnsi="Times New Roman"/>
          <w:sz w:val="26"/>
          <w:szCs w:val="26"/>
        </w:rPr>
        <w:t xml:space="preserve"> на соискание ученой степени кандидата наук</w:t>
      </w:r>
      <w:r w:rsidRPr="000845D3">
        <w:rPr>
          <w:rFonts w:ascii="Times New Roman" w:hAnsi="Times New Roman"/>
          <w:sz w:val="26"/>
          <w:szCs w:val="26"/>
        </w:rPr>
        <w:t xml:space="preserve"> (только для выпускников Аспирантской ш</w:t>
      </w:r>
      <w:r w:rsidR="00787F75">
        <w:rPr>
          <w:rFonts w:ascii="Times New Roman" w:hAnsi="Times New Roman"/>
          <w:sz w:val="26"/>
          <w:szCs w:val="26"/>
        </w:rPr>
        <w:t>колы по компьютерным наукам НИУ </w:t>
      </w:r>
      <w:r w:rsidRPr="000845D3">
        <w:rPr>
          <w:rFonts w:ascii="Times New Roman" w:hAnsi="Times New Roman"/>
          <w:sz w:val="26"/>
          <w:szCs w:val="26"/>
        </w:rPr>
        <w:t>ВШЭ).</w:t>
      </w:r>
    </w:p>
    <w:p w14:paraId="3D2B13A7" w14:textId="79E13A7A" w:rsidR="001C4E7C" w:rsidRPr="00ED7D13" w:rsidRDefault="00953891" w:rsidP="00ED7D13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0845D3">
        <w:rPr>
          <w:rFonts w:ascii="Times New Roman" w:hAnsi="Times New Roman"/>
          <w:sz w:val="26"/>
          <w:szCs w:val="26"/>
        </w:rPr>
        <w:t xml:space="preserve">Решение о продлении выплаты надбавки молодому преподавателю принимается деканом ФКН на основании служебной записки с обоснованием от руководителя департамента/заведующего базовой кафедрой и при наличии финансирования. Продление выплаты надбавки молодому преподавателю распространяется на должности ассистента, преподавателя или старшего </w:t>
      </w:r>
      <w:r w:rsidRPr="00810A30">
        <w:rPr>
          <w:rFonts w:ascii="Times New Roman" w:hAnsi="Times New Roman"/>
          <w:sz w:val="26"/>
          <w:szCs w:val="26"/>
        </w:rPr>
        <w:t>преподавателя.</w:t>
      </w:r>
      <w:r w:rsidR="008B7312" w:rsidRPr="00ED7D13">
        <w:rPr>
          <w:rFonts w:ascii="Times New Roman" w:hAnsi="Times New Roman"/>
          <w:sz w:val="26"/>
          <w:szCs w:val="26"/>
        </w:rPr>
        <w:t xml:space="preserve"> </w:t>
      </w:r>
    </w:p>
    <w:p w14:paraId="389DB5AD" w14:textId="77777777" w:rsidR="00E874B0" w:rsidRDefault="00FB0B45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0845D3">
        <w:rPr>
          <w:rFonts w:ascii="Times New Roman" w:hAnsi="Times New Roman"/>
          <w:sz w:val="26"/>
          <w:szCs w:val="26"/>
        </w:rPr>
        <w:t>На один учебный год устанавливается не более одной надбавки молодому преподавателю каждого департамента/базовой кафедры, назначаемой впервые</w:t>
      </w:r>
      <w:r w:rsidR="003D4FD0">
        <w:rPr>
          <w:rFonts w:ascii="Times New Roman" w:hAnsi="Times New Roman"/>
          <w:sz w:val="26"/>
          <w:szCs w:val="26"/>
        </w:rPr>
        <w:t xml:space="preserve"> по результатам конкурсного отбора</w:t>
      </w:r>
      <w:r w:rsidRPr="000845D3">
        <w:rPr>
          <w:rFonts w:ascii="Times New Roman" w:hAnsi="Times New Roman"/>
          <w:sz w:val="26"/>
          <w:szCs w:val="26"/>
        </w:rPr>
        <w:t xml:space="preserve">. </w:t>
      </w:r>
    </w:p>
    <w:p w14:paraId="154F76AE" w14:textId="77777777" w:rsidR="00E874B0" w:rsidRPr="00B849F4" w:rsidRDefault="00E874B0" w:rsidP="00E62AAB">
      <w:pPr>
        <w:pStyle w:val="a3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lastRenderedPageBreak/>
        <w:t>Выплата н</w:t>
      </w:r>
      <w:r w:rsidR="00FB0B45" w:rsidRPr="00B849F4">
        <w:rPr>
          <w:rFonts w:ascii="Times New Roman" w:hAnsi="Times New Roman"/>
          <w:sz w:val="26"/>
          <w:szCs w:val="26"/>
        </w:rPr>
        <w:t>адбавк</w:t>
      </w:r>
      <w:r w:rsidRPr="00B849F4">
        <w:rPr>
          <w:rFonts w:ascii="Times New Roman" w:hAnsi="Times New Roman"/>
          <w:sz w:val="26"/>
          <w:szCs w:val="26"/>
        </w:rPr>
        <w:t>и</w:t>
      </w:r>
      <w:r w:rsidR="00FB0B45" w:rsidRPr="00B849F4">
        <w:rPr>
          <w:rFonts w:ascii="Times New Roman" w:hAnsi="Times New Roman"/>
          <w:sz w:val="26"/>
          <w:szCs w:val="26"/>
        </w:rPr>
        <w:t xml:space="preserve"> молодому преподавателю</w:t>
      </w:r>
      <w:r w:rsidRPr="00B849F4">
        <w:rPr>
          <w:rFonts w:ascii="Times New Roman" w:hAnsi="Times New Roman"/>
          <w:sz w:val="26"/>
          <w:szCs w:val="26"/>
        </w:rPr>
        <w:t xml:space="preserve"> прекращается: </w:t>
      </w:r>
    </w:p>
    <w:p w14:paraId="5CD1183D" w14:textId="519C21CB" w:rsidR="000F73B3" w:rsidRPr="00B849F4" w:rsidRDefault="00E874B0" w:rsidP="0005070E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при установлении работнику</w:t>
      </w:r>
      <w:r w:rsidR="00FB0B45" w:rsidRPr="00B849F4">
        <w:rPr>
          <w:rFonts w:ascii="Times New Roman" w:hAnsi="Times New Roman"/>
          <w:sz w:val="26"/>
          <w:szCs w:val="26"/>
        </w:rPr>
        <w:t xml:space="preserve"> неполн</w:t>
      </w:r>
      <w:r w:rsidRPr="00B849F4">
        <w:rPr>
          <w:rFonts w:ascii="Times New Roman" w:hAnsi="Times New Roman"/>
          <w:sz w:val="26"/>
          <w:szCs w:val="26"/>
        </w:rPr>
        <w:t>ого</w:t>
      </w:r>
      <w:r w:rsidR="00FB0B45" w:rsidRPr="00B849F4">
        <w:rPr>
          <w:rFonts w:ascii="Times New Roman" w:hAnsi="Times New Roman"/>
          <w:sz w:val="26"/>
          <w:szCs w:val="26"/>
        </w:rPr>
        <w:t xml:space="preserve"> рабоч</w:t>
      </w:r>
      <w:r w:rsidRPr="00B849F4">
        <w:rPr>
          <w:rFonts w:ascii="Times New Roman" w:hAnsi="Times New Roman"/>
          <w:sz w:val="26"/>
          <w:szCs w:val="26"/>
        </w:rPr>
        <w:t>его</w:t>
      </w:r>
      <w:r w:rsidR="00FB0B45" w:rsidRPr="00B849F4">
        <w:rPr>
          <w:rFonts w:ascii="Times New Roman" w:hAnsi="Times New Roman"/>
          <w:sz w:val="26"/>
          <w:szCs w:val="26"/>
        </w:rPr>
        <w:t xml:space="preserve"> </w:t>
      </w:r>
      <w:r w:rsidRPr="00B849F4">
        <w:rPr>
          <w:rFonts w:ascii="Times New Roman" w:hAnsi="Times New Roman"/>
          <w:sz w:val="26"/>
          <w:szCs w:val="26"/>
        </w:rPr>
        <w:t>времени</w:t>
      </w:r>
      <w:r w:rsidR="00FB0B45" w:rsidRPr="00B849F4">
        <w:rPr>
          <w:rFonts w:ascii="Times New Roman" w:hAnsi="Times New Roman"/>
          <w:sz w:val="26"/>
          <w:szCs w:val="26"/>
        </w:rPr>
        <w:t>,</w:t>
      </w:r>
      <w:r w:rsidRPr="00B849F4">
        <w:rPr>
          <w:rFonts w:ascii="Times New Roman" w:hAnsi="Times New Roman"/>
          <w:sz w:val="26"/>
          <w:szCs w:val="26"/>
        </w:rPr>
        <w:t xml:space="preserve"> за исключением случаев, когда </w:t>
      </w:r>
      <w:r w:rsidR="000845D3" w:rsidRPr="00B849F4">
        <w:rPr>
          <w:rFonts w:ascii="Times New Roman" w:hAnsi="Times New Roman"/>
          <w:sz w:val="26"/>
          <w:szCs w:val="26"/>
        </w:rPr>
        <w:t>установление неполного рабочего времени является правом работника в соответствии с Трудовым кодексом РФ</w:t>
      </w:r>
      <w:r w:rsidR="00BC55A1" w:rsidRPr="00B849F4">
        <w:rPr>
          <w:rFonts w:ascii="Times New Roman" w:hAnsi="Times New Roman"/>
          <w:sz w:val="26"/>
          <w:szCs w:val="26"/>
        </w:rPr>
        <w:t xml:space="preserve"> или</w:t>
      </w:r>
      <w:r w:rsidR="008E4D33" w:rsidRPr="00B849F4">
        <w:rPr>
          <w:rFonts w:ascii="Times New Roman" w:hAnsi="Times New Roman"/>
          <w:sz w:val="26"/>
          <w:szCs w:val="26"/>
        </w:rPr>
        <w:t xml:space="preserve"> обязанностью работодателя в соответствии с миграционным законодательством РФ</w:t>
      </w:r>
      <w:r w:rsidR="000F73B3" w:rsidRPr="00B849F4">
        <w:rPr>
          <w:rFonts w:ascii="Times New Roman" w:hAnsi="Times New Roman"/>
          <w:sz w:val="26"/>
          <w:szCs w:val="26"/>
        </w:rPr>
        <w:t>;</w:t>
      </w:r>
    </w:p>
    <w:p w14:paraId="2C5320E2" w14:textId="77777777" w:rsidR="000845D3" w:rsidRPr="00B849F4" w:rsidRDefault="000845D3" w:rsidP="0005070E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>при переводе работника на другую должность</w:t>
      </w:r>
      <w:r w:rsidR="00B06A50" w:rsidRPr="00B849F4">
        <w:rPr>
          <w:rFonts w:ascii="Times New Roman" w:hAnsi="Times New Roman"/>
          <w:sz w:val="26"/>
          <w:szCs w:val="26"/>
        </w:rPr>
        <w:t xml:space="preserve"> (за исключение</w:t>
      </w:r>
      <w:r w:rsidR="002362AE" w:rsidRPr="00B849F4">
        <w:rPr>
          <w:rFonts w:ascii="Times New Roman" w:hAnsi="Times New Roman"/>
          <w:sz w:val="26"/>
          <w:szCs w:val="26"/>
        </w:rPr>
        <w:t xml:space="preserve">м случаев, </w:t>
      </w:r>
      <w:r w:rsidR="00437058" w:rsidRPr="00B849F4">
        <w:rPr>
          <w:rFonts w:ascii="Times New Roman" w:hAnsi="Times New Roman"/>
          <w:sz w:val="26"/>
          <w:szCs w:val="26"/>
        </w:rPr>
        <w:t xml:space="preserve">указанных в </w:t>
      </w:r>
      <w:r w:rsidR="002362AE" w:rsidRPr="00B849F4">
        <w:rPr>
          <w:rFonts w:ascii="Times New Roman" w:hAnsi="Times New Roman"/>
          <w:sz w:val="26"/>
          <w:szCs w:val="26"/>
        </w:rPr>
        <w:t>п</w:t>
      </w:r>
      <w:r w:rsidR="00437058" w:rsidRPr="00B849F4">
        <w:rPr>
          <w:rFonts w:ascii="Times New Roman" w:hAnsi="Times New Roman"/>
          <w:sz w:val="26"/>
          <w:szCs w:val="26"/>
        </w:rPr>
        <w:t xml:space="preserve">ункте </w:t>
      </w:r>
      <w:r w:rsidR="002362AE" w:rsidRPr="00B849F4">
        <w:rPr>
          <w:rFonts w:ascii="Times New Roman" w:hAnsi="Times New Roman"/>
          <w:sz w:val="26"/>
          <w:szCs w:val="26"/>
        </w:rPr>
        <w:t>4.4</w:t>
      </w:r>
      <w:r w:rsidR="00437058" w:rsidRPr="00B849F4">
        <w:rPr>
          <w:rFonts w:ascii="Times New Roman" w:hAnsi="Times New Roman"/>
          <w:sz w:val="26"/>
          <w:szCs w:val="26"/>
        </w:rPr>
        <w:t xml:space="preserve"> Регламента</w:t>
      </w:r>
      <w:r w:rsidR="002362AE" w:rsidRPr="00B849F4">
        <w:rPr>
          <w:rFonts w:ascii="Times New Roman" w:hAnsi="Times New Roman"/>
          <w:sz w:val="26"/>
          <w:szCs w:val="26"/>
        </w:rPr>
        <w:t>)</w:t>
      </w:r>
      <w:r w:rsidRPr="00B849F4">
        <w:rPr>
          <w:rFonts w:ascii="Times New Roman" w:hAnsi="Times New Roman"/>
          <w:sz w:val="26"/>
          <w:szCs w:val="26"/>
        </w:rPr>
        <w:t xml:space="preserve">; </w:t>
      </w:r>
    </w:p>
    <w:p w14:paraId="0C214403" w14:textId="7484B3E4" w:rsidR="000845D3" w:rsidRPr="00B849F4" w:rsidRDefault="000845D3" w:rsidP="0005070E">
      <w:pPr>
        <w:pStyle w:val="a3"/>
        <w:numPr>
          <w:ilvl w:val="2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 xml:space="preserve">при переводе работника </w:t>
      </w:r>
      <w:r w:rsidR="00FB0B45" w:rsidRPr="00B849F4">
        <w:rPr>
          <w:rFonts w:ascii="Times New Roman" w:hAnsi="Times New Roman"/>
          <w:sz w:val="26"/>
          <w:szCs w:val="26"/>
        </w:rPr>
        <w:t>в другое подразделение ФКН или НИУ ВШЭ.</w:t>
      </w:r>
    </w:p>
    <w:p w14:paraId="21F6290B" w14:textId="592407A5" w:rsidR="008E4D33" w:rsidRPr="00B849F4" w:rsidRDefault="008E4D33" w:rsidP="00ED7D13">
      <w:pPr>
        <w:pStyle w:val="a3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B849F4">
        <w:rPr>
          <w:rFonts w:ascii="Times New Roman" w:hAnsi="Times New Roman"/>
          <w:sz w:val="26"/>
          <w:szCs w:val="26"/>
        </w:rPr>
        <w:t xml:space="preserve">При установлении работнику, являющемуся иностранным гражданином, неполного рабочего времени (неполного рабочего дня </w:t>
      </w:r>
      <w:r w:rsidR="003D3F37" w:rsidRPr="00B849F4">
        <w:rPr>
          <w:rFonts w:ascii="Times New Roman" w:hAnsi="Times New Roman"/>
          <w:sz w:val="26"/>
          <w:szCs w:val="26"/>
        </w:rPr>
        <w:t>и/</w:t>
      </w:r>
      <w:r w:rsidRPr="00B849F4">
        <w:rPr>
          <w:rFonts w:ascii="Times New Roman" w:hAnsi="Times New Roman"/>
          <w:sz w:val="26"/>
          <w:szCs w:val="26"/>
        </w:rPr>
        <w:t xml:space="preserve">или неполной рабочей недели) (далее – неполная ставка) размер надбавки и учебной нагрузки рассчитываются пропорционально </w:t>
      </w:r>
      <w:r w:rsidR="00574DE5" w:rsidRPr="00B849F4">
        <w:rPr>
          <w:rFonts w:ascii="Times New Roman" w:hAnsi="Times New Roman"/>
          <w:sz w:val="26"/>
          <w:szCs w:val="26"/>
        </w:rPr>
        <w:t>доле</w:t>
      </w:r>
      <w:r w:rsidRPr="00B849F4">
        <w:rPr>
          <w:rFonts w:ascii="Times New Roman" w:hAnsi="Times New Roman"/>
          <w:sz w:val="26"/>
          <w:szCs w:val="26"/>
        </w:rPr>
        <w:t xml:space="preserve"> занимаемой ставки</w:t>
      </w:r>
      <w:r w:rsidR="00574DE5" w:rsidRPr="00B849F4">
        <w:rPr>
          <w:rFonts w:ascii="Times New Roman" w:hAnsi="Times New Roman"/>
          <w:sz w:val="26"/>
          <w:szCs w:val="26"/>
        </w:rPr>
        <w:t xml:space="preserve"> с  учетом </w:t>
      </w:r>
      <w:r w:rsidR="00ED7D13" w:rsidRPr="00B849F4">
        <w:rPr>
          <w:rFonts w:ascii="Times New Roman" w:hAnsi="Times New Roman"/>
          <w:sz w:val="26"/>
          <w:szCs w:val="26"/>
        </w:rPr>
        <w:t>минимального объема учебной нагрузки,</w:t>
      </w:r>
      <w:r w:rsidR="00574DE5" w:rsidRPr="00B849F4">
        <w:rPr>
          <w:rFonts w:ascii="Times New Roman" w:hAnsi="Times New Roman"/>
          <w:sz w:val="26"/>
          <w:szCs w:val="26"/>
        </w:rPr>
        <w:t xml:space="preserve"> устанавливаемого в соответствии с пунктом 4.10 Регламента</w:t>
      </w:r>
      <w:r w:rsidR="00574DE5" w:rsidRPr="00B849F4">
        <w:rPr>
          <w:rStyle w:val="a6"/>
          <w:rFonts w:ascii="Times New Roman" w:hAnsi="Times New Roman"/>
          <w:sz w:val="26"/>
          <w:szCs w:val="26"/>
        </w:rPr>
        <w:footnoteReference w:id="2"/>
      </w:r>
      <w:r w:rsidRPr="00B849F4">
        <w:rPr>
          <w:rFonts w:ascii="Times New Roman" w:hAnsi="Times New Roman"/>
          <w:sz w:val="26"/>
          <w:szCs w:val="26"/>
        </w:rPr>
        <w:t>. Решение о назначении надбавки на неполную ставку принимается деканом ФКН на основании служебной записки с обоснованием от руководителя департамента/заведующего базовой кафедрой. В случае перевода работника на полную ставку надбавка выплачивается в полном размере, начиная с месяца перевода на полную ставку</w:t>
      </w:r>
      <w:r w:rsidR="00ED7D13" w:rsidRPr="00B849F4">
        <w:rPr>
          <w:rFonts w:ascii="Times New Roman" w:hAnsi="Times New Roman"/>
          <w:sz w:val="26"/>
          <w:szCs w:val="26"/>
        </w:rPr>
        <w:t xml:space="preserve">. </w:t>
      </w:r>
    </w:p>
    <w:p w14:paraId="733AEC9F" w14:textId="77777777" w:rsidR="00A9531D" w:rsidRDefault="00A9531D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>На период отпуска по беременности и родам, отпуска по уходу за ребенком выплата надбавки молодому преподавателю приостанавливается и возобновляется после выхода работника из указанного отпуска при наличии финансирования.</w:t>
      </w:r>
    </w:p>
    <w:p w14:paraId="36947F2E" w14:textId="77777777" w:rsidR="007636C3" w:rsidRPr="007636C3" w:rsidRDefault="007636C3" w:rsidP="007636C3">
      <w:pPr>
        <w:pStyle w:val="a3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 xml:space="preserve">В случае, если часть периода выплаты надбавки молодому преподавателю </w:t>
      </w:r>
      <w:r>
        <w:rPr>
          <w:rFonts w:ascii="Times New Roman" w:hAnsi="Times New Roman"/>
          <w:sz w:val="26"/>
          <w:szCs w:val="26"/>
        </w:rPr>
        <w:t>приходится на</w:t>
      </w:r>
      <w:r w:rsidRPr="00A9531D">
        <w:rPr>
          <w:rFonts w:ascii="Times New Roman" w:hAnsi="Times New Roman"/>
          <w:sz w:val="26"/>
          <w:szCs w:val="26"/>
        </w:rPr>
        <w:t xml:space="preserve"> отпуск по беременности и родам либо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A9531D">
        <w:rPr>
          <w:rFonts w:ascii="Times New Roman" w:hAnsi="Times New Roman"/>
          <w:sz w:val="26"/>
          <w:szCs w:val="26"/>
        </w:rPr>
        <w:t>отпуск по уходу за ребенком</w:t>
      </w:r>
      <w:r>
        <w:rPr>
          <w:rFonts w:ascii="Times New Roman" w:hAnsi="Times New Roman"/>
          <w:sz w:val="26"/>
          <w:szCs w:val="26"/>
        </w:rPr>
        <w:t xml:space="preserve"> ассистента/преподавателя</w:t>
      </w:r>
      <w:r w:rsidRPr="00A9531D">
        <w:rPr>
          <w:rFonts w:ascii="Times New Roman" w:hAnsi="Times New Roman"/>
          <w:sz w:val="26"/>
          <w:szCs w:val="26"/>
        </w:rPr>
        <w:t>, то выплата надбавки молодому преподавателю может быть возобновлена не на весь учебный год, а только на неиспользованную часть с момента выхода на работу при наличии финансирования.</w:t>
      </w:r>
    </w:p>
    <w:p w14:paraId="79DFE571" w14:textId="77777777" w:rsidR="00FB0B45" w:rsidRPr="00A9531D" w:rsidRDefault="00FB0B45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 xml:space="preserve">Учебная нагрузка ассистента/преподавателя, принятого на полную ставку, должна составлять </w:t>
      </w:r>
      <w:r w:rsidRPr="0005070E">
        <w:rPr>
          <w:rFonts w:ascii="Times New Roman" w:hAnsi="Times New Roman"/>
          <w:sz w:val="26"/>
          <w:szCs w:val="26"/>
        </w:rPr>
        <w:t>не менее</w:t>
      </w:r>
      <w:r w:rsidRPr="00A9531D">
        <w:rPr>
          <w:rFonts w:ascii="Times New Roman" w:hAnsi="Times New Roman"/>
          <w:sz w:val="26"/>
          <w:szCs w:val="26"/>
        </w:rPr>
        <w:t xml:space="preserve"> 750 академических часов на образовательных программах ФКН с бюджетным финансированием.</w:t>
      </w:r>
    </w:p>
    <w:p w14:paraId="1D72292C" w14:textId="77777777" w:rsidR="00FB0B45" w:rsidRPr="00A9531D" w:rsidRDefault="00FB0B45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 xml:space="preserve">Получение надбавки молодому преподавателю ФКН не </w:t>
      </w:r>
      <w:r w:rsidR="000845D3" w:rsidRPr="00A9531D">
        <w:rPr>
          <w:rFonts w:ascii="Times New Roman" w:hAnsi="Times New Roman"/>
          <w:sz w:val="26"/>
          <w:szCs w:val="26"/>
        </w:rPr>
        <w:t xml:space="preserve">препятствует получению других </w:t>
      </w:r>
      <w:r w:rsidRPr="00A9531D">
        <w:rPr>
          <w:rFonts w:ascii="Times New Roman" w:hAnsi="Times New Roman"/>
          <w:sz w:val="26"/>
          <w:szCs w:val="26"/>
        </w:rPr>
        <w:t>надбавок, установленных</w:t>
      </w:r>
      <w:r w:rsidR="000845D3" w:rsidRPr="00A9531D">
        <w:rPr>
          <w:rFonts w:ascii="Times New Roman" w:hAnsi="Times New Roman"/>
          <w:sz w:val="26"/>
          <w:szCs w:val="26"/>
        </w:rPr>
        <w:t xml:space="preserve"> локальными нормативными актами НИУ ВШЭ</w:t>
      </w:r>
    </w:p>
    <w:p w14:paraId="3FA2400C" w14:textId="77777777" w:rsidR="00FB0B45" w:rsidRPr="00A9531D" w:rsidRDefault="00FB0B45" w:rsidP="00E62AAB">
      <w:pPr>
        <w:pStyle w:val="a3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>В случае, если с работника снимается надбавка молодому преподавателю, то она не может быть назначена другому работнику.</w:t>
      </w:r>
    </w:p>
    <w:p w14:paraId="4E7FD5A4" w14:textId="77777777" w:rsidR="007636C3" w:rsidRPr="00A9531D" w:rsidRDefault="00FB0B45" w:rsidP="00E62AAB">
      <w:pPr>
        <w:pStyle w:val="a3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9531D">
        <w:rPr>
          <w:rFonts w:ascii="Times New Roman" w:hAnsi="Times New Roman"/>
          <w:sz w:val="26"/>
          <w:szCs w:val="26"/>
        </w:rPr>
        <w:t>В случае, если у ассистента/преподавателя в период выплаты надбавки молодому преподавателю (часть периода выплаты надбавки молодому преподавателю) изменяются условия труда в части перехода на дистанционную работу, то надбавка молодому преподавателю сохраняется на весь оставшийся период выплаты надбавки молодому преподавателю.</w:t>
      </w:r>
    </w:p>
    <w:p w14:paraId="1933C0C8" w14:textId="77777777" w:rsidR="008D42C2" w:rsidRPr="00E90184" w:rsidRDefault="008D42C2" w:rsidP="007636C3">
      <w:pPr>
        <w:pStyle w:val="a3"/>
        <w:ind w:left="710"/>
        <w:jc w:val="both"/>
      </w:pPr>
    </w:p>
    <w:p w14:paraId="71778814" w14:textId="77777777" w:rsidR="00D0129D" w:rsidRPr="000845D3" w:rsidRDefault="000229AA" w:rsidP="00E62AAB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b/>
          <w:sz w:val="26"/>
          <w:szCs w:val="26"/>
        </w:rPr>
      </w:pPr>
      <w:r w:rsidRPr="000845D3">
        <w:rPr>
          <w:rFonts w:ascii="Times New Roman" w:hAnsi="Times New Roman"/>
          <w:b/>
          <w:sz w:val="26"/>
          <w:szCs w:val="26"/>
        </w:rPr>
        <w:t>Ф</w:t>
      </w:r>
      <w:r w:rsidR="00D0129D" w:rsidRPr="000845D3">
        <w:rPr>
          <w:rFonts w:ascii="Times New Roman" w:hAnsi="Times New Roman"/>
          <w:b/>
          <w:sz w:val="26"/>
          <w:szCs w:val="26"/>
        </w:rPr>
        <w:t>инансирование</w:t>
      </w:r>
      <w:r w:rsidRPr="000845D3">
        <w:rPr>
          <w:rFonts w:ascii="Times New Roman" w:hAnsi="Times New Roman"/>
          <w:b/>
          <w:sz w:val="26"/>
          <w:szCs w:val="26"/>
        </w:rPr>
        <w:t xml:space="preserve"> преподавательских надбавок</w:t>
      </w:r>
    </w:p>
    <w:p w14:paraId="11AC55CA" w14:textId="77777777" w:rsidR="00FB0B45" w:rsidRPr="000845D3" w:rsidRDefault="00FB0B45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>Размер преподавательской надбавки молодому преподавателю составляет</w:t>
      </w:r>
      <w:r w:rsidR="00D761FD">
        <w:rPr>
          <w:rFonts w:ascii="Times New Roman" w:hAnsi="Times New Roman"/>
          <w:sz w:val="26"/>
          <w:szCs w:val="26"/>
        </w:rPr>
        <w:t xml:space="preserve"> 8</w:t>
      </w:r>
      <w:r w:rsidR="00A9531D" w:rsidRPr="00E90184">
        <w:rPr>
          <w:rFonts w:ascii="Times New Roman" w:hAnsi="Times New Roman"/>
          <w:sz w:val="26"/>
          <w:szCs w:val="26"/>
        </w:rPr>
        <w:t xml:space="preserve">0 </w:t>
      </w:r>
      <w:r w:rsidR="00A9531D">
        <w:rPr>
          <w:rFonts w:ascii="Times New Roman" w:hAnsi="Times New Roman"/>
          <w:sz w:val="26"/>
          <w:szCs w:val="26"/>
        </w:rPr>
        <w:t>(</w:t>
      </w:r>
      <w:r w:rsidR="00D761FD">
        <w:rPr>
          <w:rFonts w:ascii="Times New Roman" w:hAnsi="Times New Roman"/>
          <w:sz w:val="26"/>
          <w:szCs w:val="26"/>
        </w:rPr>
        <w:t>восемьдесят</w:t>
      </w:r>
      <w:r>
        <w:rPr>
          <w:rFonts w:ascii="Times New Roman" w:hAnsi="Times New Roman"/>
          <w:sz w:val="26"/>
          <w:szCs w:val="26"/>
        </w:rPr>
        <w:t xml:space="preserve">) </w:t>
      </w:r>
      <w:r w:rsidRPr="00E90184">
        <w:rPr>
          <w:rFonts w:ascii="Times New Roman" w:hAnsi="Times New Roman"/>
          <w:sz w:val="26"/>
          <w:szCs w:val="26"/>
        </w:rPr>
        <w:t>тыс</w:t>
      </w:r>
      <w:r>
        <w:rPr>
          <w:rFonts w:ascii="Times New Roman" w:hAnsi="Times New Roman"/>
          <w:sz w:val="26"/>
          <w:szCs w:val="26"/>
        </w:rPr>
        <w:t>яч</w:t>
      </w:r>
      <w:r w:rsidRPr="00E90184">
        <w:rPr>
          <w:rFonts w:ascii="Times New Roman" w:hAnsi="Times New Roman"/>
          <w:sz w:val="26"/>
          <w:szCs w:val="26"/>
        </w:rPr>
        <w:t xml:space="preserve"> рублей в месяц.</w:t>
      </w:r>
    </w:p>
    <w:p w14:paraId="1B63D6DD" w14:textId="77777777" w:rsidR="00D05D7C" w:rsidRPr="000845D3" w:rsidRDefault="000229AA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845D3">
        <w:rPr>
          <w:rFonts w:ascii="Times New Roman" w:hAnsi="Times New Roman"/>
          <w:sz w:val="26"/>
          <w:szCs w:val="26"/>
        </w:rPr>
        <w:t xml:space="preserve">Финансирование надбавок </w:t>
      </w:r>
      <w:r w:rsidR="005F0F40" w:rsidRPr="000845D3">
        <w:rPr>
          <w:rFonts w:ascii="Times New Roman" w:hAnsi="Times New Roman"/>
          <w:sz w:val="26"/>
          <w:szCs w:val="26"/>
        </w:rPr>
        <w:t>молодым</w:t>
      </w:r>
      <w:r w:rsidR="00C64EA9" w:rsidRPr="000845D3">
        <w:rPr>
          <w:rFonts w:ascii="Times New Roman" w:hAnsi="Times New Roman"/>
          <w:sz w:val="26"/>
          <w:szCs w:val="26"/>
        </w:rPr>
        <w:t xml:space="preserve"> преподавателям </w:t>
      </w:r>
      <w:r w:rsidR="005F0F40" w:rsidRPr="000845D3">
        <w:rPr>
          <w:rFonts w:ascii="Times New Roman" w:hAnsi="Times New Roman"/>
          <w:sz w:val="26"/>
          <w:szCs w:val="26"/>
        </w:rPr>
        <w:t xml:space="preserve">ФКН </w:t>
      </w:r>
      <w:r w:rsidRPr="000845D3">
        <w:rPr>
          <w:rFonts w:ascii="Times New Roman" w:hAnsi="Times New Roman"/>
          <w:sz w:val="26"/>
          <w:szCs w:val="26"/>
        </w:rPr>
        <w:t>осуществляется</w:t>
      </w:r>
      <w:r w:rsidR="00D05D7C" w:rsidRPr="000845D3">
        <w:rPr>
          <w:rFonts w:ascii="Times New Roman" w:hAnsi="Times New Roman"/>
          <w:sz w:val="26"/>
          <w:szCs w:val="26"/>
        </w:rPr>
        <w:t>:</w:t>
      </w:r>
    </w:p>
    <w:p w14:paraId="6036A3C4" w14:textId="77777777" w:rsidR="008F6DFB" w:rsidRPr="009E14C7" w:rsidRDefault="00D05D7C" w:rsidP="00E62AAB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иеме на работу на базовую кафедру – в полном объеме из средств пожертвовани</w:t>
      </w:r>
      <w:r w:rsidR="008F6DFB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компани</w:t>
      </w:r>
      <w:r w:rsidR="008F6DFB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/организаци</w:t>
      </w:r>
      <w:r w:rsidR="008F6DFB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;</w:t>
      </w:r>
    </w:p>
    <w:p w14:paraId="2B357AFC" w14:textId="77777777" w:rsidR="00D05D7C" w:rsidRDefault="00D05D7C" w:rsidP="00E62AAB">
      <w:pPr>
        <w:pStyle w:val="a3"/>
        <w:numPr>
          <w:ilvl w:val="2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 приеме на работу </w:t>
      </w:r>
      <w:r w:rsidR="008F6DFB">
        <w:rPr>
          <w:rFonts w:ascii="Times New Roman" w:hAnsi="Times New Roman"/>
          <w:sz w:val="26"/>
          <w:szCs w:val="26"/>
        </w:rPr>
        <w:t xml:space="preserve">в департамент факультета – из средств пожертвований в пользу факультета, в том числе дохода, полученного из </w:t>
      </w:r>
      <w:proofErr w:type="spellStart"/>
      <w:r w:rsidR="008F6DFB">
        <w:rPr>
          <w:rFonts w:ascii="Times New Roman" w:hAnsi="Times New Roman"/>
          <w:sz w:val="26"/>
          <w:szCs w:val="26"/>
        </w:rPr>
        <w:t>эндаумента</w:t>
      </w:r>
      <w:proofErr w:type="spellEnd"/>
      <w:r w:rsidR="008F6DFB">
        <w:rPr>
          <w:rFonts w:ascii="Times New Roman" w:hAnsi="Times New Roman"/>
          <w:sz w:val="26"/>
          <w:szCs w:val="26"/>
        </w:rPr>
        <w:t xml:space="preserve"> ФКН, а также из средств от приносящей доход деятельности факультета. </w:t>
      </w:r>
    </w:p>
    <w:p w14:paraId="3DBBD4C9" w14:textId="77777777" w:rsidR="008F6DFB" w:rsidRPr="009E14C7" w:rsidRDefault="008F6DFB" w:rsidP="00E62AAB">
      <w:pPr>
        <w:pStyle w:val="a3"/>
        <w:numPr>
          <w:ilvl w:val="1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184">
        <w:rPr>
          <w:rFonts w:ascii="Times New Roman" w:hAnsi="Times New Roman"/>
          <w:sz w:val="26"/>
          <w:szCs w:val="26"/>
        </w:rPr>
        <w:t xml:space="preserve">Максимальный объем финансирования в год определяется ежегодно финансовой комиссией </w:t>
      </w:r>
      <w:r>
        <w:rPr>
          <w:rFonts w:ascii="Times New Roman" w:hAnsi="Times New Roman"/>
          <w:sz w:val="26"/>
          <w:szCs w:val="26"/>
        </w:rPr>
        <w:t xml:space="preserve">Ученого совета ФКН. </w:t>
      </w:r>
    </w:p>
    <w:p w14:paraId="69DF088C" w14:textId="77777777" w:rsidR="000F168D" w:rsidRPr="00E90184" w:rsidRDefault="000F168D" w:rsidP="00E62AAB"/>
    <w:sectPr w:rsidR="000F168D" w:rsidRPr="00E90184" w:rsidSect="00FD3CEC">
      <w:headerReference w:type="default" r:id="rId11"/>
      <w:pgSz w:w="11906" w:h="16838"/>
      <w:pgMar w:top="1134" w:right="567" w:bottom="1134" w:left="1701" w:header="708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D494D" w16cid:durableId="27F22ED4"/>
  <w16cid:commentId w16cid:paraId="494E5A85" w16cid:durableId="27F231EE"/>
  <w16cid:commentId w16cid:paraId="1A68C789" w16cid:durableId="27F227BF"/>
  <w16cid:commentId w16cid:paraId="08C575C8" w16cid:durableId="27F23637"/>
  <w16cid:commentId w16cid:paraId="272A4B8E" w16cid:durableId="27F23FB0"/>
  <w16cid:commentId w16cid:paraId="5A3B66BF" w16cid:durableId="27F23F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32E8" w14:textId="77777777" w:rsidR="00495F4C" w:rsidRDefault="00495F4C" w:rsidP="00A2115A">
      <w:pPr>
        <w:spacing w:after="0"/>
      </w:pPr>
      <w:r>
        <w:separator/>
      </w:r>
    </w:p>
  </w:endnote>
  <w:endnote w:type="continuationSeparator" w:id="0">
    <w:p w14:paraId="06CD125A" w14:textId="77777777" w:rsidR="00495F4C" w:rsidRDefault="00495F4C" w:rsidP="00A21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7833" w14:textId="77777777" w:rsidR="00495F4C" w:rsidRDefault="00495F4C" w:rsidP="00A2115A">
      <w:pPr>
        <w:spacing w:after="0"/>
      </w:pPr>
      <w:r>
        <w:separator/>
      </w:r>
    </w:p>
  </w:footnote>
  <w:footnote w:type="continuationSeparator" w:id="0">
    <w:p w14:paraId="6F9C1577" w14:textId="77777777" w:rsidR="00495F4C" w:rsidRDefault="00495F4C" w:rsidP="00A2115A">
      <w:pPr>
        <w:spacing w:after="0"/>
      </w:pPr>
      <w:r>
        <w:continuationSeparator/>
      </w:r>
    </w:p>
  </w:footnote>
  <w:footnote w:id="1">
    <w:p w14:paraId="53A8B002" w14:textId="5A59D7FA" w:rsidR="00FF3A36" w:rsidRPr="00593679" w:rsidRDefault="00FF3A36" w:rsidP="00593679">
      <w:pPr>
        <w:pStyle w:val="a4"/>
        <w:jc w:val="both"/>
        <w:rPr>
          <w:rFonts w:ascii="Times New Roman" w:hAnsi="Times New Roman"/>
          <w:lang w:val="ru-RU"/>
        </w:rPr>
      </w:pPr>
      <w:r w:rsidRPr="00593679">
        <w:rPr>
          <w:rStyle w:val="a6"/>
          <w:rFonts w:ascii="Times New Roman" w:hAnsi="Times New Roman"/>
        </w:rPr>
        <w:footnoteRef/>
      </w:r>
      <w:r w:rsidRPr="00593679">
        <w:rPr>
          <w:rFonts w:ascii="Times New Roman" w:hAnsi="Times New Roman"/>
        </w:rPr>
        <w:t xml:space="preserve"> </w:t>
      </w:r>
      <w:r w:rsidRPr="00593679">
        <w:rPr>
          <w:rFonts w:ascii="Times New Roman" w:hAnsi="Times New Roman"/>
          <w:lang w:val="ru-RU"/>
        </w:rPr>
        <w:t xml:space="preserve">Победители конкурсного отбора, являющиеся </w:t>
      </w:r>
      <w:r w:rsidRPr="00B849F4">
        <w:rPr>
          <w:rFonts w:ascii="Times New Roman" w:hAnsi="Times New Roman"/>
          <w:lang w:val="ru-RU"/>
        </w:rPr>
        <w:t xml:space="preserve">иностранными гражданами или лицами без гражданств, могут быть приняты на работу в более поздний срок, согласованный с </w:t>
      </w:r>
      <w:r w:rsidR="00863E8D" w:rsidRPr="00B849F4">
        <w:rPr>
          <w:rFonts w:ascii="Times New Roman" w:hAnsi="Times New Roman"/>
          <w:lang w:val="ru-RU"/>
        </w:rPr>
        <w:t xml:space="preserve">деканом </w:t>
      </w:r>
      <w:r w:rsidR="00A86963" w:rsidRPr="00B849F4">
        <w:rPr>
          <w:rFonts w:ascii="Times New Roman" w:hAnsi="Times New Roman"/>
          <w:lang w:val="ru-RU"/>
        </w:rPr>
        <w:t>ФКН</w:t>
      </w:r>
      <w:r w:rsidR="00863E8D" w:rsidRPr="00B849F4">
        <w:rPr>
          <w:rFonts w:ascii="Times New Roman" w:hAnsi="Times New Roman"/>
          <w:lang w:val="ru-RU"/>
        </w:rPr>
        <w:t>.</w:t>
      </w:r>
    </w:p>
  </w:footnote>
  <w:footnote w:id="2">
    <w:p w14:paraId="33B44601" w14:textId="62568F96" w:rsidR="00574DE5" w:rsidRPr="000F0B95" w:rsidRDefault="00574DE5" w:rsidP="00574DE5">
      <w:pPr>
        <w:pStyle w:val="a4"/>
        <w:jc w:val="both"/>
        <w:rPr>
          <w:rFonts w:ascii="Times New Roman" w:hAnsi="Times New Roman"/>
          <w:lang w:val="ru-RU"/>
        </w:rPr>
      </w:pPr>
      <w:r w:rsidRPr="00810A30">
        <w:rPr>
          <w:rStyle w:val="a6"/>
          <w:rFonts w:ascii="Times New Roman" w:hAnsi="Times New Roman"/>
        </w:rPr>
        <w:footnoteRef/>
      </w:r>
      <w:r w:rsidRPr="00B849F4">
        <w:rPr>
          <w:rFonts w:ascii="Times New Roman" w:hAnsi="Times New Roman"/>
          <w:lang w:val="ru-RU"/>
        </w:rPr>
        <w:t xml:space="preserve">К примеру, при приеме работника на 0,5 ставки ему будет назначена учебная нагрузка не </w:t>
      </w:r>
      <w:proofErr w:type="gramStart"/>
      <w:r w:rsidRPr="00B849F4">
        <w:rPr>
          <w:rFonts w:ascii="Times New Roman" w:hAnsi="Times New Roman"/>
          <w:lang w:val="ru-RU"/>
        </w:rPr>
        <w:t>менее  375</w:t>
      </w:r>
      <w:proofErr w:type="gramEnd"/>
      <w:r w:rsidRPr="00B849F4">
        <w:rPr>
          <w:rFonts w:ascii="Times New Roman" w:hAnsi="Times New Roman"/>
          <w:lang w:val="en-US"/>
        </w:rPr>
        <w:t> </w:t>
      </w:r>
      <w:r w:rsidRPr="00B849F4">
        <w:rPr>
          <w:rFonts w:ascii="Times New Roman" w:hAnsi="Times New Roman"/>
          <w:lang w:val="ru-RU"/>
        </w:rPr>
        <w:t>академических часов, а размер надбавки составит не менее 40 (сорока) тысяч рублей в меся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46405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3E772734" w14:textId="6596B813" w:rsidR="00953891" w:rsidRPr="00E953AF" w:rsidRDefault="00953891">
        <w:pPr>
          <w:pStyle w:val="a7"/>
          <w:rPr>
            <w:rFonts w:ascii="Times New Roman" w:hAnsi="Times New Roman"/>
            <w:sz w:val="26"/>
            <w:szCs w:val="26"/>
          </w:rPr>
        </w:pPr>
        <w:r w:rsidRPr="00E953AF">
          <w:rPr>
            <w:rFonts w:ascii="Times New Roman" w:hAnsi="Times New Roman"/>
            <w:sz w:val="26"/>
            <w:szCs w:val="26"/>
          </w:rPr>
          <w:fldChar w:fldCharType="begin"/>
        </w:r>
        <w:r w:rsidRPr="00E953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953AF">
          <w:rPr>
            <w:rFonts w:ascii="Times New Roman" w:hAnsi="Times New Roman"/>
            <w:sz w:val="26"/>
            <w:szCs w:val="26"/>
          </w:rPr>
          <w:fldChar w:fldCharType="separate"/>
        </w:r>
        <w:r w:rsidR="00781402">
          <w:rPr>
            <w:rFonts w:ascii="Times New Roman" w:hAnsi="Times New Roman"/>
            <w:noProof/>
            <w:sz w:val="26"/>
            <w:szCs w:val="26"/>
          </w:rPr>
          <w:t>4</w:t>
        </w:r>
        <w:r w:rsidRPr="00E953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7C27D98B" w14:textId="77777777" w:rsidR="00953891" w:rsidRDefault="009538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40" w:hanging="340"/>
      </w:pPr>
      <w:rPr>
        <w:rFonts w:ascii="Wingdings" w:hAnsi="Wingding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DD23935"/>
    <w:multiLevelType w:val="multilevel"/>
    <w:tmpl w:val="C0F880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7C476A"/>
    <w:multiLevelType w:val="multilevel"/>
    <w:tmpl w:val="EC7CD6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0A7520"/>
    <w:multiLevelType w:val="multilevel"/>
    <w:tmpl w:val="2EAE59B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00362B"/>
    <w:multiLevelType w:val="multilevel"/>
    <w:tmpl w:val="94AC10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597E12"/>
    <w:multiLevelType w:val="multilevel"/>
    <w:tmpl w:val="AF48FB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5A46592"/>
    <w:multiLevelType w:val="hybridMultilevel"/>
    <w:tmpl w:val="ABC42264"/>
    <w:lvl w:ilvl="0" w:tplc="ADD2E5E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B4F30"/>
    <w:multiLevelType w:val="hybridMultilevel"/>
    <w:tmpl w:val="C2C458AE"/>
    <w:lvl w:ilvl="0" w:tplc="B15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3706BE"/>
    <w:multiLevelType w:val="multilevel"/>
    <w:tmpl w:val="EAFC8470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9934D5"/>
    <w:multiLevelType w:val="hybridMultilevel"/>
    <w:tmpl w:val="2EC6B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A3B57"/>
    <w:multiLevelType w:val="hybridMultilevel"/>
    <w:tmpl w:val="74F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4482"/>
    <w:multiLevelType w:val="multilevel"/>
    <w:tmpl w:val="7BF03768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C97816"/>
    <w:multiLevelType w:val="hybridMultilevel"/>
    <w:tmpl w:val="8C065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9D"/>
    <w:rsid w:val="00001430"/>
    <w:rsid w:val="00002744"/>
    <w:rsid w:val="00003979"/>
    <w:rsid w:val="00004042"/>
    <w:rsid w:val="0000612E"/>
    <w:rsid w:val="00006450"/>
    <w:rsid w:val="0001266B"/>
    <w:rsid w:val="00013E2B"/>
    <w:rsid w:val="00015E63"/>
    <w:rsid w:val="000166C9"/>
    <w:rsid w:val="0001689E"/>
    <w:rsid w:val="00016F86"/>
    <w:rsid w:val="00021C55"/>
    <w:rsid w:val="000229AA"/>
    <w:rsid w:val="000246E0"/>
    <w:rsid w:val="00025332"/>
    <w:rsid w:val="0002590F"/>
    <w:rsid w:val="00025A19"/>
    <w:rsid w:val="0003169D"/>
    <w:rsid w:val="00032293"/>
    <w:rsid w:val="0003436B"/>
    <w:rsid w:val="00036465"/>
    <w:rsid w:val="000378EB"/>
    <w:rsid w:val="00041502"/>
    <w:rsid w:val="00046573"/>
    <w:rsid w:val="000468D1"/>
    <w:rsid w:val="0005070E"/>
    <w:rsid w:val="0005117A"/>
    <w:rsid w:val="00054B54"/>
    <w:rsid w:val="00055927"/>
    <w:rsid w:val="000611DD"/>
    <w:rsid w:val="000628D2"/>
    <w:rsid w:val="00063A56"/>
    <w:rsid w:val="00064A77"/>
    <w:rsid w:val="00065791"/>
    <w:rsid w:val="00080891"/>
    <w:rsid w:val="00080B6F"/>
    <w:rsid w:val="00082A31"/>
    <w:rsid w:val="00082EAD"/>
    <w:rsid w:val="000845D3"/>
    <w:rsid w:val="00084AE8"/>
    <w:rsid w:val="00086037"/>
    <w:rsid w:val="0008759B"/>
    <w:rsid w:val="0008798D"/>
    <w:rsid w:val="0009307F"/>
    <w:rsid w:val="00093764"/>
    <w:rsid w:val="000A3E40"/>
    <w:rsid w:val="000B2012"/>
    <w:rsid w:val="000B4D1B"/>
    <w:rsid w:val="000B75E0"/>
    <w:rsid w:val="000C036C"/>
    <w:rsid w:val="000C0BF1"/>
    <w:rsid w:val="000C1075"/>
    <w:rsid w:val="000C1F31"/>
    <w:rsid w:val="000C4FFD"/>
    <w:rsid w:val="000C52E3"/>
    <w:rsid w:val="000C647E"/>
    <w:rsid w:val="000C6E03"/>
    <w:rsid w:val="000C79DE"/>
    <w:rsid w:val="000D0DBE"/>
    <w:rsid w:val="000D1593"/>
    <w:rsid w:val="000D22B8"/>
    <w:rsid w:val="000D7E08"/>
    <w:rsid w:val="000E0AC7"/>
    <w:rsid w:val="000E4892"/>
    <w:rsid w:val="000E4FB6"/>
    <w:rsid w:val="000E5FE4"/>
    <w:rsid w:val="000E6948"/>
    <w:rsid w:val="000F0B95"/>
    <w:rsid w:val="000F168D"/>
    <w:rsid w:val="000F73B3"/>
    <w:rsid w:val="00101674"/>
    <w:rsid w:val="00101B2F"/>
    <w:rsid w:val="00103970"/>
    <w:rsid w:val="001117B0"/>
    <w:rsid w:val="00112ABB"/>
    <w:rsid w:val="00113017"/>
    <w:rsid w:val="00113158"/>
    <w:rsid w:val="001141C5"/>
    <w:rsid w:val="00117B0B"/>
    <w:rsid w:val="001214F7"/>
    <w:rsid w:val="00121626"/>
    <w:rsid w:val="001220F7"/>
    <w:rsid w:val="00123E0A"/>
    <w:rsid w:val="00124815"/>
    <w:rsid w:val="00124F9B"/>
    <w:rsid w:val="001255F3"/>
    <w:rsid w:val="00126485"/>
    <w:rsid w:val="00126C99"/>
    <w:rsid w:val="001331D5"/>
    <w:rsid w:val="00133A23"/>
    <w:rsid w:val="0013788D"/>
    <w:rsid w:val="00141DB5"/>
    <w:rsid w:val="00143B7F"/>
    <w:rsid w:val="001443D2"/>
    <w:rsid w:val="00144A05"/>
    <w:rsid w:val="00150599"/>
    <w:rsid w:val="00150C8B"/>
    <w:rsid w:val="00152343"/>
    <w:rsid w:val="001526B0"/>
    <w:rsid w:val="00152743"/>
    <w:rsid w:val="00155AC3"/>
    <w:rsid w:val="0016510F"/>
    <w:rsid w:val="00166E3B"/>
    <w:rsid w:val="001753EA"/>
    <w:rsid w:val="00176F93"/>
    <w:rsid w:val="001801B7"/>
    <w:rsid w:val="0018186A"/>
    <w:rsid w:val="00182C85"/>
    <w:rsid w:val="001830D0"/>
    <w:rsid w:val="0018372C"/>
    <w:rsid w:val="00185BBB"/>
    <w:rsid w:val="001863EF"/>
    <w:rsid w:val="00187C43"/>
    <w:rsid w:val="00194D80"/>
    <w:rsid w:val="00195DE8"/>
    <w:rsid w:val="001969A5"/>
    <w:rsid w:val="00196D18"/>
    <w:rsid w:val="00196F8D"/>
    <w:rsid w:val="00197C96"/>
    <w:rsid w:val="001A07CC"/>
    <w:rsid w:val="001A1F75"/>
    <w:rsid w:val="001A4729"/>
    <w:rsid w:val="001A5155"/>
    <w:rsid w:val="001A60E0"/>
    <w:rsid w:val="001A65BE"/>
    <w:rsid w:val="001B127D"/>
    <w:rsid w:val="001B354D"/>
    <w:rsid w:val="001B4EE6"/>
    <w:rsid w:val="001B5D5E"/>
    <w:rsid w:val="001B7457"/>
    <w:rsid w:val="001C1D45"/>
    <w:rsid w:val="001C3B58"/>
    <w:rsid w:val="001C4E7C"/>
    <w:rsid w:val="001C5804"/>
    <w:rsid w:val="001C5D0B"/>
    <w:rsid w:val="001C79A5"/>
    <w:rsid w:val="001C7C13"/>
    <w:rsid w:val="001D0F8C"/>
    <w:rsid w:val="001D1A58"/>
    <w:rsid w:val="001E015F"/>
    <w:rsid w:val="001E031D"/>
    <w:rsid w:val="001E0CE9"/>
    <w:rsid w:val="001E0F74"/>
    <w:rsid w:val="001E142D"/>
    <w:rsid w:val="001E7F8D"/>
    <w:rsid w:val="001F0B13"/>
    <w:rsid w:val="001F2AC5"/>
    <w:rsid w:val="001F2CEA"/>
    <w:rsid w:val="001F5BAF"/>
    <w:rsid w:val="001F7288"/>
    <w:rsid w:val="002008D1"/>
    <w:rsid w:val="002029A6"/>
    <w:rsid w:val="00210224"/>
    <w:rsid w:val="00214D0B"/>
    <w:rsid w:val="00215992"/>
    <w:rsid w:val="00215C28"/>
    <w:rsid w:val="0021691C"/>
    <w:rsid w:val="002205C8"/>
    <w:rsid w:val="0022445E"/>
    <w:rsid w:val="00224541"/>
    <w:rsid w:val="00225569"/>
    <w:rsid w:val="00231B07"/>
    <w:rsid w:val="0023202F"/>
    <w:rsid w:val="00232E5A"/>
    <w:rsid w:val="002362AE"/>
    <w:rsid w:val="00237497"/>
    <w:rsid w:val="00237DCB"/>
    <w:rsid w:val="00240255"/>
    <w:rsid w:val="00241225"/>
    <w:rsid w:val="00242297"/>
    <w:rsid w:val="0024270D"/>
    <w:rsid w:val="00242868"/>
    <w:rsid w:val="00245BB3"/>
    <w:rsid w:val="00246071"/>
    <w:rsid w:val="00246870"/>
    <w:rsid w:val="00247D5D"/>
    <w:rsid w:val="00253397"/>
    <w:rsid w:val="002552A1"/>
    <w:rsid w:val="00257AFA"/>
    <w:rsid w:val="0026382C"/>
    <w:rsid w:val="00263C2B"/>
    <w:rsid w:val="0026636C"/>
    <w:rsid w:val="00270FF1"/>
    <w:rsid w:val="00272D8C"/>
    <w:rsid w:val="00275960"/>
    <w:rsid w:val="002761F3"/>
    <w:rsid w:val="00280F25"/>
    <w:rsid w:val="00283A51"/>
    <w:rsid w:val="002847F8"/>
    <w:rsid w:val="00286A98"/>
    <w:rsid w:val="0029603B"/>
    <w:rsid w:val="00296870"/>
    <w:rsid w:val="00297311"/>
    <w:rsid w:val="00297843"/>
    <w:rsid w:val="002A495D"/>
    <w:rsid w:val="002A4C4C"/>
    <w:rsid w:val="002A5541"/>
    <w:rsid w:val="002B10F1"/>
    <w:rsid w:val="002B323A"/>
    <w:rsid w:val="002B4A62"/>
    <w:rsid w:val="002B5398"/>
    <w:rsid w:val="002B5AFC"/>
    <w:rsid w:val="002B7279"/>
    <w:rsid w:val="002C0A8D"/>
    <w:rsid w:val="002C276B"/>
    <w:rsid w:val="002C2E7C"/>
    <w:rsid w:val="002C4E50"/>
    <w:rsid w:val="002C64AB"/>
    <w:rsid w:val="002D4D0C"/>
    <w:rsid w:val="002D4E7C"/>
    <w:rsid w:val="002D60B3"/>
    <w:rsid w:val="002E010B"/>
    <w:rsid w:val="002E053A"/>
    <w:rsid w:val="002E21DB"/>
    <w:rsid w:val="002E7679"/>
    <w:rsid w:val="002E7941"/>
    <w:rsid w:val="002E7E4A"/>
    <w:rsid w:val="002F0543"/>
    <w:rsid w:val="002F4A2A"/>
    <w:rsid w:val="002F5766"/>
    <w:rsid w:val="002F5B3E"/>
    <w:rsid w:val="002F6482"/>
    <w:rsid w:val="002F760C"/>
    <w:rsid w:val="00300A19"/>
    <w:rsid w:val="00301753"/>
    <w:rsid w:val="00301B90"/>
    <w:rsid w:val="00302245"/>
    <w:rsid w:val="00303312"/>
    <w:rsid w:val="003041F1"/>
    <w:rsid w:val="00306DF0"/>
    <w:rsid w:val="003077EE"/>
    <w:rsid w:val="00310808"/>
    <w:rsid w:val="00312369"/>
    <w:rsid w:val="00315F47"/>
    <w:rsid w:val="00316139"/>
    <w:rsid w:val="003173D1"/>
    <w:rsid w:val="003202CD"/>
    <w:rsid w:val="003257D6"/>
    <w:rsid w:val="00326CD5"/>
    <w:rsid w:val="00327E8C"/>
    <w:rsid w:val="00330766"/>
    <w:rsid w:val="003312AD"/>
    <w:rsid w:val="00331410"/>
    <w:rsid w:val="00331F67"/>
    <w:rsid w:val="00333957"/>
    <w:rsid w:val="00334594"/>
    <w:rsid w:val="003357AB"/>
    <w:rsid w:val="00336D91"/>
    <w:rsid w:val="00337871"/>
    <w:rsid w:val="003379B5"/>
    <w:rsid w:val="003432E0"/>
    <w:rsid w:val="00347A21"/>
    <w:rsid w:val="003527A6"/>
    <w:rsid w:val="00353054"/>
    <w:rsid w:val="00353FFD"/>
    <w:rsid w:val="00357301"/>
    <w:rsid w:val="003602F2"/>
    <w:rsid w:val="00365837"/>
    <w:rsid w:val="00366162"/>
    <w:rsid w:val="003669D2"/>
    <w:rsid w:val="00370058"/>
    <w:rsid w:val="00370862"/>
    <w:rsid w:val="00372AB5"/>
    <w:rsid w:val="00372C1A"/>
    <w:rsid w:val="00375CF0"/>
    <w:rsid w:val="00376683"/>
    <w:rsid w:val="00377813"/>
    <w:rsid w:val="00380012"/>
    <w:rsid w:val="003818B5"/>
    <w:rsid w:val="00382AA7"/>
    <w:rsid w:val="003848D0"/>
    <w:rsid w:val="0038492A"/>
    <w:rsid w:val="003856F2"/>
    <w:rsid w:val="00385DA0"/>
    <w:rsid w:val="0039087B"/>
    <w:rsid w:val="00391922"/>
    <w:rsid w:val="0039322C"/>
    <w:rsid w:val="0039405D"/>
    <w:rsid w:val="00395C74"/>
    <w:rsid w:val="00397C83"/>
    <w:rsid w:val="003A1C03"/>
    <w:rsid w:val="003A21FD"/>
    <w:rsid w:val="003A3C90"/>
    <w:rsid w:val="003A68BC"/>
    <w:rsid w:val="003B04FE"/>
    <w:rsid w:val="003B1128"/>
    <w:rsid w:val="003B50C9"/>
    <w:rsid w:val="003C26BD"/>
    <w:rsid w:val="003C2799"/>
    <w:rsid w:val="003C2C50"/>
    <w:rsid w:val="003C5865"/>
    <w:rsid w:val="003C59C1"/>
    <w:rsid w:val="003D0901"/>
    <w:rsid w:val="003D283F"/>
    <w:rsid w:val="003D3F37"/>
    <w:rsid w:val="003D4FD0"/>
    <w:rsid w:val="003D5050"/>
    <w:rsid w:val="003D6500"/>
    <w:rsid w:val="003D6CFC"/>
    <w:rsid w:val="003E7D1A"/>
    <w:rsid w:val="003F0BCE"/>
    <w:rsid w:val="003F2504"/>
    <w:rsid w:val="003F70DF"/>
    <w:rsid w:val="00401824"/>
    <w:rsid w:val="00401BF6"/>
    <w:rsid w:val="00403726"/>
    <w:rsid w:val="004061E9"/>
    <w:rsid w:val="004077E3"/>
    <w:rsid w:val="004142B6"/>
    <w:rsid w:val="00422816"/>
    <w:rsid w:val="00427143"/>
    <w:rsid w:val="004336FA"/>
    <w:rsid w:val="00437058"/>
    <w:rsid w:val="004400F6"/>
    <w:rsid w:val="004419B3"/>
    <w:rsid w:val="00443DD0"/>
    <w:rsid w:val="004440D2"/>
    <w:rsid w:val="00445A8E"/>
    <w:rsid w:val="004503E3"/>
    <w:rsid w:val="00456855"/>
    <w:rsid w:val="00456AF4"/>
    <w:rsid w:val="00457394"/>
    <w:rsid w:val="00463038"/>
    <w:rsid w:val="004644CE"/>
    <w:rsid w:val="004658AF"/>
    <w:rsid w:val="00466336"/>
    <w:rsid w:val="00467CB3"/>
    <w:rsid w:val="00471DAC"/>
    <w:rsid w:val="00471E36"/>
    <w:rsid w:val="00472F76"/>
    <w:rsid w:val="004731F3"/>
    <w:rsid w:val="00473B4A"/>
    <w:rsid w:val="00473BFE"/>
    <w:rsid w:val="0047400D"/>
    <w:rsid w:val="00476BBC"/>
    <w:rsid w:val="004812D2"/>
    <w:rsid w:val="0048195C"/>
    <w:rsid w:val="004825E4"/>
    <w:rsid w:val="004827D2"/>
    <w:rsid w:val="00483E1F"/>
    <w:rsid w:val="004847F1"/>
    <w:rsid w:val="00484FB9"/>
    <w:rsid w:val="00485690"/>
    <w:rsid w:val="00486F32"/>
    <w:rsid w:val="0049123D"/>
    <w:rsid w:val="004925CC"/>
    <w:rsid w:val="00495F4C"/>
    <w:rsid w:val="004A02EE"/>
    <w:rsid w:val="004A1915"/>
    <w:rsid w:val="004A1DF3"/>
    <w:rsid w:val="004A22CB"/>
    <w:rsid w:val="004A2865"/>
    <w:rsid w:val="004A40A1"/>
    <w:rsid w:val="004A4E03"/>
    <w:rsid w:val="004A754E"/>
    <w:rsid w:val="004B3553"/>
    <w:rsid w:val="004B35C3"/>
    <w:rsid w:val="004B619D"/>
    <w:rsid w:val="004B61A9"/>
    <w:rsid w:val="004B754E"/>
    <w:rsid w:val="004B7DAD"/>
    <w:rsid w:val="004C09BA"/>
    <w:rsid w:val="004C1B90"/>
    <w:rsid w:val="004C2164"/>
    <w:rsid w:val="004C24BE"/>
    <w:rsid w:val="004C3534"/>
    <w:rsid w:val="004C40B2"/>
    <w:rsid w:val="004C4293"/>
    <w:rsid w:val="004C44BB"/>
    <w:rsid w:val="004C5213"/>
    <w:rsid w:val="004C5D33"/>
    <w:rsid w:val="004C6E89"/>
    <w:rsid w:val="004C7A8D"/>
    <w:rsid w:val="004D0552"/>
    <w:rsid w:val="004D1B23"/>
    <w:rsid w:val="004D5199"/>
    <w:rsid w:val="004E1DD5"/>
    <w:rsid w:val="004E20F0"/>
    <w:rsid w:val="004E21F9"/>
    <w:rsid w:val="004E2F36"/>
    <w:rsid w:val="004E3383"/>
    <w:rsid w:val="004E3DEB"/>
    <w:rsid w:val="004E56E1"/>
    <w:rsid w:val="004E7C7F"/>
    <w:rsid w:val="004F0D47"/>
    <w:rsid w:val="004F54F9"/>
    <w:rsid w:val="004F5CD9"/>
    <w:rsid w:val="004F7E25"/>
    <w:rsid w:val="00502E9E"/>
    <w:rsid w:val="00504DF8"/>
    <w:rsid w:val="00505FE0"/>
    <w:rsid w:val="005068FA"/>
    <w:rsid w:val="00506CF5"/>
    <w:rsid w:val="005079B4"/>
    <w:rsid w:val="005123FE"/>
    <w:rsid w:val="00514CD4"/>
    <w:rsid w:val="00515169"/>
    <w:rsid w:val="00516B74"/>
    <w:rsid w:val="005219B5"/>
    <w:rsid w:val="005228D4"/>
    <w:rsid w:val="00522B55"/>
    <w:rsid w:val="005244A4"/>
    <w:rsid w:val="0052668C"/>
    <w:rsid w:val="005337D7"/>
    <w:rsid w:val="00534149"/>
    <w:rsid w:val="00534FDA"/>
    <w:rsid w:val="00536114"/>
    <w:rsid w:val="0053620D"/>
    <w:rsid w:val="005377BE"/>
    <w:rsid w:val="0054224F"/>
    <w:rsid w:val="005465BF"/>
    <w:rsid w:val="00546673"/>
    <w:rsid w:val="0054785A"/>
    <w:rsid w:val="00553AA0"/>
    <w:rsid w:val="00554427"/>
    <w:rsid w:val="0055465A"/>
    <w:rsid w:val="00554D0D"/>
    <w:rsid w:val="005601A4"/>
    <w:rsid w:val="0056194A"/>
    <w:rsid w:val="005622CB"/>
    <w:rsid w:val="00563420"/>
    <w:rsid w:val="00563C89"/>
    <w:rsid w:val="00564F27"/>
    <w:rsid w:val="00564FA3"/>
    <w:rsid w:val="005734AD"/>
    <w:rsid w:val="00574DE5"/>
    <w:rsid w:val="005804F9"/>
    <w:rsid w:val="0058115E"/>
    <w:rsid w:val="00581279"/>
    <w:rsid w:val="005822E5"/>
    <w:rsid w:val="005830B2"/>
    <w:rsid w:val="005830DE"/>
    <w:rsid w:val="00584F14"/>
    <w:rsid w:val="0058549A"/>
    <w:rsid w:val="00585DE9"/>
    <w:rsid w:val="00587987"/>
    <w:rsid w:val="00593679"/>
    <w:rsid w:val="00593D85"/>
    <w:rsid w:val="00597004"/>
    <w:rsid w:val="005A053B"/>
    <w:rsid w:val="005A0B84"/>
    <w:rsid w:val="005A0E22"/>
    <w:rsid w:val="005A4628"/>
    <w:rsid w:val="005A5241"/>
    <w:rsid w:val="005A6329"/>
    <w:rsid w:val="005A673C"/>
    <w:rsid w:val="005A6AAB"/>
    <w:rsid w:val="005A747D"/>
    <w:rsid w:val="005B0A4A"/>
    <w:rsid w:val="005B2F50"/>
    <w:rsid w:val="005B368D"/>
    <w:rsid w:val="005B537C"/>
    <w:rsid w:val="005B65E8"/>
    <w:rsid w:val="005B7403"/>
    <w:rsid w:val="005B79AC"/>
    <w:rsid w:val="005C1292"/>
    <w:rsid w:val="005C1D05"/>
    <w:rsid w:val="005C676D"/>
    <w:rsid w:val="005D4B23"/>
    <w:rsid w:val="005D6126"/>
    <w:rsid w:val="005E11D4"/>
    <w:rsid w:val="005E44CE"/>
    <w:rsid w:val="005E49FA"/>
    <w:rsid w:val="005E684F"/>
    <w:rsid w:val="005F0F40"/>
    <w:rsid w:val="005F19BE"/>
    <w:rsid w:val="005F327F"/>
    <w:rsid w:val="005F60F3"/>
    <w:rsid w:val="005F6CCD"/>
    <w:rsid w:val="006009DF"/>
    <w:rsid w:val="00602717"/>
    <w:rsid w:val="00604A33"/>
    <w:rsid w:val="00605339"/>
    <w:rsid w:val="0060611C"/>
    <w:rsid w:val="00606163"/>
    <w:rsid w:val="006121AF"/>
    <w:rsid w:val="00612C66"/>
    <w:rsid w:val="00613AC2"/>
    <w:rsid w:val="00616DC4"/>
    <w:rsid w:val="006204F2"/>
    <w:rsid w:val="006244A3"/>
    <w:rsid w:val="00631039"/>
    <w:rsid w:val="00631DE0"/>
    <w:rsid w:val="006321CB"/>
    <w:rsid w:val="00636FA4"/>
    <w:rsid w:val="00641895"/>
    <w:rsid w:val="00642653"/>
    <w:rsid w:val="00644123"/>
    <w:rsid w:val="00654031"/>
    <w:rsid w:val="0065404F"/>
    <w:rsid w:val="00654862"/>
    <w:rsid w:val="00655AC4"/>
    <w:rsid w:val="006611F9"/>
    <w:rsid w:val="0066382E"/>
    <w:rsid w:val="00670D5B"/>
    <w:rsid w:val="00671F20"/>
    <w:rsid w:val="006738ED"/>
    <w:rsid w:val="006759D6"/>
    <w:rsid w:val="00675A78"/>
    <w:rsid w:val="00676B02"/>
    <w:rsid w:val="006776EC"/>
    <w:rsid w:val="00677DAD"/>
    <w:rsid w:val="006807C4"/>
    <w:rsid w:val="00680E53"/>
    <w:rsid w:val="00682C7A"/>
    <w:rsid w:val="00683B47"/>
    <w:rsid w:val="00685DE5"/>
    <w:rsid w:val="00685E15"/>
    <w:rsid w:val="006877C6"/>
    <w:rsid w:val="006918CE"/>
    <w:rsid w:val="006927E9"/>
    <w:rsid w:val="00692D24"/>
    <w:rsid w:val="006A0CE2"/>
    <w:rsid w:val="006A1D56"/>
    <w:rsid w:val="006A44E8"/>
    <w:rsid w:val="006A5BFC"/>
    <w:rsid w:val="006A6622"/>
    <w:rsid w:val="006B0EEE"/>
    <w:rsid w:val="006B232B"/>
    <w:rsid w:val="006B7813"/>
    <w:rsid w:val="006C0044"/>
    <w:rsid w:val="006C2F86"/>
    <w:rsid w:val="006D0207"/>
    <w:rsid w:val="006D036C"/>
    <w:rsid w:val="006D6A8B"/>
    <w:rsid w:val="006E036B"/>
    <w:rsid w:val="006E16EB"/>
    <w:rsid w:val="006E53DC"/>
    <w:rsid w:val="006E731F"/>
    <w:rsid w:val="006E7B67"/>
    <w:rsid w:val="006F3828"/>
    <w:rsid w:val="006F50DE"/>
    <w:rsid w:val="006F7306"/>
    <w:rsid w:val="00701573"/>
    <w:rsid w:val="007021F5"/>
    <w:rsid w:val="007031C0"/>
    <w:rsid w:val="00707EAD"/>
    <w:rsid w:val="007104AA"/>
    <w:rsid w:val="0071105B"/>
    <w:rsid w:val="00712495"/>
    <w:rsid w:val="00712F15"/>
    <w:rsid w:val="00714769"/>
    <w:rsid w:val="00714779"/>
    <w:rsid w:val="007154FD"/>
    <w:rsid w:val="007158A9"/>
    <w:rsid w:val="0071635A"/>
    <w:rsid w:val="00716FFD"/>
    <w:rsid w:val="007176FD"/>
    <w:rsid w:val="00722FA4"/>
    <w:rsid w:val="007240D4"/>
    <w:rsid w:val="00727238"/>
    <w:rsid w:val="00727522"/>
    <w:rsid w:val="00727A94"/>
    <w:rsid w:val="0073010B"/>
    <w:rsid w:val="00730EA6"/>
    <w:rsid w:val="00736B7A"/>
    <w:rsid w:val="00737746"/>
    <w:rsid w:val="007403C8"/>
    <w:rsid w:val="007426B9"/>
    <w:rsid w:val="00743A86"/>
    <w:rsid w:val="007472D8"/>
    <w:rsid w:val="0075051A"/>
    <w:rsid w:val="00750A15"/>
    <w:rsid w:val="00751E66"/>
    <w:rsid w:val="00753EC3"/>
    <w:rsid w:val="00756DEB"/>
    <w:rsid w:val="007633ED"/>
    <w:rsid w:val="007636C3"/>
    <w:rsid w:val="00763C7A"/>
    <w:rsid w:val="00763F1C"/>
    <w:rsid w:val="0076627B"/>
    <w:rsid w:val="00766447"/>
    <w:rsid w:val="00770AE8"/>
    <w:rsid w:val="0077353A"/>
    <w:rsid w:val="00777185"/>
    <w:rsid w:val="007803FB"/>
    <w:rsid w:val="00781402"/>
    <w:rsid w:val="00781FE9"/>
    <w:rsid w:val="007820D5"/>
    <w:rsid w:val="0078213F"/>
    <w:rsid w:val="00787F75"/>
    <w:rsid w:val="00790930"/>
    <w:rsid w:val="00790DC5"/>
    <w:rsid w:val="0079205A"/>
    <w:rsid w:val="0079667F"/>
    <w:rsid w:val="007A3BF4"/>
    <w:rsid w:val="007A3C2B"/>
    <w:rsid w:val="007A447E"/>
    <w:rsid w:val="007A4B83"/>
    <w:rsid w:val="007B012E"/>
    <w:rsid w:val="007B0459"/>
    <w:rsid w:val="007B3DEC"/>
    <w:rsid w:val="007B54E1"/>
    <w:rsid w:val="007B65A2"/>
    <w:rsid w:val="007B7FCB"/>
    <w:rsid w:val="007C34B3"/>
    <w:rsid w:val="007C5DA0"/>
    <w:rsid w:val="007C649F"/>
    <w:rsid w:val="007D0D94"/>
    <w:rsid w:val="007D2A41"/>
    <w:rsid w:val="007D2C1B"/>
    <w:rsid w:val="007E10BA"/>
    <w:rsid w:val="007E212B"/>
    <w:rsid w:val="007E4313"/>
    <w:rsid w:val="007E6C7A"/>
    <w:rsid w:val="007E6DA8"/>
    <w:rsid w:val="007E7CDB"/>
    <w:rsid w:val="007F1127"/>
    <w:rsid w:val="007F3BD8"/>
    <w:rsid w:val="007F6A32"/>
    <w:rsid w:val="007F6FBC"/>
    <w:rsid w:val="008007B7"/>
    <w:rsid w:val="008054EE"/>
    <w:rsid w:val="008076BE"/>
    <w:rsid w:val="00810A30"/>
    <w:rsid w:val="00810C3F"/>
    <w:rsid w:val="0081222A"/>
    <w:rsid w:val="00813148"/>
    <w:rsid w:val="00815108"/>
    <w:rsid w:val="00821909"/>
    <w:rsid w:val="00823F6D"/>
    <w:rsid w:val="00824A48"/>
    <w:rsid w:val="008253AB"/>
    <w:rsid w:val="00825A70"/>
    <w:rsid w:val="00826B5A"/>
    <w:rsid w:val="008273F3"/>
    <w:rsid w:val="00830B69"/>
    <w:rsid w:val="0083143C"/>
    <w:rsid w:val="00834CD2"/>
    <w:rsid w:val="00835C7E"/>
    <w:rsid w:val="00835C8C"/>
    <w:rsid w:val="00837D8E"/>
    <w:rsid w:val="0084078C"/>
    <w:rsid w:val="0084141C"/>
    <w:rsid w:val="0084276D"/>
    <w:rsid w:val="00843029"/>
    <w:rsid w:val="008441B8"/>
    <w:rsid w:val="008457FC"/>
    <w:rsid w:val="00845914"/>
    <w:rsid w:val="00846462"/>
    <w:rsid w:val="00847685"/>
    <w:rsid w:val="00847809"/>
    <w:rsid w:val="00851A8E"/>
    <w:rsid w:val="00854E61"/>
    <w:rsid w:val="00855932"/>
    <w:rsid w:val="0085649F"/>
    <w:rsid w:val="00862812"/>
    <w:rsid w:val="00863E8D"/>
    <w:rsid w:val="00866645"/>
    <w:rsid w:val="00870741"/>
    <w:rsid w:val="00870E74"/>
    <w:rsid w:val="0087121C"/>
    <w:rsid w:val="0087396A"/>
    <w:rsid w:val="00875255"/>
    <w:rsid w:val="00876154"/>
    <w:rsid w:val="008808DE"/>
    <w:rsid w:val="00881B84"/>
    <w:rsid w:val="00881CB4"/>
    <w:rsid w:val="00882B0B"/>
    <w:rsid w:val="00882C39"/>
    <w:rsid w:val="00885571"/>
    <w:rsid w:val="008858C7"/>
    <w:rsid w:val="00887BEF"/>
    <w:rsid w:val="00892684"/>
    <w:rsid w:val="008930AE"/>
    <w:rsid w:val="00893639"/>
    <w:rsid w:val="00894B1E"/>
    <w:rsid w:val="00896920"/>
    <w:rsid w:val="00896A85"/>
    <w:rsid w:val="008A20B4"/>
    <w:rsid w:val="008A5548"/>
    <w:rsid w:val="008A6F91"/>
    <w:rsid w:val="008B1F2C"/>
    <w:rsid w:val="008B4125"/>
    <w:rsid w:val="008B5717"/>
    <w:rsid w:val="008B5AEF"/>
    <w:rsid w:val="008B6C78"/>
    <w:rsid w:val="008B6F8F"/>
    <w:rsid w:val="008B7312"/>
    <w:rsid w:val="008C05E0"/>
    <w:rsid w:val="008C1003"/>
    <w:rsid w:val="008C20C7"/>
    <w:rsid w:val="008C24E2"/>
    <w:rsid w:val="008C678C"/>
    <w:rsid w:val="008D08DC"/>
    <w:rsid w:val="008D0ABD"/>
    <w:rsid w:val="008D310E"/>
    <w:rsid w:val="008D3A8C"/>
    <w:rsid w:val="008D425A"/>
    <w:rsid w:val="008D42C2"/>
    <w:rsid w:val="008E1478"/>
    <w:rsid w:val="008E1FB4"/>
    <w:rsid w:val="008E2DE8"/>
    <w:rsid w:val="008E3636"/>
    <w:rsid w:val="008E4D33"/>
    <w:rsid w:val="008E58E5"/>
    <w:rsid w:val="008E6849"/>
    <w:rsid w:val="008E7473"/>
    <w:rsid w:val="008F212A"/>
    <w:rsid w:val="008F6DFB"/>
    <w:rsid w:val="008F7D50"/>
    <w:rsid w:val="009060F6"/>
    <w:rsid w:val="0091105B"/>
    <w:rsid w:val="00912542"/>
    <w:rsid w:val="00914F2D"/>
    <w:rsid w:val="0092247A"/>
    <w:rsid w:val="00922E94"/>
    <w:rsid w:val="00923FCF"/>
    <w:rsid w:val="009241DF"/>
    <w:rsid w:val="009249C5"/>
    <w:rsid w:val="009270AA"/>
    <w:rsid w:val="00927369"/>
    <w:rsid w:val="0093629D"/>
    <w:rsid w:val="00936861"/>
    <w:rsid w:val="009407C7"/>
    <w:rsid w:val="00942357"/>
    <w:rsid w:val="00942E2E"/>
    <w:rsid w:val="0094327B"/>
    <w:rsid w:val="00946D90"/>
    <w:rsid w:val="00950081"/>
    <w:rsid w:val="00952A3E"/>
    <w:rsid w:val="00953891"/>
    <w:rsid w:val="009561C2"/>
    <w:rsid w:val="00965EBE"/>
    <w:rsid w:val="009660E8"/>
    <w:rsid w:val="00972E66"/>
    <w:rsid w:val="0097463E"/>
    <w:rsid w:val="00976D0E"/>
    <w:rsid w:val="009770EC"/>
    <w:rsid w:val="009802F8"/>
    <w:rsid w:val="00984318"/>
    <w:rsid w:val="0099004A"/>
    <w:rsid w:val="00991248"/>
    <w:rsid w:val="00991CEF"/>
    <w:rsid w:val="00991F0E"/>
    <w:rsid w:val="009939FE"/>
    <w:rsid w:val="00993E66"/>
    <w:rsid w:val="00994B00"/>
    <w:rsid w:val="00994BA1"/>
    <w:rsid w:val="009959D4"/>
    <w:rsid w:val="00997802"/>
    <w:rsid w:val="009A0130"/>
    <w:rsid w:val="009A1A7D"/>
    <w:rsid w:val="009A2CC6"/>
    <w:rsid w:val="009A57CD"/>
    <w:rsid w:val="009A6ED5"/>
    <w:rsid w:val="009A7CE7"/>
    <w:rsid w:val="009B357D"/>
    <w:rsid w:val="009B435A"/>
    <w:rsid w:val="009B5104"/>
    <w:rsid w:val="009B54C8"/>
    <w:rsid w:val="009C1E8F"/>
    <w:rsid w:val="009C2664"/>
    <w:rsid w:val="009C32EC"/>
    <w:rsid w:val="009C44D5"/>
    <w:rsid w:val="009C4FF3"/>
    <w:rsid w:val="009C5794"/>
    <w:rsid w:val="009C7189"/>
    <w:rsid w:val="009D2C4D"/>
    <w:rsid w:val="009D5437"/>
    <w:rsid w:val="009D7B41"/>
    <w:rsid w:val="009E0D5B"/>
    <w:rsid w:val="009E14C7"/>
    <w:rsid w:val="009E453D"/>
    <w:rsid w:val="009E7DD3"/>
    <w:rsid w:val="009F16A0"/>
    <w:rsid w:val="00A0181D"/>
    <w:rsid w:val="00A03A94"/>
    <w:rsid w:val="00A04AEC"/>
    <w:rsid w:val="00A0632D"/>
    <w:rsid w:val="00A1032E"/>
    <w:rsid w:val="00A10515"/>
    <w:rsid w:val="00A17BEA"/>
    <w:rsid w:val="00A2059E"/>
    <w:rsid w:val="00A20677"/>
    <w:rsid w:val="00A2115A"/>
    <w:rsid w:val="00A27D53"/>
    <w:rsid w:val="00A32DE3"/>
    <w:rsid w:val="00A36365"/>
    <w:rsid w:val="00A36447"/>
    <w:rsid w:val="00A376F3"/>
    <w:rsid w:val="00A402F1"/>
    <w:rsid w:val="00A4201D"/>
    <w:rsid w:val="00A42069"/>
    <w:rsid w:val="00A4374E"/>
    <w:rsid w:val="00A507B4"/>
    <w:rsid w:val="00A515BD"/>
    <w:rsid w:val="00A539C7"/>
    <w:rsid w:val="00A5677C"/>
    <w:rsid w:val="00A57E2E"/>
    <w:rsid w:val="00A643B7"/>
    <w:rsid w:val="00A65133"/>
    <w:rsid w:val="00A67B5E"/>
    <w:rsid w:val="00A7031C"/>
    <w:rsid w:val="00A70BB1"/>
    <w:rsid w:val="00A7152C"/>
    <w:rsid w:val="00A73E77"/>
    <w:rsid w:val="00A75111"/>
    <w:rsid w:val="00A75DC2"/>
    <w:rsid w:val="00A776AD"/>
    <w:rsid w:val="00A77D64"/>
    <w:rsid w:val="00A82B1F"/>
    <w:rsid w:val="00A8308E"/>
    <w:rsid w:val="00A8401F"/>
    <w:rsid w:val="00A840F8"/>
    <w:rsid w:val="00A845A4"/>
    <w:rsid w:val="00A86963"/>
    <w:rsid w:val="00A8741D"/>
    <w:rsid w:val="00A904EF"/>
    <w:rsid w:val="00A92759"/>
    <w:rsid w:val="00A93167"/>
    <w:rsid w:val="00A94095"/>
    <w:rsid w:val="00A9531D"/>
    <w:rsid w:val="00A964B4"/>
    <w:rsid w:val="00A96BE7"/>
    <w:rsid w:val="00AA56EC"/>
    <w:rsid w:val="00AB02CB"/>
    <w:rsid w:val="00AB0C47"/>
    <w:rsid w:val="00AB1F46"/>
    <w:rsid w:val="00AB32BD"/>
    <w:rsid w:val="00AB37BF"/>
    <w:rsid w:val="00AB6064"/>
    <w:rsid w:val="00AC5090"/>
    <w:rsid w:val="00AD3C0A"/>
    <w:rsid w:val="00AD4D62"/>
    <w:rsid w:val="00AD71DB"/>
    <w:rsid w:val="00AE16BD"/>
    <w:rsid w:val="00AF05A7"/>
    <w:rsid w:val="00AF1CE3"/>
    <w:rsid w:val="00AF2FD1"/>
    <w:rsid w:val="00AF55DF"/>
    <w:rsid w:val="00AF57B6"/>
    <w:rsid w:val="00AF6537"/>
    <w:rsid w:val="00AF6DF1"/>
    <w:rsid w:val="00B010D1"/>
    <w:rsid w:val="00B02AB3"/>
    <w:rsid w:val="00B05644"/>
    <w:rsid w:val="00B06377"/>
    <w:rsid w:val="00B064F4"/>
    <w:rsid w:val="00B06A50"/>
    <w:rsid w:val="00B1344B"/>
    <w:rsid w:val="00B14A7E"/>
    <w:rsid w:val="00B15F62"/>
    <w:rsid w:val="00B255B5"/>
    <w:rsid w:val="00B26DD0"/>
    <w:rsid w:val="00B276C2"/>
    <w:rsid w:val="00B30E15"/>
    <w:rsid w:val="00B323C3"/>
    <w:rsid w:val="00B33F36"/>
    <w:rsid w:val="00B35F05"/>
    <w:rsid w:val="00B45490"/>
    <w:rsid w:val="00B45FA2"/>
    <w:rsid w:val="00B46D5C"/>
    <w:rsid w:val="00B47A8A"/>
    <w:rsid w:val="00B517CF"/>
    <w:rsid w:val="00B53F4B"/>
    <w:rsid w:val="00B53FEF"/>
    <w:rsid w:val="00B56926"/>
    <w:rsid w:val="00B63B38"/>
    <w:rsid w:val="00B74EA2"/>
    <w:rsid w:val="00B76353"/>
    <w:rsid w:val="00B77901"/>
    <w:rsid w:val="00B81B21"/>
    <w:rsid w:val="00B822EC"/>
    <w:rsid w:val="00B84839"/>
    <w:rsid w:val="00B849F4"/>
    <w:rsid w:val="00B85B76"/>
    <w:rsid w:val="00B90ED8"/>
    <w:rsid w:val="00B92627"/>
    <w:rsid w:val="00B9519E"/>
    <w:rsid w:val="00B95A28"/>
    <w:rsid w:val="00BA0A5F"/>
    <w:rsid w:val="00BA1411"/>
    <w:rsid w:val="00BA2072"/>
    <w:rsid w:val="00BA2BED"/>
    <w:rsid w:val="00BA3F9F"/>
    <w:rsid w:val="00BA696D"/>
    <w:rsid w:val="00BA70B4"/>
    <w:rsid w:val="00BA7847"/>
    <w:rsid w:val="00BB0463"/>
    <w:rsid w:val="00BB2AFB"/>
    <w:rsid w:val="00BB2D16"/>
    <w:rsid w:val="00BB37AC"/>
    <w:rsid w:val="00BB3FF8"/>
    <w:rsid w:val="00BB5DE4"/>
    <w:rsid w:val="00BB5DEE"/>
    <w:rsid w:val="00BC0E27"/>
    <w:rsid w:val="00BC3B13"/>
    <w:rsid w:val="00BC55A1"/>
    <w:rsid w:val="00BC5914"/>
    <w:rsid w:val="00BC5D1A"/>
    <w:rsid w:val="00BC74BE"/>
    <w:rsid w:val="00BC75CE"/>
    <w:rsid w:val="00BC7F09"/>
    <w:rsid w:val="00BD5B3A"/>
    <w:rsid w:val="00BD7EF1"/>
    <w:rsid w:val="00BD7F28"/>
    <w:rsid w:val="00BE3590"/>
    <w:rsid w:val="00BE3A17"/>
    <w:rsid w:val="00BE5246"/>
    <w:rsid w:val="00BE6544"/>
    <w:rsid w:val="00BE6D7C"/>
    <w:rsid w:val="00BE7125"/>
    <w:rsid w:val="00BF02FD"/>
    <w:rsid w:val="00BF4D29"/>
    <w:rsid w:val="00BF7BC1"/>
    <w:rsid w:val="00C00E71"/>
    <w:rsid w:val="00C0175E"/>
    <w:rsid w:val="00C018FF"/>
    <w:rsid w:val="00C03540"/>
    <w:rsid w:val="00C0577C"/>
    <w:rsid w:val="00C072C3"/>
    <w:rsid w:val="00C11537"/>
    <w:rsid w:val="00C12851"/>
    <w:rsid w:val="00C20A6C"/>
    <w:rsid w:val="00C22D78"/>
    <w:rsid w:val="00C25274"/>
    <w:rsid w:val="00C2759D"/>
    <w:rsid w:val="00C31063"/>
    <w:rsid w:val="00C322DC"/>
    <w:rsid w:val="00C33A79"/>
    <w:rsid w:val="00C34898"/>
    <w:rsid w:val="00C357A4"/>
    <w:rsid w:val="00C3639B"/>
    <w:rsid w:val="00C50AE7"/>
    <w:rsid w:val="00C53195"/>
    <w:rsid w:val="00C56B13"/>
    <w:rsid w:val="00C6107F"/>
    <w:rsid w:val="00C61E0A"/>
    <w:rsid w:val="00C64EA9"/>
    <w:rsid w:val="00C6530A"/>
    <w:rsid w:val="00C664EC"/>
    <w:rsid w:val="00C679D9"/>
    <w:rsid w:val="00C702EE"/>
    <w:rsid w:val="00C70D55"/>
    <w:rsid w:val="00C722EC"/>
    <w:rsid w:val="00C73832"/>
    <w:rsid w:val="00C775AD"/>
    <w:rsid w:val="00C77FD3"/>
    <w:rsid w:val="00C805DE"/>
    <w:rsid w:val="00C85418"/>
    <w:rsid w:val="00C87E1D"/>
    <w:rsid w:val="00C939BB"/>
    <w:rsid w:val="00C93D74"/>
    <w:rsid w:val="00C93F59"/>
    <w:rsid w:val="00C93F64"/>
    <w:rsid w:val="00C96355"/>
    <w:rsid w:val="00C9726C"/>
    <w:rsid w:val="00C97D9B"/>
    <w:rsid w:val="00CA0607"/>
    <w:rsid w:val="00CA1233"/>
    <w:rsid w:val="00CA1CA4"/>
    <w:rsid w:val="00CA4E8B"/>
    <w:rsid w:val="00CA52BE"/>
    <w:rsid w:val="00CA7D61"/>
    <w:rsid w:val="00CB0D75"/>
    <w:rsid w:val="00CB1DED"/>
    <w:rsid w:val="00CB3154"/>
    <w:rsid w:val="00CB358F"/>
    <w:rsid w:val="00CB42F3"/>
    <w:rsid w:val="00CB6796"/>
    <w:rsid w:val="00CB6B8F"/>
    <w:rsid w:val="00CC0541"/>
    <w:rsid w:val="00CC5771"/>
    <w:rsid w:val="00CC6509"/>
    <w:rsid w:val="00CC737D"/>
    <w:rsid w:val="00CC78BC"/>
    <w:rsid w:val="00CD2CC5"/>
    <w:rsid w:val="00CD3A9D"/>
    <w:rsid w:val="00CD51B8"/>
    <w:rsid w:val="00CD735C"/>
    <w:rsid w:val="00CD7B0C"/>
    <w:rsid w:val="00CE0FBA"/>
    <w:rsid w:val="00CE19C4"/>
    <w:rsid w:val="00CE2126"/>
    <w:rsid w:val="00CE5D48"/>
    <w:rsid w:val="00CF0BDB"/>
    <w:rsid w:val="00CF2E85"/>
    <w:rsid w:val="00CF55C7"/>
    <w:rsid w:val="00CF5B6B"/>
    <w:rsid w:val="00D00DF2"/>
    <w:rsid w:val="00D0129D"/>
    <w:rsid w:val="00D02672"/>
    <w:rsid w:val="00D02D98"/>
    <w:rsid w:val="00D041FF"/>
    <w:rsid w:val="00D0469E"/>
    <w:rsid w:val="00D05302"/>
    <w:rsid w:val="00D058BA"/>
    <w:rsid w:val="00D05D7C"/>
    <w:rsid w:val="00D1033E"/>
    <w:rsid w:val="00D12790"/>
    <w:rsid w:val="00D20342"/>
    <w:rsid w:val="00D2185D"/>
    <w:rsid w:val="00D24E73"/>
    <w:rsid w:val="00D307AE"/>
    <w:rsid w:val="00D30DF8"/>
    <w:rsid w:val="00D31B15"/>
    <w:rsid w:val="00D32455"/>
    <w:rsid w:val="00D33046"/>
    <w:rsid w:val="00D42191"/>
    <w:rsid w:val="00D5082F"/>
    <w:rsid w:val="00D515CE"/>
    <w:rsid w:val="00D51BEE"/>
    <w:rsid w:val="00D5236D"/>
    <w:rsid w:val="00D5284B"/>
    <w:rsid w:val="00D558BD"/>
    <w:rsid w:val="00D57E18"/>
    <w:rsid w:val="00D61349"/>
    <w:rsid w:val="00D61895"/>
    <w:rsid w:val="00D627C8"/>
    <w:rsid w:val="00D64EEA"/>
    <w:rsid w:val="00D64F3D"/>
    <w:rsid w:val="00D742E3"/>
    <w:rsid w:val="00D761FD"/>
    <w:rsid w:val="00D772EB"/>
    <w:rsid w:val="00D77C6B"/>
    <w:rsid w:val="00D80BA1"/>
    <w:rsid w:val="00D80FC8"/>
    <w:rsid w:val="00D83D3D"/>
    <w:rsid w:val="00D85D53"/>
    <w:rsid w:val="00D867C9"/>
    <w:rsid w:val="00D87F08"/>
    <w:rsid w:val="00D90A6A"/>
    <w:rsid w:val="00D92721"/>
    <w:rsid w:val="00D932FC"/>
    <w:rsid w:val="00D939CF"/>
    <w:rsid w:val="00D9445D"/>
    <w:rsid w:val="00D94917"/>
    <w:rsid w:val="00D94988"/>
    <w:rsid w:val="00D94F3F"/>
    <w:rsid w:val="00D9503A"/>
    <w:rsid w:val="00D95D9B"/>
    <w:rsid w:val="00DA04E1"/>
    <w:rsid w:val="00DA1FB5"/>
    <w:rsid w:val="00DA2358"/>
    <w:rsid w:val="00DA35FD"/>
    <w:rsid w:val="00DA3983"/>
    <w:rsid w:val="00DA71C7"/>
    <w:rsid w:val="00DB1E64"/>
    <w:rsid w:val="00DB36F5"/>
    <w:rsid w:val="00DB3E55"/>
    <w:rsid w:val="00DB4523"/>
    <w:rsid w:val="00DB4CB5"/>
    <w:rsid w:val="00DB632C"/>
    <w:rsid w:val="00DC3735"/>
    <w:rsid w:val="00DC3C2F"/>
    <w:rsid w:val="00DC40D7"/>
    <w:rsid w:val="00DC4815"/>
    <w:rsid w:val="00DC578C"/>
    <w:rsid w:val="00DC5DAA"/>
    <w:rsid w:val="00DC6BBD"/>
    <w:rsid w:val="00DD240E"/>
    <w:rsid w:val="00DD27CB"/>
    <w:rsid w:val="00DD5128"/>
    <w:rsid w:val="00DE16D8"/>
    <w:rsid w:val="00DE1D1C"/>
    <w:rsid w:val="00DE1F2C"/>
    <w:rsid w:val="00DF0D04"/>
    <w:rsid w:val="00DF0DFD"/>
    <w:rsid w:val="00DF45F6"/>
    <w:rsid w:val="00DF5709"/>
    <w:rsid w:val="00DF6287"/>
    <w:rsid w:val="00E05FF7"/>
    <w:rsid w:val="00E06F76"/>
    <w:rsid w:val="00E07572"/>
    <w:rsid w:val="00E107A3"/>
    <w:rsid w:val="00E11D02"/>
    <w:rsid w:val="00E11FBE"/>
    <w:rsid w:val="00E144B3"/>
    <w:rsid w:val="00E1537D"/>
    <w:rsid w:val="00E256D2"/>
    <w:rsid w:val="00E26CE2"/>
    <w:rsid w:val="00E34A2C"/>
    <w:rsid w:val="00E35779"/>
    <w:rsid w:val="00E41130"/>
    <w:rsid w:val="00E41880"/>
    <w:rsid w:val="00E421FF"/>
    <w:rsid w:val="00E423B9"/>
    <w:rsid w:val="00E47D33"/>
    <w:rsid w:val="00E47D94"/>
    <w:rsid w:val="00E47FC1"/>
    <w:rsid w:val="00E52DDA"/>
    <w:rsid w:val="00E57082"/>
    <w:rsid w:val="00E57263"/>
    <w:rsid w:val="00E62AAB"/>
    <w:rsid w:val="00E7155D"/>
    <w:rsid w:val="00E71A5B"/>
    <w:rsid w:val="00E71F75"/>
    <w:rsid w:val="00E767E7"/>
    <w:rsid w:val="00E76DB7"/>
    <w:rsid w:val="00E77073"/>
    <w:rsid w:val="00E84132"/>
    <w:rsid w:val="00E845C2"/>
    <w:rsid w:val="00E874B0"/>
    <w:rsid w:val="00E87CB3"/>
    <w:rsid w:val="00E90184"/>
    <w:rsid w:val="00E90308"/>
    <w:rsid w:val="00E9243B"/>
    <w:rsid w:val="00E934C6"/>
    <w:rsid w:val="00E953AF"/>
    <w:rsid w:val="00E96F4A"/>
    <w:rsid w:val="00E972BF"/>
    <w:rsid w:val="00EA19CF"/>
    <w:rsid w:val="00EA39EC"/>
    <w:rsid w:val="00EA478F"/>
    <w:rsid w:val="00EA6C64"/>
    <w:rsid w:val="00EA7C91"/>
    <w:rsid w:val="00EB1442"/>
    <w:rsid w:val="00EB17E0"/>
    <w:rsid w:val="00EB7A40"/>
    <w:rsid w:val="00EC04AC"/>
    <w:rsid w:val="00EC04BD"/>
    <w:rsid w:val="00EC11B1"/>
    <w:rsid w:val="00EC3429"/>
    <w:rsid w:val="00ED0932"/>
    <w:rsid w:val="00ED7D13"/>
    <w:rsid w:val="00EE0092"/>
    <w:rsid w:val="00EE0722"/>
    <w:rsid w:val="00EE1111"/>
    <w:rsid w:val="00EE2AEA"/>
    <w:rsid w:val="00EE3D3A"/>
    <w:rsid w:val="00EE56EF"/>
    <w:rsid w:val="00EF0368"/>
    <w:rsid w:val="00EF29FB"/>
    <w:rsid w:val="00EF40EA"/>
    <w:rsid w:val="00F00843"/>
    <w:rsid w:val="00F0354B"/>
    <w:rsid w:val="00F072AA"/>
    <w:rsid w:val="00F1013F"/>
    <w:rsid w:val="00F11895"/>
    <w:rsid w:val="00F152BD"/>
    <w:rsid w:val="00F153B3"/>
    <w:rsid w:val="00F15F54"/>
    <w:rsid w:val="00F1770D"/>
    <w:rsid w:val="00F21884"/>
    <w:rsid w:val="00F227D0"/>
    <w:rsid w:val="00F23F91"/>
    <w:rsid w:val="00F26241"/>
    <w:rsid w:val="00F27310"/>
    <w:rsid w:val="00F3282A"/>
    <w:rsid w:val="00F3381F"/>
    <w:rsid w:val="00F4141B"/>
    <w:rsid w:val="00F43EDA"/>
    <w:rsid w:val="00F453AB"/>
    <w:rsid w:val="00F467C2"/>
    <w:rsid w:val="00F4748C"/>
    <w:rsid w:val="00F47A6A"/>
    <w:rsid w:val="00F57A82"/>
    <w:rsid w:val="00F604FA"/>
    <w:rsid w:val="00F622D9"/>
    <w:rsid w:val="00F627D2"/>
    <w:rsid w:val="00F64679"/>
    <w:rsid w:val="00F65EB7"/>
    <w:rsid w:val="00F675FC"/>
    <w:rsid w:val="00F746D6"/>
    <w:rsid w:val="00F76643"/>
    <w:rsid w:val="00F80A0F"/>
    <w:rsid w:val="00F81AA1"/>
    <w:rsid w:val="00F8256B"/>
    <w:rsid w:val="00F8492A"/>
    <w:rsid w:val="00F87CB7"/>
    <w:rsid w:val="00F90D2D"/>
    <w:rsid w:val="00F9292B"/>
    <w:rsid w:val="00F96D84"/>
    <w:rsid w:val="00FA1805"/>
    <w:rsid w:val="00FA587B"/>
    <w:rsid w:val="00FB0B45"/>
    <w:rsid w:val="00FB1850"/>
    <w:rsid w:val="00FB3A8A"/>
    <w:rsid w:val="00FC2BA8"/>
    <w:rsid w:val="00FC38E9"/>
    <w:rsid w:val="00FC3C91"/>
    <w:rsid w:val="00FC4766"/>
    <w:rsid w:val="00FC5783"/>
    <w:rsid w:val="00FD3CEC"/>
    <w:rsid w:val="00FD40F3"/>
    <w:rsid w:val="00FE1C87"/>
    <w:rsid w:val="00FE1EAC"/>
    <w:rsid w:val="00FE297E"/>
    <w:rsid w:val="00FE33A5"/>
    <w:rsid w:val="00FE3B57"/>
    <w:rsid w:val="00FE5C8F"/>
    <w:rsid w:val="00FE772B"/>
    <w:rsid w:val="00FF084C"/>
    <w:rsid w:val="00FF3A36"/>
    <w:rsid w:val="00FF452F"/>
    <w:rsid w:val="00FF4956"/>
    <w:rsid w:val="00FF4E57"/>
    <w:rsid w:val="00FF5D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3234"/>
  <w15:docId w15:val="{891CB6B1-220D-4B47-82A0-FC33E4E1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9D"/>
    <w:pPr>
      <w:spacing w:after="12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D64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5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2115A"/>
    <w:pPr>
      <w:spacing w:after="0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A2115A"/>
    <w:rPr>
      <w:sz w:val="20"/>
      <w:szCs w:val="20"/>
    </w:rPr>
  </w:style>
  <w:style w:type="character" w:styleId="a6">
    <w:name w:val="footnote reference"/>
    <w:uiPriority w:val="99"/>
    <w:unhideWhenUsed/>
    <w:rsid w:val="00A2115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229AA"/>
  </w:style>
  <w:style w:type="paragraph" w:styleId="a9">
    <w:name w:val="footer"/>
    <w:basedOn w:val="a"/>
    <w:link w:val="aa"/>
    <w:uiPriority w:val="99"/>
    <w:unhideWhenUsed/>
    <w:rsid w:val="000229A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229AA"/>
  </w:style>
  <w:style w:type="paragraph" w:styleId="ab">
    <w:name w:val="Balloon Text"/>
    <w:basedOn w:val="a"/>
    <w:semiHidden/>
    <w:rsid w:val="007E212B"/>
    <w:rPr>
      <w:rFonts w:ascii="Tahoma" w:hAnsi="Tahoma" w:cs="Tahoma"/>
      <w:sz w:val="16"/>
      <w:szCs w:val="16"/>
    </w:rPr>
  </w:style>
  <w:style w:type="character" w:customStyle="1" w:styleId="ac">
    <w:name w:val="заг. в таблицах"/>
    <w:rsid w:val="00D64F3D"/>
    <w:rPr>
      <w:rFonts w:cs="Times New Roman"/>
      <w:b/>
      <w:bCs/>
    </w:rPr>
  </w:style>
  <w:style w:type="paragraph" w:customStyle="1" w:styleId="ad">
    <w:name w:val="Вопрос"/>
    <w:basedOn w:val="2"/>
    <w:link w:val="ae"/>
    <w:rsid w:val="00D64F3D"/>
    <w:pPr>
      <w:keepLines/>
      <w:widowControl w:val="0"/>
      <w:tabs>
        <w:tab w:val="num" w:pos="0"/>
      </w:tabs>
      <w:suppressAutoHyphens/>
      <w:spacing w:before="120" w:after="120"/>
      <w:ind w:left="432" w:hanging="432"/>
      <w:jc w:val="left"/>
      <w:outlineLvl w:val="0"/>
    </w:pPr>
    <w:rPr>
      <w:rFonts w:ascii="Calibri" w:eastAsia="SimSun" w:hAnsi="Calibri" w:cs="Lucida Sans"/>
      <w:bCs w:val="0"/>
      <w:i w:val="0"/>
      <w:iCs w:val="0"/>
      <w:kern w:val="1"/>
      <w:sz w:val="24"/>
      <w:szCs w:val="24"/>
      <w:lang w:eastAsia="hi-IN" w:bidi="hi-IN"/>
    </w:rPr>
  </w:style>
  <w:style w:type="character" w:customStyle="1" w:styleId="ae">
    <w:name w:val="Вопрос Знак Знак"/>
    <w:link w:val="ad"/>
    <w:locked/>
    <w:rsid w:val="00D64F3D"/>
    <w:rPr>
      <w:rFonts w:eastAsia="SimSun" w:cs="Lucida Sans"/>
      <w:b/>
      <w:kern w:val="1"/>
      <w:sz w:val="24"/>
      <w:szCs w:val="24"/>
      <w:lang w:val="ru-RU" w:eastAsia="hi-IN" w:bidi="hi-IN"/>
    </w:rPr>
  </w:style>
  <w:style w:type="paragraph" w:customStyle="1" w:styleId="1">
    <w:name w:val="Абзац списка1"/>
    <w:basedOn w:val="a"/>
    <w:rsid w:val="00D64F3D"/>
    <w:pPr>
      <w:ind w:left="720"/>
      <w:contextualSpacing/>
    </w:pPr>
    <w:rPr>
      <w:rFonts w:eastAsia="Times New Roman"/>
    </w:rPr>
  </w:style>
  <w:style w:type="character" w:styleId="af">
    <w:name w:val="annotation reference"/>
    <w:uiPriority w:val="99"/>
    <w:semiHidden/>
    <w:rsid w:val="009746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7463E"/>
    <w:rPr>
      <w:sz w:val="20"/>
      <w:szCs w:val="20"/>
      <w:lang w:eastAsia="x-none"/>
    </w:rPr>
  </w:style>
  <w:style w:type="paragraph" w:styleId="af2">
    <w:name w:val="annotation subject"/>
    <w:basedOn w:val="af0"/>
    <w:next w:val="af0"/>
    <w:semiHidden/>
    <w:rsid w:val="0097463E"/>
    <w:rPr>
      <w:b/>
      <w:bCs/>
    </w:rPr>
  </w:style>
  <w:style w:type="paragraph" w:customStyle="1" w:styleId="text2">
    <w:name w:val="text2"/>
    <w:basedOn w:val="a"/>
    <w:rsid w:val="005830DE"/>
    <w:pPr>
      <w:spacing w:after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rsid w:val="00463038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/>
      <w:sz w:val="32"/>
    </w:rPr>
  </w:style>
  <w:style w:type="paragraph" w:styleId="af3">
    <w:name w:val="Document Map"/>
    <w:basedOn w:val="a"/>
    <w:link w:val="af4"/>
    <w:uiPriority w:val="99"/>
    <w:semiHidden/>
    <w:unhideWhenUsed/>
    <w:rsid w:val="001863EF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863EF"/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примечания Знак"/>
    <w:link w:val="af0"/>
    <w:uiPriority w:val="99"/>
    <w:semiHidden/>
    <w:locked/>
    <w:rsid w:val="006E7B67"/>
    <w:rPr>
      <w:lang w:val="ru-RU"/>
    </w:rPr>
  </w:style>
  <w:style w:type="paragraph" w:styleId="af5">
    <w:name w:val="Revision"/>
    <w:hidden/>
    <w:uiPriority w:val="99"/>
    <w:semiHidden/>
    <w:rsid w:val="00FF7A1F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7073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30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2" ma:contentTypeDescription="Создание документа." ma:contentTypeScope="" ma:versionID="7e82724e2edae1b4ed5743a3a2451512">
  <xsd:schema xmlns:xsd="http://www.w3.org/2001/XMLSchema" xmlns:xs="http://www.w3.org/2001/XMLSchema" xmlns:p="http://schemas.microsoft.com/office/2006/metadata/properties" xmlns:ns3="540722d3-99d9-4277-bac4-fa26ca6f3e31" xmlns:ns4="eb6c88fb-620c-4a1e-a860-b962f6518fbf" targetNamespace="http://schemas.microsoft.com/office/2006/metadata/properties" ma:root="true" ma:fieldsID="be9b3fc5c38bd36033250fddad0470f5" ns3:_="" ns4:_="">
    <xsd:import namespace="540722d3-99d9-4277-bac4-fa26ca6f3e31"/>
    <xsd:import namespace="eb6c88fb-620c-4a1e-a860-b962f6518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c88fb-620c-4a1e-a860-b962f6518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3C0C-FF69-47F4-B02D-B0DB3245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eb6c88fb-620c-4a1e-a860-b962f6518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419CB-6EC7-4BB2-9219-77582D335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B2F4-465E-4A65-842F-4C00114C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A24E8-A860-4690-AD1C-E569CCA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OSHIBA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Андреева Мария Николаевна</cp:lastModifiedBy>
  <cp:revision>3</cp:revision>
  <cp:lastPrinted>2015-10-13T14:49:00Z</cp:lastPrinted>
  <dcterms:created xsi:type="dcterms:W3CDTF">2023-10-09T15:37:00Z</dcterms:created>
  <dcterms:modified xsi:type="dcterms:W3CDTF">2023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